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DEFEB4" w14:textId="77777777" w:rsidR="000F369D" w:rsidRDefault="005D73BE">
      <w:pPr>
        <w:spacing w:after="761"/>
        <w:ind w:left="9202"/>
      </w:pPr>
      <w:r>
        <w:rPr>
          <w:noProof/>
        </w:rPr>
        <mc:AlternateContent>
          <mc:Choice Requires="wpg">
            <w:drawing>
              <wp:inline distT="0" distB="0" distL="0" distR="0" wp14:anchorId="56EA7E4E" wp14:editId="7CFC6A65">
                <wp:extent cx="702856" cy="836549"/>
                <wp:effectExtent l="0" t="0" r="0" b="0"/>
                <wp:docPr id="1298" name="Group 1298"/>
                <wp:cNvGraphicFramePr/>
                <a:graphic xmlns:a="http://schemas.openxmlformats.org/drawingml/2006/main">
                  <a:graphicData uri="http://schemas.microsoft.com/office/word/2010/wordprocessingGroup">
                    <wpg:wgp>
                      <wpg:cNvGrpSpPr/>
                      <wpg:grpSpPr>
                        <a:xfrm>
                          <a:off x="0" y="0"/>
                          <a:ext cx="702856" cy="836549"/>
                          <a:chOff x="0" y="0"/>
                          <a:chExt cx="702856" cy="836549"/>
                        </a:xfrm>
                      </wpg:grpSpPr>
                      <wps:wsp>
                        <wps:cNvPr id="49" name="Shape 49"/>
                        <wps:cNvSpPr/>
                        <wps:spPr>
                          <a:xfrm>
                            <a:off x="16256" y="186665"/>
                            <a:ext cx="54121" cy="177571"/>
                          </a:xfrm>
                          <a:custGeom>
                            <a:avLst/>
                            <a:gdLst/>
                            <a:ahLst/>
                            <a:cxnLst/>
                            <a:rect l="0" t="0" r="0" b="0"/>
                            <a:pathLst>
                              <a:path w="54121" h="177571">
                                <a:moveTo>
                                  <a:pt x="10973" y="0"/>
                                </a:moveTo>
                                <a:lnTo>
                                  <a:pt x="43155" y="0"/>
                                </a:lnTo>
                                <a:lnTo>
                                  <a:pt x="54121" y="1856"/>
                                </a:lnTo>
                                <a:lnTo>
                                  <a:pt x="54121" y="18180"/>
                                </a:lnTo>
                                <a:lnTo>
                                  <a:pt x="44641" y="16459"/>
                                </a:lnTo>
                                <a:lnTo>
                                  <a:pt x="17958" y="16459"/>
                                </a:lnTo>
                                <a:lnTo>
                                  <a:pt x="17958" y="76060"/>
                                </a:lnTo>
                                <a:lnTo>
                                  <a:pt x="44145" y="76060"/>
                                </a:lnTo>
                                <a:lnTo>
                                  <a:pt x="54121" y="74325"/>
                                </a:lnTo>
                                <a:lnTo>
                                  <a:pt x="54121" y="91690"/>
                                </a:lnTo>
                                <a:lnTo>
                                  <a:pt x="49631" y="91034"/>
                                </a:lnTo>
                                <a:lnTo>
                                  <a:pt x="17958" y="91034"/>
                                </a:lnTo>
                                <a:lnTo>
                                  <a:pt x="17958" y="161112"/>
                                </a:lnTo>
                                <a:lnTo>
                                  <a:pt x="49886" y="161112"/>
                                </a:lnTo>
                                <a:lnTo>
                                  <a:pt x="54121" y="159849"/>
                                </a:lnTo>
                                <a:lnTo>
                                  <a:pt x="54121" y="177196"/>
                                </a:lnTo>
                                <a:lnTo>
                                  <a:pt x="51879" y="177571"/>
                                </a:lnTo>
                                <a:lnTo>
                                  <a:pt x="10973" y="177571"/>
                                </a:lnTo>
                                <a:cubicBezTo>
                                  <a:pt x="6985" y="177571"/>
                                  <a:pt x="4153" y="176784"/>
                                  <a:pt x="2502" y="175209"/>
                                </a:cubicBezTo>
                                <a:cubicBezTo>
                                  <a:pt x="826" y="173622"/>
                                  <a:pt x="0" y="171260"/>
                                  <a:pt x="0" y="168097"/>
                                </a:cubicBezTo>
                                <a:lnTo>
                                  <a:pt x="0" y="9474"/>
                                </a:lnTo>
                                <a:cubicBezTo>
                                  <a:pt x="0" y="6325"/>
                                  <a:pt x="826" y="3950"/>
                                  <a:pt x="2502" y="2362"/>
                                </a:cubicBezTo>
                                <a:cubicBezTo>
                                  <a:pt x="4153" y="787"/>
                                  <a:pt x="6985" y="0"/>
                                  <a:pt x="1097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70377" y="188521"/>
                            <a:ext cx="54121" cy="175339"/>
                          </a:xfrm>
                          <a:custGeom>
                            <a:avLst/>
                            <a:gdLst/>
                            <a:ahLst/>
                            <a:cxnLst/>
                            <a:rect l="0" t="0" r="0" b="0"/>
                            <a:pathLst>
                              <a:path w="54121" h="175339">
                                <a:moveTo>
                                  <a:pt x="0" y="0"/>
                                </a:moveTo>
                                <a:lnTo>
                                  <a:pt x="13341" y="2258"/>
                                </a:lnTo>
                                <a:cubicBezTo>
                                  <a:pt x="19907" y="5002"/>
                                  <a:pt x="25190" y="8532"/>
                                  <a:pt x="29178" y="12863"/>
                                </a:cubicBezTo>
                                <a:cubicBezTo>
                                  <a:pt x="33179" y="17181"/>
                                  <a:pt x="36036" y="21956"/>
                                  <a:pt x="37789" y="27201"/>
                                </a:cubicBezTo>
                                <a:cubicBezTo>
                                  <a:pt x="39529" y="32434"/>
                                  <a:pt x="40405" y="37552"/>
                                  <a:pt x="40405" y="42530"/>
                                </a:cubicBezTo>
                                <a:cubicBezTo>
                                  <a:pt x="40405" y="53008"/>
                                  <a:pt x="38119" y="61034"/>
                                  <a:pt x="33547" y="66597"/>
                                </a:cubicBezTo>
                                <a:cubicBezTo>
                                  <a:pt x="28975" y="72172"/>
                                  <a:pt x="22866" y="76541"/>
                                  <a:pt x="15221" y="79703"/>
                                </a:cubicBezTo>
                                <a:lnTo>
                                  <a:pt x="15221" y="80198"/>
                                </a:lnTo>
                                <a:cubicBezTo>
                                  <a:pt x="27515" y="82192"/>
                                  <a:pt x="37078" y="86967"/>
                                  <a:pt x="43897" y="94537"/>
                                </a:cubicBezTo>
                                <a:cubicBezTo>
                                  <a:pt x="50717" y="102106"/>
                                  <a:pt x="54121" y="112202"/>
                                  <a:pt x="54121" y="124839"/>
                                </a:cubicBezTo>
                                <a:cubicBezTo>
                                  <a:pt x="54121" y="131494"/>
                                  <a:pt x="53041" y="137894"/>
                                  <a:pt x="50883" y="144041"/>
                                </a:cubicBezTo>
                                <a:cubicBezTo>
                                  <a:pt x="48711" y="150201"/>
                                  <a:pt x="45307" y="155598"/>
                                  <a:pt x="40659" y="160259"/>
                                </a:cubicBezTo>
                                <a:cubicBezTo>
                                  <a:pt x="35998" y="164907"/>
                                  <a:pt x="30131" y="168654"/>
                                  <a:pt x="23070" y="171473"/>
                                </a:cubicBezTo>
                                <a:lnTo>
                                  <a:pt x="0" y="175339"/>
                                </a:lnTo>
                                <a:lnTo>
                                  <a:pt x="0" y="157993"/>
                                </a:lnTo>
                                <a:lnTo>
                                  <a:pt x="25445" y="150404"/>
                                </a:lnTo>
                                <a:cubicBezTo>
                                  <a:pt x="32595" y="144498"/>
                                  <a:pt x="36163" y="135812"/>
                                  <a:pt x="36163" y="124343"/>
                                </a:cubicBezTo>
                                <a:cubicBezTo>
                                  <a:pt x="36163" y="113866"/>
                                  <a:pt x="32467" y="105382"/>
                                  <a:pt x="25064" y="98905"/>
                                </a:cubicBezTo>
                                <a:cubicBezTo>
                                  <a:pt x="21368" y="95661"/>
                                  <a:pt x="17056" y="93229"/>
                                  <a:pt x="12130" y="91608"/>
                                </a:cubicBezTo>
                                <a:lnTo>
                                  <a:pt x="0" y="89834"/>
                                </a:lnTo>
                                <a:lnTo>
                                  <a:pt x="0" y="72469"/>
                                </a:lnTo>
                                <a:lnTo>
                                  <a:pt x="2877" y="71969"/>
                                </a:lnTo>
                                <a:cubicBezTo>
                                  <a:pt x="6776" y="70470"/>
                                  <a:pt x="10179" y="68349"/>
                                  <a:pt x="13100" y="65606"/>
                                </a:cubicBezTo>
                                <a:cubicBezTo>
                                  <a:pt x="16008" y="62863"/>
                                  <a:pt x="18294" y="59573"/>
                                  <a:pt x="19958" y="55751"/>
                                </a:cubicBezTo>
                                <a:cubicBezTo>
                                  <a:pt x="21609" y="51928"/>
                                  <a:pt x="22447" y="47775"/>
                                  <a:pt x="22447" y="43279"/>
                                </a:cubicBezTo>
                                <a:cubicBezTo>
                                  <a:pt x="22447" y="39635"/>
                                  <a:pt x="21787" y="36091"/>
                                  <a:pt x="20453" y="32688"/>
                                </a:cubicBezTo>
                                <a:cubicBezTo>
                                  <a:pt x="19120" y="29284"/>
                                  <a:pt x="17088" y="26249"/>
                                  <a:pt x="14344" y="23582"/>
                                </a:cubicBezTo>
                                <a:cubicBezTo>
                                  <a:pt x="11601" y="20927"/>
                                  <a:pt x="8236" y="18756"/>
                                  <a:pt x="4235" y="17092"/>
                                </a:cubicBezTo>
                                <a:lnTo>
                                  <a:pt x="0" y="163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150190" y="230048"/>
                            <a:ext cx="59614" cy="135674"/>
                          </a:xfrm>
                          <a:custGeom>
                            <a:avLst/>
                            <a:gdLst/>
                            <a:ahLst/>
                            <a:cxnLst/>
                            <a:rect l="0" t="0" r="0" b="0"/>
                            <a:pathLst>
                              <a:path w="59614" h="135674">
                                <a:moveTo>
                                  <a:pt x="8979" y="0"/>
                                </a:moveTo>
                                <a:cubicBezTo>
                                  <a:pt x="14961" y="0"/>
                                  <a:pt x="17958" y="3835"/>
                                  <a:pt x="17958" y="11481"/>
                                </a:cubicBezTo>
                                <a:lnTo>
                                  <a:pt x="17958" y="23940"/>
                                </a:lnTo>
                                <a:lnTo>
                                  <a:pt x="18453" y="23940"/>
                                </a:lnTo>
                                <a:cubicBezTo>
                                  <a:pt x="21780" y="16459"/>
                                  <a:pt x="26060" y="10604"/>
                                  <a:pt x="31305" y="6363"/>
                                </a:cubicBezTo>
                                <a:cubicBezTo>
                                  <a:pt x="36538" y="2121"/>
                                  <a:pt x="41986" y="0"/>
                                  <a:pt x="47638" y="0"/>
                                </a:cubicBezTo>
                                <a:cubicBezTo>
                                  <a:pt x="51956" y="0"/>
                                  <a:pt x="55029" y="1003"/>
                                  <a:pt x="56871" y="2997"/>
                                </a:cubicBezTo>
                                <a:cubicBezTo>
                                  <a:pt x="58687" y="4991"/>
                                  <a:pt x="59614" y="7239"/>
                                  <a:pt x="59614" y="9728"/>
                                </a:cubicBezTo>
                                <a:cubicBezTo>
                                  <a:pt x="59614" y="12217"/>
                                  <a:pt x="58649" y="14224"/>
                                  <a:pt x="56743" y="15710"/>
                                </a:cubicBezTo>
                                <a:cubicBezTo>
                                  <a:pt x="54826" y="17208"/>
                                  <a:pt x="51714" y="18453"/>
                                  <a:pt x="47384" y="19456"/>
                                </a:cubicBezTo>
                                <a:cubicBezTo>
                                  <a:pt x="44895" y="19952"/>
                                  <a:pt x="41935" y="20955"/>
                                  <a:pt x="38532" y="22454"/>
                                </a:cubicBezTo>
                                <a:cubicBezTo>
                                  <a:pt x="35128" y="23940"/>
                                  <a:pt x="31928" y="26226"/>
                                  <a:pt x="28931" y="29312"/>
                                </a:cubicBezTo>
                                <a:cubicBezTo>
                                  <a:pt x="25946" y="32385"/>
                                  <a:pt x="23355" y="36373"/>
                                  <a:pt x="21196" y="41275"/>
                                </a:cubicBezTo>
                                <a:cubicBezTo>
                                  <a:pt x="19037" y="46190"/>
                                  <a:pt x="17958" y="52299"/>
                                  <a:pt x="17958" y="59614"/>
                                </a:cubicBezTo>
                                <a:lnTo>
                                  <a:pt x="17958" y="124206"/>
                                </a:lnTo>
                                <a:cubicBezTo>
                                  <a:pt x="17958" y="131851"/>
                                  <a:pt x="14961" y="135674"/>
                                  <a:pt x="8979" y="135674"/>
                                </a:cubicBezTo>
                                <a:cubicBezTo>
                                  <a:pt x="2997" y="135674"/>
                                  <a:pt x="0" y="131851"/>
                                  <a:pt x="0" y="124206"/>
                                </a:cubicBezTo>
                                <a:lnTo>
                                  <a:pt x="0" y="11481"/>
                                </a:lnTo>
                                <a:cubicBezTo>
                                  <a:pt x="0" y="3835"/>
                                  <a:pt x="2997" y="0"/>
                                  <a:pt x="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228740" y="230048"/>
                            <a:ext cx="17958" cy="135674"/>
                          </a:xfrm>
                          <a:custGeom>
                            <a:avLst/>
                            <a:gdLst/>
                            <a:ahLst/>
                            <a:cxnLst/>
                            <a:rect l="0" t="0" r="0" b="0"/>
                            <a:pathLst>
                              <a:path w="17958" h="135674">
                                <a:moveTo>
                                  <a:pt x="8979" y="0"/>
                                </a:moveTo>
                                <a:cubicBezTo>
                                  <a:pt x="14974" y="0"/>
                                  <a:pt x="17958" y="3835"/>
                                  <a:pt x="17958" y="11481"/>
                                </a:cubicBezTo>
                                <a:lnTo>
                                  <a:pt x="17958" y="124206"/>
                                </a:lnTo>
                                <a:cubicBezTo>
                                  <a:pt x="17958" y="131851"/>
                                  <a:pt x="14974" y="135674"/>
                                  <a:pt x="8979" y="135674"/>
                                </a:cubicBezTo>
                                <a:cubicBezTo>
                                  <a:pt x="2997" y="135674"/>
                                  <a:pt x="0" y="131851"/>
                                  <a:pt x="0" y="124206"/>
                                </a:cubicBezTo>
                                <a:lnTo>
                                  <a:pt x="0" y="11481"/>
                                </a:lnTo>
                                <a:cubicBezTo>
                                  <a:pt x="0" y="3835"/>
                                  <a:pt x="2997" y="0"/>
                                  <a:pt x="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225501" y="185153"/>
                            <a:ext cx="24435" cy="24448"/>
                          </a:xfrm>
                          <a:custGeom>
                            <a:avLst/>
                            <a:gdLst/>
                            <a:ahLst/>
                            <a:cxnLst/>
                            <a:rect l="0" t="0" r="0" b="0"/>
                            <a:pathLst>
                              <a:path w="24435" h="24448">
                                <a:moveTo>
                                  <a:pt x="12217" y="0"/>
                                </a:moveTo>
                                <a:cubicBezTo>
                                  <a:pt x="15545" y="0"/>
                                  <a:pt x="18415" y="1207"/>
                                  <a:pt x="20828" y="3620"/>
                                </a:cubicBezTo>
                                <a:cubicBezTo>
                                  <a:pt x="23228" y="6033"/>
                                  <a:pt x="24435" y="8903"/>
                                  <a:pt x="24435" y="12230"/>
                                </a:cubicBezTo>
                                <a:cubicBezTo>
                                  <a:pt x="24435" y="15558"/>
                                  <a:pt x="23228" y="18428"/>
                                  <a:pt x="20828" y="20828"/>
                                </a:cubicBezTo>
                                <a:cubicBezTo>
                                  <a:pt x="18415" y="23241"/>
                                  <a:pt x="15545" y="24448"/>
                                  <a:pt x="12217" y="24448"/>
                                </a:cubicBezTo>
                                <a:cubicBezTo>
                                  <a:pt x="8890" y="24448"/>
                                  <a:pt x="6020" y="23241"/>
                                  <a:pt x="3620" y="20828"/>
                                </a:cubicBezTo>
                                <a:cubicBezTo>
                                  <a:pt x="1207" y="18428"/>
                                  <a:pt x="0" y="15558"/>
                                  <a:pt x="0" y="12230"/>
                                </a:cubicBezTo>
                                <a:cubicBezTo>
                                  <a:pt x="0" y="8903"/>
                                  <a:pt x="1207" y="6033"/>
                                  <a:pt x="3620" y="3620"/>
                                </a:cubicBezTo>
                                <a:cubicBezTo>
                                  <a:pt x="6020" y="1207"/>
                                  <a:pt x="8890" y="0"/>
                                  <a:pt x="1221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264655" y="190640"/>
                            <a:ext cx="56871" cy="175082"/>
                          </a:xfrm>
                          <a:custGeom>
                            <a:avLst/>
                            <a:gdLst/>
                            <a:ahLst/>
                            <a:cxnLst/>
                            <a:rect l="0" t="0" r="0" b="0"/>
                            <a:pathLst>
                              <a:path w="56871" h="175082">
                                <a:moveTo>
                                  <a:pt x="28435" y="0"/>
                                </a:moveTo>
                                <a:cubicBezTo>
                                  <a:pt x="34417" y="0"/>
                                  <a:pt x="37414" y="3912"/>
                                  <a:pt x="37414" y="11735"/>
                                </a:cubicBezTo>
                                <a:lnTo>
                                  <a:pt x="37414" y="40907"/>
                                </a:lnTo>
                                <a:lnTo>
                                  <a:pt x="49137" y="40907"/>
                                </a:lnTo>
                                <a:cubicBezTo>
                                  <a:pt x="52134" y="40907"/>
                                  <a:pt x="54166" y="41783"/>
                                  <a:pt x="55245" y="43523"/>
                                </a:cubicBezTo>
                                <a:cubicBezTo>
                                  <a:pt x="56325" y="45276"/>
                                  <a:pt x="56871" y="46888"/>
                                  <a:pt x="56871" y="48387"/>
                                </a:cubicBezTo>
                                <a:cubicBezTo>
                                  <a:pt x="56871" y="49886"/>
                                  <a:pt x="56325" y="51511"/>
                                  <a:pt x="55245" y="53251"/>
                                </a:cubicBezTo>
                                <a:cubicBezTo>
                                  <a:pt x="54166" y="55004"/>
                                  <a:pt x="52134" y="55867"/>
                                  <a:pt x="49137" y="55867"/>
                                </a:cubicBezTo>
                                <a:lnTo>
                                  <a:pt x="37414" y="55867"/>
                                </a:lnTo>
                                <a:lnTo>
                                  <a:pt x="37414" y="163614"/>
                                </a:lnTo>
                                <a:cubicBezTo>
                                  <a:pt x="37414" y="171260"/>
                                  <a:pt x="34417" y="175082"/>
                                  <a:pt x="28435" y="175082"/>
                                </a:cubicBezTo>
                                <a:cubicBezTo>
                                  <a:pt x="22454" y="175082"/>
                                  <a:pt x="19457" y="171260"/>
                                  <a:pt x="19457" y="163614"/>
                                </a:cubicBezTo>
                                <a:lnTo>
                                  <a:pt x="19457" y="55867"/>
                                </a:lnTo>
                                <a:lnTo>
                                  <a:pt x="7734" y="55867"/>
                                </a:lnTo>
                                <a:cubicBezTo>
                                  <a:pt x="4737" y="55867"/>
                                  <a:pt x="2705" y="55004"/>
                                  <a:pt x="1626" y="53251"/>
                                </a:cubicBezTo>
                                <a:cubicBezTo>
                                  <a:pt x="534" y="51511"/>
                                  <a:pt x="0" y="49886"/>
                                  <a:pt x="0" y="48387"/>
                                </a:cubicBezTo>
                                <a:cubicBezTo>
                                  <a:pt x="0" y="46888"/>
                                  <a:pt x="534" y="45276"/>
                                  <a:pt x="1626" y="43523"/>
                                </a:cubicBezTo>
                                <a:cubicBezTo>
                                  <a:pt x="2705" y="41783"/>
                                  <a:pt x="4737" y="40907"/>
                                  <a:pt x="7734" y="40907"/>
                                </a:cubicBezTo>
                                <a:lnTo>
                                  <a:pt x="19457" y="40907"/>
                                </a:lnTo>
                                <a:lnTo>
                                  <a:pt x="19457" y="11735"/>
                                </a:lnTo>
                                <a:cubicBezTo>
                                  <a:pt x="19457" y="3912"/>
                                  <a:pt x="22454" y="0"/>
                                  <a:pt x="284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339471" y="230048"/>
                            <a:ext cx="17958" cy="135674"/>
                          </a:xfrm>
                          <a:custGeom>
                            <a:avLst/>
                            <a:gdLst/>
                            <a:ahLst/>
                            <a:cxnLst/>
                            <a:rect l="0" t="0" r="0" b="0"/>
                            <a:pathLst>
                              <a:path w="17958" h="135674">
                                <a:moveTo>
                                  <a:pt x="8979" y="0"/>
                                </a:moveTo>
                                <a:cubicBezTo>
                                  <a:pt x="14974" y="0"/>
                                  <a:pt x="17958" y="3835"/>
                                  <a:pt x="17958" y="11481"/>
                                </a:cubicBezTo>
                                <a:lnTo>
                                  <a:pt x="17958" y="124206"/>
                                </a:lnTo>
                                <a:cubicBezTo>
                                  <a:pt x="17958" y="131851"/>
                                  <a:pt x="14974" y="135674"/>
                                  <a:pt x="8979" y="135674"/>
                                </a:cubicBezTo>
                                <a:cubicBezTo>
                                  <a:pt x="2997" y="135674"/>
                                  <a:pt x="0" y="131851"/>
                                  <a:pt x="0" y="124206"/>
                                </a:cubicBezTo>
                                <a:lnTo>
                                  <a:pt x="0" y="11481"/>
                                </a:lnTo>
                                <a:cubicBezTo>
                                  <a:pt x="0" y="3835"/>
                                  <a:pt x="2997" y="0"/>
                                  <a:pt x="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336232" y="185153"/>
                            <a:ext cx="24435" cy="24448"/>
                          </a:xfrm>
                          <a:custGeom>
                            <a:avLst/>
                            <a:gdLst/>
                            <a:ahLst/>
                            <a:cxnLst/>
                            <a:rect l="0" t="0" r="0" b="0"/>
                            <a:pathLst>
                              <a:path w="24435" h="24448">
                                <a:moveTo>
                                  <a:pt x="12218" y="0"/>
                                </a:moveTo>
                                <a:cubicBezTo>
                                  <a:pt x="15545" y="0"/>
                                  <a:pt x="18415" y="1207"/>
                                  <a:pt x="20828" y="3620"/>
                                </a:cubicBezTo>
                                <a:cubicBezTo>
                                  <a:pt x="23228" y="6033"/>
                                  <a:pt x="24435" y="8903"/>
                                  <a:pt x="24435" y="12230"/>
                                </a:cubicBezTo>
                                <a:cubicBezTo>
                                  <a:pt x="24435" y="15558"/>
                                  <a:pt x="23228" y="18428"/>
                                  <a:pt x="20828" y="20828"/>
                                </a:cubicBezTo>
                                <a:cubicBezTo>
                                  <a:pt x="18415" y="23241"/>
                                  <a:pt x="15545" y="24448"/>
                                  <a:pt x="12218" y="24448"/>
                                </a:cubicBezTo>
                                <a:cubicBezTo>
                                  <a:pt x="8890" y="24448"/>
                                  <a:pt x="6020" y="23241"/>
                                  <a:pt x="3620" y="20828"/>
                                </a:cubicBezTo>
                                <a:cubicBezTo>
                                  <a:pt x="1207" y="18428"/>
                                  <a:pt x="0" y="15558"/>
                                  <a:pt x="0" y="12230"/>
                                </a:cubicBezTo>
                                <a:cubicBezTo>
                                  <a:pt x="0" y="8903"/>
                                  <a:pt x="1207" y="6033"/>
                                  <a:pt x="3620" y="3620"/>
                                </a:cubicBezTo>
                                <a:cubicBezTo>
                                  <a:pt x="6020" y="1207"/>
                                  <a:pt x="8890" y="0"/>
                                  <a:pt x="122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380123" y="230048"/>
                            <a:ext cx="96774" cy="135674"/>
                          </a:xfrm>
                          <a:custGeom>
                            <a:avLst/>
                            <a:gdLst/>
                            <a:ahLst/>
                            <a:cxnLst/>
                            <a:rect l="0" t="0" r="0" b="0"/>
                            <a:pathLst>
                              <a:path w="96774" h="135674">
                                <a:moveTo>
                                  <a:pt x="46393" y="0"/>
                                </a:moveTo>
                                <a:cubicBezTo>
                                  <a:pt x="52883" y="0"/>
                                  <a:pt x="58992" y="622"/>
                                  <a:pt x="64732" y="1867"/>
                                </a:cubicBezTo>
                                <a:cubicBezTo>
                                  <a:pt x="70460" y="3124"/>
                                  <a:pt x="75451" y="4737"/>
                                  <a:pt x="79693" y="6731"/>
                                </a:cubicBezTo>
                                <a:cubicBezTo>
                                  <a:pt x="83934" y="8725"/>
                                  <a:pt x="87300" y="10935"/>
                                  <a:pt x="89789" y="13348"/>
                                </a:cubicBezTo>
                                <a:cubicBezTo>
                                  <a:pt x="92278" y="15761"/>
                                  <a:pt x="93447" y="18123"/>
                                  <a:pt x="93282" y="20447"/>
                                </a:cubicBezTo>
                                <a:cubicBezTo>
                                  <a:pt x="93282" y="22454"/>
                                  <a:pt x="92735" y="24409"/>
                                  <a:pt x="91656" y="26314"/>
                                </a:cubicBezTo>
                                <a:cubicBezTo>
                                  <a:pt x="90577" y="28219"/>
                                  <a:pt x="88126" y="29185"/>
                                  <a:pt x="84303" y="29185"/>
                                </a:cubicBezTo>
                                <a:cubicBezTo>
                                  <a:pt x="82462" y="29185"/>
                                  <a:pt x="80518" y="28435"/>
                                  <a:pt x="78436" y="26937"/>
                                </a:cubicBezTo>
                                <a:cubicBezTo>
                                  <a:pt x="76353" y="25438"/>
                                  <a:pt x="73990" y="23813"/>
                                  <a:pt x="71336" y="22073"/>
                                </a:cubicBezTo>
                                <a:cubicBezTo>
                                  <a:pt x="68669" y="20333"/>
                                  <a:pt x="65596" y="18707"/>
                                  <a:pt x="62103" y="17209"/>
                                </a:cubicBezTo>
                                <a:cubicBezTo>
                                  <a:pt x="58610" y="15710"/>
                                  <a:pt x="54623" y="14961"/>
                                  <a:pt x="50140" y="14961"/>
                                </a:cubicBezTo>
                                <a:cubicBezTo>
                                  <a:pt x="46978" y="14961"/>
                                  <a:pt x="43853" y="15342"/>
                                  <a:pt x="40780" y="16091"/>
                                </a:cubicBezTo>
                                <a:cubicBezTo>
                                  <a:pt x="37706" y="16840"/>
                                  <a:pt x="34925" y="17996"/>
                                  <a:pt x="32424" y="19583"/>
                                </a:cubicBezTo>
                                <a:cubicBezTo>
                                  <a:pt x="29934" y="21158"/>
                                  <a:pt x="27940" y="23114"/>
                                  <a:pt x="26442" y="25438"/>
                                </a:cubicBezTo>
                                <a:cubicBezTo>
                                  <a:pt x="24943" y="27775"/>
                                  <a:pt x="24194" y="30518"/>
                                  <a:pt x="24194" y="33668"/>
                                </a:cubicBezTo>
                                <a:cubicBezTo>
                                  <a:pt x="24194" y="36665"/>
                                  <a:pt x="25108" y="39573"/>
                                  <a:pt x="26937" y="42405"/>
                                </a:cubicBezTo>
                                <a:cubicBezTo>
                                  <a:pt x="28766" y="45225"/>
                                  <a:pt x="31928" y="47549"/>
                                  <a:pt x="36411" y="49378"/>
                                </a:cubicBezTo>
                                <a:lnTo>
                                  <a:pt x="63602" y="60363"/>
                                </a:lnTo>
                                <a:cubicBezTo>
                                  <a:pt x="68085" y="62192"/>
                                  <a:pt x="72327" y="64135"/>
                                  <a:pt x="76327" y="66218"/>
                                </a:cubicBezTo>
                                <a:cubicBezTo>
                                  <a:pt x="80315" y="68301"/>
                                  <a:pt x="83845" y="70790"/>
                                  <a:pt x="86919" y="73698"/>
                                </a:cubicBezTo>
                                <a:cubicBezTo>
                                  <a:pt x="89992" y="76606"/>
                                  <a:pt x="92405" y="79972"/>
                                  <a:pt x="94158" y="83795"/>
                                </a:cubicBezTo>
                                <a:cubicBezTo>
                                  <a:pt x="95898" y="87630"/>
                                  <a:pt x="96774" y="92113"/>
                                  <a:pt x="96774" y="97269"/>
                                </a:cubicBezTo>
                                <a:cubicBezTo>
                                  <a:pt x="96774" y="103086"/>
                                  <a:pt x="95530" y="108369"/>
                                  <a:pt x="93040" y="113106"/>
                                </a:cubicBezTo>
                                <a:cubicBezTo>
                                  <a:pt x="90525" y="117843"/>
                                  <a:pt x="87122" y="121882"/>
                                  <a:pt x="82804" y="125197"/>
                                </a:cubicBezTo>
                                <a:cubicBezTo>
                                  <a:pt x="78474" y="128524"/>
                                  <a:pt x="73330" y="131102"/>
                                  <a:pt x="67335" y="132931"/>
                                </a:cubicBezTo>
                                <a:cubicBezTo>
                                  <a:pt x="61354" y="134760"/>
                                  <a:pt x="54864" y="135674"/>
                                  <a:pt x="47892" y="135674"/>
                                </a:cubicBezTo>
                                <a:cubicBezTo>
                                  <a:pt x="40577" y="135674"/>
                                  <a:pt x="33998" y="134760"/>
                                  <a:pt x="28181" y="132931"/>
                                </a:cubicBezTo>
                                <a:cubicBezTo>
                                  <a:pt x="22365" y="131102"/>
                                  <a:pt x="17335" y="128905"/>
                                  <a:pt x="13094" y="126327"/>
                                </a:cubicBezTo>
                                <a:cubicBezTo>
                                  <a:pt x="8852" y="123749"/>
                                  <a:pt x="5614" y="121006"/>
                                  <a:pt x="3366" y="118097"/>
                                </a:cubicBezTo>
                                <a:cubicBezTo>
                                  <a:pt x="1130" y="115189"/>
                                  <a:pt x="0" y="112649"/>
                                  <a:pt x="0" y="110490"/>
                                </a:cubicBezTo>
                                <a:cubicBezTo>
                                  <a:pt x="0" y="109830"/>
                                  <a:pt x="254" y="108991"/>
                                  <a:pt x="750" y="107988"/>
                                </a:cubicBezTo>
                                <a:cubicBezTo>
                                  <a:pt x="1245" y="106998"/>
                                  <a:pt x="1880" y="106045"/>
                                  <a:pt x="2616" y="105131"/>
                                </a:cubicBezTo>
                                <a:cubicBezTo>
                                  <a:pt x="3366" y="104216"/>
                                  <a:pt x="4242" y="103416"/>
                                  <a:pt x="5245" y="102756"/>
                                </a:cubicBezTo>
                                <a:cubicBezTo>
                                  <a:pt x="6236" y="102095"/>
                                  <a:pt x="7315" y="101752"/>
                                  <a:pt x="8484" y="101752"/>
                                </a:cubicBezTo>
                                <a:cubicBezTo>
                                  <a:pt x="10643" y="101752"/>
                                  <a:pt x="12853" y="102756"/>
                                  <a:pt x="15087" y="104750"/>
                                </a:cubicBezTo>
                                <a:cubicBezTo>
                                  <a:pt x="17335" y="106743"/>
                                  <a:pt x="19952" y="108902"/>
                                  <a:pt x="22949" y="111239"/>
                                </a:cubicBezTo>
                                <a:cubicBezTo>
                                  <a:pt x="25946" y="113563"/>
                                  <a:pt x="29515" y="115722"/>
                                  <a:pt x="33668" y="117716"/>
                                </a:cubicBezTo>
                                <a:cubicBezTo>
                                  <a:pt x="37833" y="119710"/>
                                  <a:pt x="42812" y="120713"/>
                                  <a:pt x="48641" y="120713"/>
                                </a:cubicBezTo>
                                <a:cubicBezTo>
                                  <a:pt x="57277" y="120713"/>
                                  <a:pt x="64224" y="118516"/>
                                  <a:pt x="69469" y="114097"/>
                                </a:cubicBezTo>
                                <a:cubicBezTo>
                                  <a:pt x="74702" y="109703"/>
                                  <a:pt x="77318" y="104343"/>
                                  <a:pt x="77318" y="98019"/>
                                </a:cubicBezTo>
                                <a:cubicBezTo>
                                  <a:pt x="77318" y="95021"/>
                                  <a:pt x="76822" y="92494"/>
                                  <a:pt x="75819" y="90411"/>
                                </a:cubicBezTo>
                                <a:cubicBezTo>
                                  <a:pt x="74829" y="88329"/>
                                  <a:pt x="73457" y="86500"/>
                                  <a:pt x="71704" y="84925"/>
                                </a:cubicBezTo>
                                <a:cubicBezTo>
                                  <a:pt x="69965" y="83350"/>
                                  <a:pt x="68009" y="81979"/>
                                  <a:pt x="65849" y="80810"/>
                                </a:cubicBezTo>
                                <a:cubicBezTo>
                                  <a:pt x="63691" y="79642"/>
                                  <a:pt x="61354" y="78562"/>
                                  <a:pt x="58865" y="77572"/>
                                </a:cubicBezTo>
                                <a:lnTo>
                                  <a:pt x="27940" y="64846"/>
                                </a:lnTo>
                                <a:cubicBezTo>
                                  <a:pt x="21120" y="62014"/>
                                  <a:pt x="15545" y="58407"/>
                                  <a:pt x="11227" y="54000"/>
                                </a:cubicBezTo>
                                <a:cubicBezTo>
                                  <a:pt x="6896" y="49593"/>
                                  <a:pt x="4737" y="43231"/>
                                  <a:pt x="4737" y="34912"/>
                                </a:cubicBezTo>
                                <a:cubicBezTo>
                                  <a:pt x="4737" y="29426"/>
                                  <a:pt x="5944" y="24524"/>
                                  <a:pt x="8357" y="20206"/>
                                </a:cubicBezTo>
                                <a:cubicBezTo>
                                  <a:pt x="10770" y="15888"/>
                                  <a:pt x="13970" y="12217"/>
                                  <a:pt x="17958" y="9233"/>
                                </a:cubicBezTo>
                                <a:cubicBezTo>
                                  <a:pt x="21946" y="6236"/>
                                  <a:pt x="26442" y="3950"/>
                                  <a:pt x="31433" y="2375"/>
                                </a:cubicBezTo>
                                <a:cubicBezTo>
                                  <a:pt x="36411" y="787"/>
                                  <a:pt x="41402" y="0"/>
                                  <a:pt x="463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8" name="Shape 58"/>
                        <wps:cNvSpPr/>
                        <wps:spPr>
                          <a:xfrm>
                            <a:off x="501091" y="171691"/>
                            <a:ext cx="100749" cy="194031"/>
                          </a:xfrm>
                          <a:custGeom>
                            <a:avLst/>
                            <a:gdLst/>
                            <a:ahLst/>
                            <a:cxnLst/>
                            <a:rect l="0" t="0" r="0" b="0"/>
                            <a:pathLst>
                              <a:path w="100749" h="194031">
                                <a:moveTo>
                                  <a:pt x="8979" y="0"/>
                                </a:moveTo>
                                <a:cubicBezTo>
                                  <a:pt x="14974" y="0"/>
                                  <a:pt x="17958" y="3823"/>
                                  <a:pt x="17958" y="11468"/>
                                </a:cubicBezTo>
                                <a:lnTo>
                                  <a:pt x="17958" y="76314"/>
                                </a:lnTo>
                                <a:lnTo>
                                  <a:pt x="18453" y="76314"/>
                                </a:lnTo>
                                <a:cubicBezTo>
                                  <a:pt x="21768" y="71501"/>
                                  <a:pt x="26264" y="67297"/>
                                  <a:pt x="31915" y="63716"/>
                                </a:cubicBezTo>
                                <a:cubicBezTo>
                                  <a:pt x="37579" y="60147"/>
                                  <a:pt x="44641" y="58357"/>
                                  <a:pt x="53124" y="58357"/>
                                </a:cubicBezTo>
                                <a:cubicBezTo>
                                  <a:pt x="58941" y="58357"/>
                                  <a:pt x="64719" y="59360"/>
                                  <a:pt x="70459" y="61354"/>
                                </a:cubicBezTo>
                                <a:cubicBezTo>
                                  <a:pt x="76200" y="63348"/>
                                  <a:pt x="81305" y="66307"/>
                                  <a:pt x="85789" y="70206"/>
                                </a:cubicBezTo>
                                <a:cubicBezTo>
                                  <a:pt x="90271" y="74117"/>
                                  <a:pt x="93891" y="79019"/>
                                  <a:pt x="96634" y="84925"/>
                                </a:cubicBezTo>
                                <a:cubicBezTo>
                                  <a:pt x="99390" y="90830"/>
                                  <a:pt x="100749" y="97765"/>
                                  <a:pt x="100749" y="105753"/>
                                </a:cubicBezTo>
                                <a:lnTo>
                                  <a:pt x="100749" y="182563"/>
                                </a:lnTo>
                                <a:cubicBezTo>
                                  <a:pt x="100749" y="190208"/>
                                  <a:pt x="97765" y="194031"/>
                                  <a:pt x="91783" y="194031"/>
                                </a:cubicBezTo>
                                <a:cubicBezTo>
                                  <a:pt x="85789" y="194031"/>
                                  <a:pt x="82791" y="190208"/>
                                  <a:pt x="82791" y="182563"/>
                                </a:cubicBezTo>
                                <a:lnTo>
                                  <a:pt x="82791" y="105245"/>
                                </a:lnTo>
                                <a:cubicBezTo>
                                  <a:pt x="82791" y="95936"/>
                                  <a:pt x="79883" y="88532"/>
                                  <a:pt x="74067" y="83045"/>
                                </a:cubicBezTo>
                                <a:cubicBezTo>
                                  <a:pt x="68250" y="77559"/>
                                  <a:pt x="60351" y="74816"/>
                                  <a:pt x="50381" y="74816"/>
                                </a:cubicBezTo>
                                <a:cubicBezTo>
                                  <a:pt x="46228" y="74816"/>
                                  <a:pt x="42190" y="75565"/>
                                  <a:pt x="38278" y="77064"/>
                                </a:cubicBezTo>
                                <a:cubicBezTo>
                                  <a:pt x="34366" y="78562"/>
                                  <a:pt x="30924" y="80759"/>
                                  <a:pt x="27927" y="83680"/>
                                </a:cubicBezTo>
                                <a:cubicBezTo>
                                  <a:pt x="24943" y="86589"/>
                                  <a:pt x="22530" y="90195"/>
                                  <a:pt x="20701" y="94526"/>
                                </a:cubicBezTo>
                                <a:cubicBezTo>
                                  <a:pt x="18859" y="98844"/>
                                  <a:pt x="17958" y="103835"/>
                                  <a:pt x="17958" y="109487"/>
                                </a:cubicBezTo>
                                <a:lnTo>
                                  <a:pt x="17958" y="182563"/>
                                </a:lnTo>
                                <a:cubicBezTo>
                                  <a:pt x="17958" y="190208"/>
                                  <a:pt x="14974" y="194031"/>
                                  <a:pt x="8979" y="194031"/>
                                </a:cubicBezTo>
                                <a:cubicBezTo>
                                  <a:pt x="2997" y="194031"/>
                                  <a:pt x="0" y="190208"/>
                                  <a:pt x="0" y="182563"/>
                                </a:cubicBezTo>
                                <a:lnTo>
                                  <a:pt x="0" y="11468"/>
                                </a:lnTo>
                                <a:cubicBezTo>
                                  <a:pt x="0" y="3823"/>
                                  <a:pt x="2997" y="0"/>
                                  <a:pt x="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9" name="Shape 59"/>
                        <wps:cNvSpPr/>
                        <wps:spPr>
                          <a:xfrm>
                            <a:off x="16256" y="394386"/>
                            <a:ext cx="133439" cy="180569"/>
                          </a:xfrm>
                          <a:custGeom>
                            <a:avLst/>
                            <a:gdLst/>
                            <a:ahLst/>
                            <a:cxnLst/>
                            <a:rect l="0" t="0" r="0" b="0"/>
                            <a:pathLst>
                              <a:path w="133439" h="180569">
                                <a:moveTo>
                                  <a:pt x="8979" y="0"/>
                                </a:moveTo>
                                <a:cubicBezTo>
                                  <a:pt x="14974" y="0"/>
                                  <a:pt x="17958" y="3823"/>
                                  <a:pt x="17958" y="11468"/>
                                </a:cubicBezTo>
                                <a:lnTo>
                                  <a:pt x="17958" y="79807"/>
                                </a:lnTo>
                                <a:lnTo>
                                  <a:pt x="115481" y="79807"/>
                                </a:lnTo>
                                <a:lnTo>
                                  <a:pt x="115481" y="11468"/>
                                </a:lnTo>
                                <a:cubicBezTo>
                                  <a:pt x="115481" y="3823"/>
                                  <a:pt x="118466" y="0"/>
                                  <a:pt x="124447" y="0"/>
                                </a:cubicBezTo>
                                <a:cubicBezTo>
                                  <a:pt x="130442" y="0"/>
                                  <a:pt x="133439" y="3823"/>
                                  <a:pt x="133439" y="11468"/>
                                </a:cubicBezTo>
                                <a:lnTo>
                                  <a:pt x="133439" y="169088"/>
                                </a:lnTo>
                                <a:cubicBezTo>
                                  <a:pt x="133439" y="176746"/>
                                  <a:pt x="130442" y="180569"/>
                                  <a:pt x="124447" y="180569"/>
                                </a:cubicBezTo>
                                <a:cubicBezTo>
                                  <a:pt x="118466" y="180569"/>
                                  <a:pt x="115481" y="176746"/>
                                  <a:pt x="115481" y="169088"/>
                                </a:cubicBezTo>
                                <a:lnTo>
                                  <a:pt x="115481" y="96266"/>
                                </a:lnTo>
                                <a:lnTo>
                                  <a:pt x="17958" y="96266"/>
                                </a:lnTo>
                                <a:lnTo>
                                  <a:pt x="17958" y="169088"/>
                                </a:lnTo>
                                <a:cubicBezTo>
                                  <a:pt x="17958" y="176746"/>
                                  <a:pt x="14974" y="180569"/>
                                  <a:pt x="8979" y="180569"/>
                                </a:cubicBezTo>
                                <a:cubicBezTo>
                                  <a:pt x="2997" y="180569"/>
                                  <a:pt x="0" y="176746"/>
                                  <a:pt x="0" y="169088"/>
                                </a:cubicBezTo>
                                <a:lnTo>
                                  <a:pt x="0" y="11468"/>
                                </a:lnTo>
                                <a:cubicBezTo>
                                  <a:pt x="0" y="3823"/>
                                  <a:pt x="2997" y="0"/>
                                  <a:pt x="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0" name="Shape 60"/>
                        <wps:cNvSpPr/>
                        <wps:spPr>
                          <a:xfrm>
                            <a:off x="175870" y="439268"/>
                            <a:ext cx="57119" cy="135687"/>
                          </a:xfrm>
                          <a:custGeom>
                            <a:avLst/>
                            <a:gdLst/>
                            <a:ahLst/>
                            <a:cxnLst/>
                            <a:rect l="0" t="0" r="0" b="0"/>
                            <a:pathLst>
                              <a:path w="57119" h="135687">
                                <a:moveTo>
                                  <a:pt x="57112" y="0"/>
                                </a:moveTo>
                                <a:lnTo>
                                  <a:pt x="57119" y="2"/>
                                </a:lnTo>
                                <a:lnTo>
                                  <a:pt x="57119" y="14975"/>
                                </a:lnTo>
                                <a:lnTo>
                                  <a:pt x="57112" y="14973"/>
                                </a:lnTo>
                                <a:cubicBezTo>
                                  <a:pt x="50140" y="14973"/>
                                  <a:pt x="44234" y="16599"/>
                                  <a:pt x="39408" y="19837"/>
                                </a:cubicBezTo>
                                <a:cubicBezTo>
                                  <a:pt x="34582" y="23076"/>
                                  <a:pt x="30721" y="27229"/>
                                  <a:pt x="27813" y="32309"/>
                                </a:cubicBezTo>
                                <a:cubicBezTo>
                                  <a:pt x="24905" y="37376"/>
                                  <a:pt x="22784" y="43078"/>
                                  <a:pt x="21451" y="49390"/>
                                </a:cubicBezTo>
                                <a:cubicBezTo>
                                  <a:pt x="20117" y="55715"/>
                                  <a:pt x="19457" y="61862"/>
                                  <a:pt x="19457" y="67843"/>
                                </a:cubicBezTo>
                                <a:cubicBezTo>
                                  <a:pt x="19457" y="73825"/>
                                  <a:pt x="20117" y="79985"/>
                                  <a:pt x="21451" y="86297"/>
                                </a:cubicBezTo>
                                <a:cubicBezTo>
                                  <a:pt x="22784" y="92621"/>
                                  <a:pt x="24905" y="98311"/>
                                  <a:pt x="27813" y="103378"/>
                                </a:cubicBezTo>
                                <a:cubicBezTo>
                                  <a:pt x="30721" y="108458"/>
                                  <a:pt x="34582" y="112611"/>
                                  <a:pt x="39408" y="115849"/>
                                </a:cubicBezTo>
                                <a:cubicBezTo>
                                  <a:pt x="44234" y="119101"/>
                                  <a:pt x="50140" y="120714"/>
                                  <a:pt x="57112" y="120714"/>
                                </a:cubicBezTo>
                                <a:lnTo>
                                  <a:pt x="57119" y="120712"/>
                                </a:lnTo>
                                <a:lnTo>
                                  <a:pt x="57119" y="135685"/>
                                </a:lnTo>
                                <a:lnTo>
                                  <a:pt x="57112" y="135687"/>
                                </a:lnTo>
                                <a:cubicBezTo>
                                  <a:pt x="47638" y="135687"/>
                                  <a:pt x="39319" y="133896"/>
                                  <a:pt x="32169" y="130327"/>
                                </a:cubicBezTo>
                                <a:cubicBezTo>
                                  <a:pt x="25019" y="126746"/>
                                  <a:pt x="19088" y="121882"/>
                                  <a:pt x="14351" y="115735"/>
                                </a:cubicBezTo>
                                <a:cubicBezTo>
                                  <a:pt x="9601" y="109576"/>
                                  <a:pt x="6033" y="102387"/>
                                  <a:pt x="3620" y="94158"/>
                                </a:cubicBezTo>
                                <a:cubicBezTo>
                                  <a:pt x="1207" y="85928"/>
                                  <a:pt x="0" y="77165"/>
                                  <a:pt x="0" y="67843"/>
                                </a:cubicBezTo>
                                <a:cubicBezTo>
                                  <a:pt x="0" y="59538"/>
                                  <a:pt x="1169" y="51308"/>
                                  <a:pt x="3493" y="43155"/>
                                </a:cubicBezTo>
                                <a:cubicBezTo>
                                  <a:pt x="5817" y="35014"/>
                                  <a:pt x="9309" y="27737"/>
                                  <a:pt x="13970" y="21336"/>
                                </a:cubicBezTo>
                                <a:cubicBezTo>
                                  <a:pt x="18631" y="14935"/>
                                  <a:pt x="24524" y="9779"/>
                                  <a:pt x="31674" y="5867"/>
                                </a:cubicBezTo>
                                <a:cubicBezTo>
                                  <a:pt x="38824" y="1969"/>
                                  <a:pt x="47308" y="0"/>
                                  <a:pt x="57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1" name="Shape 61"/>
                        <wps:cNvSpPr/>
                        <wps:spPr>
                          <a:xfrm>
                            <a:off x="232988" y="439269"/>
                            <a:ext cx="57118" cy="135684"/>
                          </a:xfrm>
                          <a:custGeom>
                            <a:avLst/>
                            <a:gdLst/>
                            <a:ahLst/>
                            <a:cxnLst/>
                            <a:rect l="0" t="0" r="0" b="0"/>
                            <a:pathLst>
                              <a:path w="57118" h="135684">
                                <a:moveTo>
                                  <a:pt x="0" y="0"/>
                                </a:moveTo>
                                <a:lnTo>
                                  <a:pt x="25431" y="5866"/>
                                </a:lnTo>
                                <a:cubicBezTo>
                                  <a:pt x="32582" y="9778"/>
                                  <a:pt x="38525" y="14934"/>
                                  <a:pt x="43275" y="21334"/>
                                </a:cubicBezTo>
                                <a:cubicBezTo>
                                  <a:pt x="48012" y="27735"/>
                                  <a:pt x="51505" y="35012"/>
                                  <a:pt x="53740" y="43153"/>
                                </a:cubicBezTo>
                                <a:cubicBezTo>
                                  <a:pt x="55988" y="51306"/>
                                  <a:pt x="57118" y="59536"/>
                                  <a:pt x="57118" y="67842"/>
                                </a:cubicBezTo>
                                <a:cubicBezTo>
                                  <a:pt x="57118" y="77164"/>
                                  <a:pt x="55899" y="85927"/>
                                  <a:pt x="53499" y="94156"/>
                                </a:cubicBezTo>
                                <a:cubicBezTo>
                                  <a:pt x="51086" y="102386"/>
                                  <a:pt x="47504" y="109574"/>
                                  <a:pt x="42767" y="115734"/>
                                </a:cubicBezTo>
                                <a:cubicBezTo>
                                  <a:pt x="38030" y="121880"/>
                                  <a:pt x="32086" y="126744"/>
                                  <a:pt x="24936" y="130326"/>
                                </a:cubicBezTo>
                                <a:lnTo>
                                  <a:pt x="0" y="135684"/>
                                </a:lnTo>
                                <a:lnTo>
                                  <a:pt x="0" y="120710"/>
                                </a:lnTo>
                                <a:lnTo>
                                  <a:pt x="17710" y="115848"/>
                                </a:lnTo>
                                <a:cubicBezTo>
                                  <a:pt x="22523" y="112609"/>
                                  <a:pt x="26397" y="108456"/>
                                  <a:pt x="29305" y="103376"/>
                                </a:cubicBezTo>
                                <a:cubicBezTo>
                                  <a:pt x="32214" y="98309"/>
                                  <a:pt x="34334" y="92620"/>
                                  <a:pt x="35668" y="86295"/>
                                </a:cubicBezTo>
                                <a:cubicBezTo>
                                  <a:pt x="36988" y="79983"/>
                                  <a:pt x="37662" y="73824"/>
                                  <a:pt x="37662" y="67842"/>
                                </a:cubicBezTo>
                                <a:cubicBezTo>
                                  <a:pt x="37662" y="61860"/>
                                  <a:pt x="36988" y="55713"/>
                                  <a:pt x="35668" y="49389"/>
                                </a:cubicBezTo>
                                <a:cubicBezTo>
                                  <a:pt x="34334" y="43077"/>
                                  <a:pt x="32214" y="37375"/>
                                  <a:pt x="29305" y="32307"/>
                                </a:cubicBezTo>
                                <a:cubicBezTo>
                                  <a:pt x="26397" y="27227"/>
                                  <a:pt x="22523" y="23074"/>
                                  <a:pt x="17710" y="19836"/>
                                </a:cubicBezTo>
                                <a:lnTo>
                                  <a:pt x="0" y="149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2" name="Shape 62"/>
                        <wps:cNvSpPr/>
                        <wps:spPr>
                          <a:xfrm>
                            <a:off x="316294" y="439280"/>
                            <a:ext cx="59614" cy="135674"/>
                          </a:xfrm>
                          <a:custGeom>
                            <a:avLst/>
                            <a:gdLst/>
                            <a:ahLst/>
                            <a:cxnLst/>
                            <a:rect l="0" t="0" r="0" b="0"/>
                            <a:pathLst>
                              <a:path w="59614" h="135674">
                                <a:moveTo>
                                  <a:pt x="8979" y="0"/>
                                </a:moveTo>
                                <a:cubicBezTo>
                                  <a:pt x="14961" y="0"/>
                                  <a:pt x="17958" y="3823"/>
                                  <a:pt x="17958" y="11468"/>
                                </a:cubicBezTo>
                                <a:lnTo>
                                  <a:pt x="17958" y="23940"/>
                                </a:lnTo>
                                <a:lnTo>
                                  <a:pt x="18453" y="23940"/>
                                </a:lnTo>
                                <a:cubicBezTo>
                                  <a:pt x="21780" y="16459"/>
                                  <a:pt x="26060" y="10592"/>
                                  <a:pt x="31305" y="6350"/>
                                </a:cubicBezTo>
                                <a:cubicBezTo>
                                  <a:pt x="36538" y="2121"/>
                                  <a:pt x="41986" y="0"/>
                                  <a:pt x="47638" y="0"/>
                                </a:cubicBezTo>
                                <a:cubicBezTo>
                                  <a:pt x="51955" y="0"/>
                                  <a:pt x="55029" y="991"/>
                                  <a:pt x="56871" y="2985"/>
                                </a:cubicBezTo>
                                <a:cubicBezTo>
                                  <a:pt x="58687" y="4991"/>
                                  <a:pt x="59614" y="7226"/>
                                  <a:pt x="59614" y="9728"/>
                                </a:cubicBezTo>
                                <a:cubicBezTo>
                                  <a:pt x="59614" y="12217"/>
                                  <a:pt x="58649" y="14211"/>
                                  <a:pt x="56743" y="15710"/>
                                </a:cubicBezTo>
                                <a:cubicBezTo>
                                  <a:pt x="54826" y="17209"/>
                                  <a:pt x="51714" y="18453"/>
                                  <a:pt x="47384" y="19456"/>
                                </a:cubicBezTo>
                                <a:cubicBezTo>
                                  <a:pt x="44895" y="19952"/>
                                  <a:pt x="41935" y="20942"/>
                                  <a:pt x="38532" y="22441"/>
                                </a:cubicBezTo>
                                <a:cubicBezTo>
                                  <a:pt x="35128" y="23940"/>
                                  <a:pt x="31928" y="26226"/>
                                  <a:pt x="28930" y="29299"/>
                                </a:cubicBezTo>
                                <a:cubicBezTo>
                                  <a:pt x="25946" y="32372"/>
                                  <a:pt x="23356" y="36360"/>
                                  <a:pt x="21196" y="41275"/>
                                </a:cubicBezTo>
                                <a:cubicBezTo>
                                  <a:pt x="19037" y="46177"/>
                                  <a:pt x="17958" y="52299"/>
                                  <a:pt x="17958" y="59601"/>
                                </a:cubicBezTo>
                                <a:lnTo>
                                  <a:pt x="17958" y="124193"/>
                                </a:lnTo>
                                <a:cubicBezTo>
                                  <a:pt x="17958" y="131851"/>
                                  <a:pt x="14961" y="135674"/>
                                  <a:pt x="8979" y="135674"/>
                                </a:cubicBezTo>
                                <a:cubicBezTo>
                                  <a:pt x="2997" y="135674"/>
                                  <a:pt x="0" y="131851"/>
                                  <a:pt x="0" y="124193"/>
                                </a:cubicBezTo>
                                <a:lnTo>
                                  <a:pt x="0" y="11468"/>
                                </a:lnTo>
                                <a:cubicBezTo>
                                  <a:pt x="0" y="3823"/>
                                  <a:pt x="2997" y="0"/>
                                  <a:pt x="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3" name="Shape 63"/>
                        <wps:cNvSpPr/>
                        <wps:spPr>
                          <a:xfrm>
                            <a:off x="384619" y="439281"/>
                            <a:ext cx="96774" cy="135674"/>
                          </a:xfrm>
                          <a:custGeom>
                            <a:avLst/>
                            <a:gdLst/>
                            <a:ahLst/>
                            <a:cxnLst/>
                            <a:rect l="0" t="0" r="0" b="0"/>
                            <a:pathLst>
                              <a:path w="96774" h="135674">
                                <a:moveTo>
                                  <a:pt x="46393" y="0"/>
                                </a:moveTo>
                                <a:cubicBezTo>
                                  <a:pt x="52883" y="0"/>
                                  <a:pt x="58992" y="622"/>
                                  <a:pt x="64732" y="1867"/>
                                </a:cubicBezTo>
                                <a:cubicBezTo>
                                  <a:pt x="70460" y="3124"/>
                                  <a:pt x="75438" y="4737"/>
                                  <a:pt x="79680" y="6744"/>
                                </a:cubicBezTo>
                                <a:cubicBezTo>
                                  <a:pt x="83934" y="8725"/>
                                  <a:pt x="87300" y="10935"/>
                                  <a:pt x="89789" y="13348"/>
                                </a:cubicBezTo>
                                <a:cubicBezTo>
                                  <a:pt x="92278" y="15761"/>
                                  <a:pt x="93447" y="18123"/>
                                  <a:pt x="93282" y="20447"/>
                                </a:cubicBezTo>
                                <a:cubicBezTo>
                                  <a:pt x="93282" y="22454"/>
                                  <a:pt x="92735" y="24409"/>
                                  <a:pt x="91656" y="26314"/>
                                </a:cubicBezTo>
                                <a:cubicBezTo>
                                  <a:pt x="90577" y="28232"/>
                                  <a:pt x="88126" y="29185"/>
                                  <a:pt x="84303" y="29185"/>
                                </a:cubicBezTo>
                                <a:cubicBezTo>
                                  <a:pt x="82462" y="29185"/>
                                  <a:pt x="80518" y="28435"/>
                                  <a:pt x="78436" y="26937"/>
                                </a:cubicBezTo>
                                <a:cubicBezTo>
                                  <a:pt x="76353" y="25438"/>
                                  <a:pt x="73990" y="23813"/>
                                  <a:pt x="71336" y="22073"/>
                                </a:cubicBezTo>
                                <a:cubicBezTo>
                                  <a:pt x="68669" y="20320"/>
                                  <a:pt x="65596" y="18707"/>
                                  <a:pt x="62103" y="17209"/>
                                </a:cubicBezTo>
                                <a:cubicBezTo>
                                  <a:pt x="58610" y="15710"/>
                                  <a:pt x="54623" y="14961"/>
                                  <a:pt x="50140" y="14961"/>
                                </a:cubicBezTo>
                                <a:cubicBezTo>
                                  <a:pt x="46978" y="14961"/>
                                  <a:pt x="43853" y="15342"/>
                                  <a:pt x="40780" y="16091"/>
                                </a:cubicBezTo>
                                <a:cubicBezTo>
                                  <a:pt x="37706" y="16827"/>
                                  <a:pt x="34925" y="17996"/>
                                  <a:pt x="32424" y="19583"/>
                                </a:cubicBezTo>
                                <a:cubicBezTo>
                                  <a:pt x="29934" y="21158"/>
                                  <a:pt x="27940" y="23114"/>
                                  <a:pt x="26442" y="25438"/>
                                </a:cubicBezTo>
                                <a:cubicBezTo>
                                  <a:pt x="24943" y="27762"/>
                                  <a:pt x="24194" y="30518"/>
                                  <a:pt x="24194" y="33668"/>
                                </a:cubicBezTo>
                                <a:cubicBezTo>
                                  <a:pt x="24194" y="36665"/>
                                  <a:pt x="25108" y="39573"/>
                                  <a:pt x="26937" y="42405"/>
                                </a:cubicBezTo>
                                <a:cubicBezTo>
                                  <a:pt x="28766" y="45225"/>
                                  <a:pt x="31928" y="47562"/>
                                  <a:pt x="36411" y="49378"/>
                                </a:cubicBezTo>
                                <a:lnTo>
                                  <a:pt x="63602" y="60350"/>
                                </a:lnTo>
                                <a:cubicBezTo>
                                  <a:pt x="68085" y="62192"/>
                                  <a:pt x="72327" y="64148"/>
                                  <a:pt x="76327" y="66218"/>
                                </a:cubicBezTo>
                                <a:cubicBezTo>
                                  <a:pt x="80315" y="68301"/>
                                  <a:pt x="83845" y="70790"/>
                                  <a:pt x="86919" y="73698"/>
                                </a:cubicBezTo>
                                <a:cubicBezTo>
                                  <a:pt x="89992" y="76606"/>
                                  <a:pt x="92405" y="79972"/>
                                  <a:pt x="94158" y="83795"/>
                                </a:cubicBezTo>
                                <a:cubicBezTo>
                                  <a:pt x="95898" y="87630"/>
                                  <a:pt x="96774" y="92113"/>
                                  <a:pt x="96774" y="97269"/>
                                </a:cubicBezTo>
                                <a:cubicBezTo>
                                  <a:pt x="96774" y="103099"/>
                                  <a:pt x="95530" y="108369"/>
                                  <a:pt x="93040" y="113106"/>
                                </a:cubicBezTo>
                                <a:cubicBezTo>
                                  <a:pt x="90525" y="117843"/>
                                  <a:pt x="87122" y="121882"/>
                                  <a:pt x="82804" y="125209"/>
                                </a:cubicBezTo>
                                <a:cubicBezTo>
                                  <a:pt x="78474" y="128524"/>
                                  <a:pt x="73330" y="131102"/>
                                  <a:pt x="67335" y="132931"/>
                                </a:cubicBezTo>
                                <a:cubicBezTo>
                                  <a:pt x="61354" y="134760"/>
                                  <a:pt x="54864" y="135674"/>
                                  <a:pt x="47892" y="135674"/>
                                </a:cubicBezTo>
                                <a:cubicBezTo>
                                  <a:pt x="40577" y="135674"/>
                                  <a:pt x="33998" y="134760"/>
                                  <a:pt x="28181" y="132931"/>
                                </a:cubicBezTo>
                                <a:cubicBezTo>
                                  <a:pt x="22365" y="131102"/>
                                  <a:pt x="17335" y="128905"/>
                                  <a:pt x="13094" y="126327"/>
                                </a:cubicBezTo>
                                <a:cubicBezTo>
                                  <a:pt x="8852" y="123749"/>
                                  <a:pt x="5614" y="121006"/>
                                  <a:pt x="3366" y="118097"/>
                                </a:cubicBezTo>
                                <a:cubicBezTo>
                                  <a:pt x="1130" y="115189"/>
                                  <a:pt x="0" y="112649"/>
                                  <a:pt x="0" y="110490"/>
                                </a:cubicBezTo>
                                <a:cubicBezTo>
                                  <a:pt x="0" y="109830"/>
                                  <a:pt x="254" y="108991"/>
                                  <a:pt x="750" y="107988"/>
                                </a:cubicBezTo>
                                <a:cubicBezTo>
                                  <a:pt x="1245" y="106998"/>
                                  <a:pt x="1880" y="106045"/>
                                  <a:pt x="2616" y="105118"/>
                                </a:cubicBezTo>
                                <a:cubicBezTo>
                                  <a:pt x="3366" y="104216"/>
                                  <a:pt x="4242" y="103429"/>
                                  <a:pt x="5245" y="102756"/>
                                </a:cubicBezTo>
                                <a:cubicBezTo>
                                  <a:pt x="6236" y="102095"/>
                                  <a:pt x="7315" y="101765"/>
                                  <a:pt x="8484" y="101765"/>
                                </a:cubicBezTo>
                                <a:cubicBezTo>
                                  <a:pt x="10643" y="101765"/>
                                  <a:pt x="12853" y="102756"/>
                                  <a:pt x="15087" y="104750"/>
                                </a:cubicBezTo>
                                <a:cubicBezTo>
                                  <a:pt x="17335" y="106743"/>
                                  <a:pt x="19952" y="108915"/>
                                  <a:pt x="22949" y="111239"/>
                                </a:cubicBezTo>
                                <a:cubicBezTo>
                                  <a:pt x="25946" y="113563"/>
                                  <a:pt x="29515" y="115722"/>
                                  <a:pt x="33668" y="117716"/>
                                </a:cubicBezTo>
                                <a:cubicBezTo>
                                  <a:pt x="37833" y="119723"/>
                                  <a:pt x="42812" y="120713"/>
                                  <a:pt x="48641" y="120713"/>
                                </a:cubicBezTo>
                                <a:cubicBezTo>
                                  <a:pt x="57277" y="120713"/>
                                  <a:pt x="64224" y="118516"/>
                                  <a:pt x="69469" y="114097"/>
                                </a:cubicBezTo>
                                <a:cubicBezTo>
                                  <a:pt x="74702" y="109703"/>
                                  <a:pt x="77318" y="104343"/>
                                  <a:pt x="77318" y="98019"/>
                                </a:cubicBezTo>
                                <a:cubicBezTo>
                                  <a:pt x="77318" y="95021"/>
                                  <a:pt x="76822" y="92494"/>
                                  <a:pt x="75819" y="90411"/>
                                </a:cubicBezTo>
                                <a:cubicBezTo>
                                  <a:pt x="74816" y="88329"/>
                                  <a:pt x="73457" y="86500"/>
                                  <a:pt x="71704" y="84925"/>
                                </a:cubicBezTo>
                                <a:cubicBezTo>
                                  <a:pt x="69965" y="83350"/>
                                  <a:pt x="68009" y="81966"/>
                                  <a:pt x="65849" y="80810"/>
                                </a:cubicBezTo>
                                <a:cubicBezTo>
                                  <a:pt x="63691" y="79642"/>
                                  <a:pt x="61354" y="78562"/>
                                  <a:pt x="58865" y="77572"/>
                                </a:cubicBezTo>
                                <a:lnTo>
                                  <a:pt x="27940" y="64846"/>
                                </a:lnTo>
                                <a:cubicBezTo>
                                  <a:pt x="21120" y="62014"/>
                                  <a:pt x="15545" y="58407"/>
                                  <a:pt x="11227" y="54000"/>
                                </a:cubicBezTo>
                                <a:cubicBezTo>
                                  <a:pt x="6896" y="49593"/>
                                  <a:pt x="4737" y="43231"/>
                                  <a:pt x="4737" y="34912"/>
                                </a:cubicBezTo>
                                <a:cubicBezTo>
                                  <a:pt x="4737" y="29426"/>
                                  <a:pt x="5944" y="24536"/>
                                  <a:pt x="8357" y="20206"/>
                                </a:cubicBezTo>
                                <a:cubicBezTo>
                                  <a:pt x="10770" y="15888"/>
                                  <a:pt x="13970" y="12217"/>
                                  <a:pt x="17958" y="9233"/>
                                </a:cubicBezTo>
                                <a:cubicBezTo>
                                  <a:pt x="21946" y="6236"/>
                                  <a:pt x="26442" y="3950"/>
                                  <a:pt x="31433" y="2375"/>
                                </a:cubicBezTo>
                                <a:cubicBezTo>
                                  <a:pt x="36411" y="787"/>
                                  <a:pt x="41402" y="0"/>
                                  <a:pt x="4639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4" name="Shape 64"/>
                        <wps:cNvSpPr/>
                        <wps:spPr>
                          <a:xfrm>
                            <a:off x="498844" y="439330"/>
                            <a:ext cx="56864" cy="134928"/>
                          </a:xfrm>
                          <a:custGeom>
                            <a:avLst/>
                            <a:gdLst/>
                            <a:ahLst/>
                            <a:cxnLst/>
                            <a:rect l="0" t="0" r="0" b="0"/>
                            <a:pathLst>
                              <a:path w="56864" h="134928">
                                <a:moveTo>
                                  <a:pt x="56864" y="0"/>
                                </a:moveTo>
                                <a:lnTo>
                                  <a:pt x="56864" y="14913"/>
                                </a:lnTo>
                                <a:lnTo>
                                  <a:pt x="40906" y="18899"/>
                                </a:lnTo>
                                <a:cubicBezTo>
                                  <a:pt x="36258" y="21554"/>
                                  <a:pt x="32385" y="25097"/>
                                  <a:pt x="29311" y="29491"/>
                                </a:cubicBezTo>
                                <a:cubicBezTo>
                                  <a:pt x="26226" y="33898"/>
                                  <a:pt x="23863" y="38851"/>
                                  <a:pt x="22212" y="44338"/>
                                </a:cubicBezTo>
                                <a:cubicBezTo>
                                  <a:pt x="20548" y="49824"/>
                                  <a:pt x="19621" y="55310"/>
                                  <a:pt x="19456" y="60797"/>
                                </a:cubicBezTo>
                                <a:lnTo>
                                  <a:pt x="56864" y="60797"/>
                                </a:lnTo>
                                <a:lnTo>
                                  <a:pt x="56864" y="75757"/>
                                </a:lnTo>
                                <a:lnTo>
                                  <a:pt x="19456" y="75757"/>
                                </a:lnTo>
                                <a:cubicBezTo>
                                  <a:pt x="19621" y="81587"/>
                                  <a:pt x="20700" y="87200"/>
                                  <a:pt x="22695" y="92597"/>
                                </a:cubicBezTo>
                                <a:cubicBezTo>
                                  <a:pt x="24701" y="97995"/>
                                  <a:pt x="27394" y="102783"/>
                                  <a:pt x="30797" y="106936"/>
                                </a:cubicBezTo>
                                <a:cubicBezTo>
                                  <a:pt x="34213" y="111089"/>
                                  <a:pt x="38278" y="114416"/>
                                  <a:pt x="43028" y="116905"/>
                                </a:cubicBezTo>
                                <a:lnTo>
                                  <a:pt x="56864" y="120179"/>
                                </a:lnTo>
                                <a:lnTo>
                                  <a:pt x="56864" y="134928"/>
                                </a:lnTo>
                                <a:lnTo>
                                  <a:pt x="32803" y="129758"/>
                                </a:lnTo>
                                <a:cubicBezTo>
                                  <a:pt x="25235" y="125846"/>
                                  <a:pt x="18999" y="120690"/>
                                  <a:pt x="14109" y="114289"/>
                                </a:cubicBezTo>
                                <a:cubicBezTo>
                                  <a:pt x="9195" y="107901"/>
                                  <a:pt x="5613" y="100624"/>
                                  <a:pt x="3378" y="92471"/>
                                </a:cubicBezTo>
                                <a:cubicBezTo>
                                  <a:pt x="1130" y="84330"/>
                                  <a:pt x="0" y="76088"/>
                                  <a:pt x="0" y="67782"/>
                                </a:cubicBezTo>
                                <a:cubicBezTo>
                                  <a:pt x="0" y="59476"/>
                                  <a:pt x="1206" y="51234"/>
                                  <a:pt x="3619" y="43093"/>
                                </a:cubicBezTo>
                                <a:cubicBezTo>
                                  <a:pt x="6020" y="34939"/>
                                  <a:pt x="9639" y="27662"/>
                                  <a:pt x="14465" y="21262"/>
                                </a:cubicBezTo>
                                <a:cubicBezTo>
                                  <a:pt x="19291" y="14861"/>
                                  <a:pt x="25285" y="9705"/>
                                  <a:pt x="32423" y="5793"/>
                                </a:cubicBezTo>
                                <a:lnTo>
                                  <a:pt x="568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5" name="Shape 65"/>
                        <wps:cNvSpPr/>
                        <wps:spPr>
                          <a:xfrm>
                            <a:off x="555708" y="539535"/>
                            <a:ext cx="54883" cy="35420"/>
                          </a:xfrm>
                          <a:custGeom>
                            <a:avLst/>
                            <a:gdLst/>
                            <a:ahLst/>
                            <a:cxnLst/>
                            <a:rect l="0" t="0" r="0" b="0"/>
                            <a:pathLst>
                              <a:path w="54883" h="35420">
                                <a:moveTo>
                                  <a:pt x="46399" y="0"/>
                                </a:moveTo>
                                <a:cubicBezTo>
                                  <a:pt x="48888" y="0"/>
                                  <a:pt x="50933" y="584"/>
                                  <a:pt x="52508" y="1753"/>
                                </a:cubicBezTo>
                                <a:cubicBezTo>
                                  <a:pt x="54083" y="2908"/>
                                  <a:pt x="54883" y="5232"/>
                                  <a:pt x="54883" y="8725"/>
                                </a:cubicBezTo>
                                <a:cubicBezTo>
                                  <a:pt x="54883" y="10719"/>
                                  <a:pt x="53613" y="13208"/>
                                  <a:pt x="51136" y="16205"/>
                                </a:cubicBezTo>
                                <a:cubicBezTo>
                                  <a:pt x="48634" y="19202"/>
                                  <a:pt x="45155" y="22162"/>
                                  <a:pt x="40659" y="25057"/>
                                </a:cubicBezTo>
                                <a:cubicBezTo>
                                  <a:pt x="36163" y="27978"/>
                                  <a:pt x="30728" y="30429"/>
                                  <a:pt x="24326" y="32423"/>
                                </a:cubicBezTo>
                                <a:cubicBezTo>
                                  <a:pt x="17926" y="34417"/>
                                  <a:pt x="10890" y="35420"/>
                                  <a:pt x="3245" y="35420"/>
                                </a:cubicBezTo>
                                <a:lnTo>
                                  <a:pt x="0" y="34723"/>
                                </a:lnTo>
                                <a:lnTo>
                                  <a:pt x="0" y="19974"/>
                                </a:lnTo>
                                <a:lnTo>
                                  <a:pt x="2000" y="20447"/>
                                </a:lnTo>
                                <a:cubicBezTo>
                                  <a:pt x="9137" y="20447"/>
                                  <a:pt x="15056" y="19368"/>
                                  <a:pt x="19717" y="17209"/>
                                </a:cubicBezTo>
                                <a:cubicBezTo>
                                  <a:pt x="24365" y="15050"/>
                                  <a:pt x="28315" y="12713"/>
                                  <a:pt x="31553" y="10224"/>
                                </a:cubicBezTo>
                                <a:cubicBezTo>
                                  <a:pt x="34792" y="7722"/>
                                  <a:pt x="37547" y="5398"/>
                                  <a:pt x="39783" y="3239"/>
                                </a:cubicBezTo>
                                <a:cubicBezTo>
                                  <a:pt x="42018" y="1080"/>
                                  <a:pt x="44228" y="0"/>
                                  <a:pt x="4639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6" name="Shape 66"/>
                        <wps:cNvSpPr/>
                        <wps:spPr>
                          <a:xfrm>
                            <a:off x="555708" y="439268"/>
                            <a:ext cx="56864" cy="75819"/>
                          </a:xfrm>
                          <a:custGeom>
                            <a:avLst/>
                            <a:gdLst/>
                            <a:ahLst/>
                            <a:cxnLst/>
                            <a:rect l="0" t="0" r="0" b="0"/>
                            <a:pathLst>
                              <a:path w="56864" h="75819">
                                <a:moveTo>
                                  <a:pt x="260" y="0"/>
                                </a:moveTo>
                                <a:cubicBezTo>
                                  <a:pt x="9557" y="0"/>
                                  <a:pt x="17749" y="1841"/>
                                  <a:pt x="24822" y="5486"/>
                                </a:cubicBezTo>
                                <a:cubicBezTo>
                                  <a:pt x="31896" y="9144"/>
                                  <a:pt x="37789" y="13970"/>
                                  <a:pt x="42526" y="19964"/>
                                </a:cubicBezTo>
                                <a:cubicBezTo>
                                  <a:pt x="47263" y="25946"/>
                                  <a:pt x="50844" y="32842"/>
                                  <a:pt x="53257" y="40653"/>
                                </a:cubicBezTo>
                                <a:cubicBezTo>
                                  <a:pt x="55658" y="48476"/>
                                  <a:pt x="56864" y="56540"/>
                                  <a:pt x="56864" y="64846"/>
                                </a:cubicBezTo>
                                <a:cubicBezTo>
                                  <a:pt x="56864" y="66015"/>
                                  <a:pt x="56737" y="67259"/>
                                  <a:pt x="56483" y="68593"/>
                                </a:cubicBezTo>
                                <a:cubicBezTo>
                                  <a:pt x="56242" y="69926"/>
                                  <a:pt x="55658" y="71133"/>
                                  <a:pt x="54743" y="72199"/>
                                </a:cubicBezTo>
                                <a:cubicBezTo>
                                  <a:pt x="53829" y="73292"/>
                                  <a:pt x="52597" y="74155"/>
                                  <a:pt x="51009" y="74828"/>
                                </a:cubicBezTo>
                                <a:cubicBezTo>
                                  <a:pt x="49422" y="75489"/>
                                  <a:pt x="47301" y="75819"/>
                                  <a:pt x="44647" y="75819"/>
                                </a:cubicBezTo>
                                <a:lnTo>
                                  <a:pt x="0" y="75819"/>
                                </a:lnTo>
                                <a:lnTo>
                                  <a:pt x="0" y="60858"/>
                                </a:lnTo>
                                <a:lnTo>
                                  <a:pt x="37408" y="60858"/>
                                </a:lnTo>
                                <a:cubicBezTo>
                                  <a:pt x="37243" y="55372"/>
                                  <a:pt x="36328" y="49886"/>
                                  <a:pt x="34677" y="44399"/>
                                </a:cubicBezTo>
                                <a:cubicBezTo>
                                  <a:pt x="33013" y="38913"/>
                                  <a:pt x="30588" y="33960"/>
                                  <a:pt x="27439" y="29553"/>
                                </a:cubicBezTo>
                                <a:cubicBezTo>
                                  <a:pt x="24288" y="25159"/>
                                  <a:pt x="20415" y="21615"/>
                                  <a:pt x="15843" y="18961"/>
                                </a:cubicBezTo>
                                <a:cubicBezTo>
                                  <a:pt x="11271" y="16307"/>
                                  <a:pt x="5988" y="14973"/>
                                  <a:pt x="6" y="14973"/>
                                </a:cubicBezTo>
                                <a:lnTo>
                                  <a:pt x="0" y="14975"/>
                                </a:lnTo>
                                <a:lnTo>
                                  <a:pt x="0" y="62"/>
                                </a:lnTo>
                                <a:lnTo>
                                  <a:pt x="2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7" name="Shape 67"/>
                        <wps:cNvSpPr/>
                        <wps:spPr>
                          <a:xfrm>
                            <a:off x="4788" y="603593"/>
                            <a:ext cx="105245" cy="180569"/>
                          </a:xfrm>
                          <a:custGeom>
                            <a:avLst/>
                            <a:gdLst/>
                            <a:ahLst/>
                            <a:cxnLst/>
                            <a:rect l="0" t="0" r="0" b="0"/>
                            <a:pathLst>
                              <a:path w="105245" h="180569">
                                <a:moveTo>
                                  <a:pt x="54369" y="0"/>
                                </a:moveTo>
                                <a:cubicBezTo>
                                  <a:pt x="59195" y="0"/>
                                  <a:pt x="64008" y="622"/>
                                  <a:pt x="68834" y="1867"/>
                                </a:cubicBezTo>
                                <a:cubicBezTo>
                                  <a:pt x="73660" y="3124"/>
                                  <a:pt x="77978" y="4699"/>
                                  <a:pt x="81801" y="6604"/>
                                </a:cubicBezTo>
                                <a:cubicBezTo>
                                  <a:pt x="85623" y="8522"/>
                                  <a:pt x="88748" y="10604"/>
                                  <a:pt x="91161" y="12840"/>
                                </a:cubicBezTo>
                                <a:cubicBezTo>
                                  <a:pt x="93561" y="15088"/>
                                  <a:pt x="94767" y="17297"/>
                                  <a:pt x="94767" y="19456"/>
                                </a:cubicBezTo>
                                <a:cubicBezTo>
                                  <a:pt x="94767" y="22276"/>
                                  <a:pt x="93942" y="24562"/>
                                  <a:pt x="92278" y="26314"/>
                                </a:cubicBezTo>
                                <a:cubicBezTo>
                                  <a:pt x="90615" y="28054"/>
                                  <a:pt x="88951" y="28931"/>
                                  <a:pt x="87287" y="28931"/>
                                </a:cubicBezTo>
                                <a:cubicBezTo>
                                  <a:pt x="84963" y="28931"/>
                                  <a:pt x="82766" y="28270"/>
                                  <a:pt x="80683" y="26937"/>
                                </a:cubicBezTo>
                                <a:cubicBezTo>
                                  <a:pt x="78600" y="25616"/>
                                  <a:pt x="76314" y="24193"/>
                                  <a:pt x="73825" y="22695"/>
                                </a:cubicBezTo>
                                <a:cubicBezTo>
                                  <a:pt x="71336" y="21196"/>
                                  <a:pt x="68415" y="19799"/>
                                  <a:pt x="65100" y="18453"/>
                                </a:cubicBezTo>
                                <a:cubicBezTo>
                                  <a:pt x="61773" y="17132"/>
                                  <a:pt x="57772" y="16459"/>
                                  <a:pt x="53124" y="16459"/>
                                </a:cubicBezTo>
                                <a:cubicBezTo>
                                  <a:pt x="48463" y="16459"/>
                                  <a:pt x="44183" y="17209"/>
                                  <a:pt x="40284" y="18707"/>
                                </a:cubicBezTo>
                                <a:cubicBezTo>
                                  <a:pt x="36373" y="20206"/>
                                  <a:pt x="32957" y="22238"/>
                                  <a:pt x="30048" y="24816"/>
                                </a:cubicBezTo>
                                <a:cubicBezTo>
                                  <a:pt x="27140" y="27394"/>
                                  <a:pt x="24892" y="30340"/>
                                  <a:pt x="23317" y="33668"/>
                                </a:cubicBezTo>
                                <a:cubicBezTo>
                                  <a:pt x="21730" y="36995"/>
                                  <a:pt x="20955" y="40488"/>
                                  <a:pt x="20955" y="44145"/>
                                </a:cubicBezTo>
                                <a:cubicBezTo>
                                  <a:pt x="20955" y="50635"/>
                                  <a:pt x="23025" y="55829"/>
                                  <a:pt x="27191" y="59728"/>
                                </a:cubicBezTo>
                                <a:cubicBezTo>
                                  <a:pt x="31343" y="63640"/>
                                  <a:pt x="36538" y="66967"/>
                                  <a:pt x="42774" y="69710"/>
                                </a:cubicBezTo>
                                <a:cubicBezTo>
                                  <a:pt x="49009" y="72454"/>
                                  <a:pt x="55778" y="75070"/>
                                  <a:pt x="63093" y="77572"/>
                                </a:cubicBezTo>
                                <a:cubicBezTo>
                                  <a:pt x="70409" y="80061"/>
                                  <a:pt x="77191" y="83172"/>
                                  <a:pt x="83426" y="86919"/>
                                </a:cubicBezTo>
                                <a:cubicBezTo>
                                  <a:pt x="89662" y="90665"/>
                                  <a:pt x="94856" y="95440"/>
                                  <a:pt x="99009" y="101257"/>
                                </a:cubicBezTo>
                                <a:cubicBezTo>
                                  <a:pt x="103175" y="107074"/>
                                  <a:pt x="105245" y="114732"/>
                                  <a:pt x="105245" y="124206"/>
                                </a:cubicBezTo>
                                <a:cubicBezTo>
                                  <a:pt x="105245" y="132182"/>
                                  <a:pt x="103911" y="139637"/>
                                  <a:pt x="101257" y="146520"/>
                                </a:cubicBezTo>
                                <a:cubicBezTo>
                                  <a:pt x="98590" y="153429"/>
                                  <a:pt x="94818" y="159410"/>
                                  <a:pt x="89916" y="164478"/>
                                </a:cubicBezTo>
                                <a:cubicBezTo>
                                  <a:pt x="85001" y="169558"/>
                                  <a:pt x="79058" y="173507"/>
                                  <a:pt x="72072" y="176327"/>
                                </a:cubicBezTo>
                                <a:cubicBezTo>
                                  <a:pt x="65100" y="179159"/>
                                  <a:pt x="57366" y="180569"/>
                                  <a:pt x="48882" y="180569"/>
                                </a:cubicBezTo>
                                <a:cubicBezTo>
                                  <a:pt x="41567" y="180569"/>
                                  <a:pt x="34874" y="179908"/>
                                  <a:pt x="28804" y="178575"/>
                                </a:cubicBezTo>
                                <a:cubicBezTo>
                                  <a:pt x="22733" y="177241"/>
                                  <a:pt x="17577" y="175578"/>
                                  <a:pt x="13348" y="173584"/>
                                </a:cubicBezTo>
                                <a:cubicBezTo>
                                  <a:pt x="9106" y="171590"/>
                                  <a:pt x="5817" y="169342"/>
                                  <a:pt x="3492" y="166853"/>
                                </a:cubicBezTo>
                                <a:cubicBezTo>
                                  <a:pt x="1156" y="164363"/>
                                  <a:pt x="0" y="161862"/>
                                  <a:pt x="0" y="159372"/>
                                </a:cubicBezTo>
                                <a:cubicBezTo>
                                  <a:pt x="0" y="157036"/>
                                  <a:pt x="826" y="155004"/>
                                  <a:pt x="2489" y="153264"/>
                                </a:cubicBezTo>
                                <a:cubicBezTo>
                                  <a:pt x="4153" y="151511"/>
                                  <a:pt x="6147" y="150635"/>
                                  <a:pt x="8484" y="150635"/>
                                </a:cubicBezTo>
                                <a:cubicBezTo>
                                  <a:pt x="9474" y="150635"/>
                                  <a:pt x="10884" y="151143"/>
                                  <a:pt x="12726" y="152133"/>
                                </a:cubicBezTo>
                                <a:cubicBezTo>
                                  <a:pt x="14541" y="153137"/>
                                  <a:pt x="15964" y="154051"/>
                                  <a:pt x="16954" y="154877"/>
                                </a:cubicBezTo>
                                <a:cubicBezTo>
                                  <a:pt x="17463" y="155385"/>
                                  <a:pt x="18656" y="156134"/>
                                  <a:pt x="20574" y="157124"/>
                                </a:cubicBezTo>
                                <a:cubicBezTo>
                                  <a:pt x="22492" y="158128"/>
                                  <a:pt x="24816" y="159118"/>
                                  <a:pt x="27559" y="160122"/>
                                </a:cubicBezTo>
                                <a:cubicBezTo>
                                  <a:pt x="30302" y="161112"/>
                                  <a:pt x="33338" y="162027"/>
                                  <a:pt x="36665" y="162865"/>
                                </a:cubicBezTo>
                                <a:cubicBezTo>
                                  <a:pt x="39980" y="163690"/>
                                  <a:pt x="43231" y="164109"/>
                                  <a:pt x="46393" y="164109"/>
                                </a:cubicBezTo>
                                <a:cubicBezTo>
                                  <a:pt x="52540" y="164109"/>
                                  <a:pt x="58153" y="162979"/>
                                  <a:pt x="63221" y="160744"/>
                                </a:cubicBezTo>
                                <a:cubicBezTo>
                                  <a:pt x="68288" y="158496"/>
                                  <a:pt x="72618" y="155550"/>
                                  <a:pt x="76187" y="151892"/>
                                </a:cubicBezTo>
                                <a:cubicBezTo>
                                  <a:pt x="79769" y="148234"/>
                                  <a:pt x="82512" y="144069"/>
                                  <a:pt x="84417" y="139421"/>
                                </a:cubicBezTo>
                                <a:cubicBezTo>
                                  <a:pt x="86335" y="134760"/>
                                  <a:pt x="87287" y="130112"/>
                                  <a:pt x="87287" y="125451"/>
                                </a:cubicBezTo>
                                <a:cubicBezTo>
                                  <a:pt x="87287" y="118313"/>
                                  <a:pt x="85204" y="112611"/>
                                  <a:pt x="81051" y="108369"/>
                                </a:cubicBezTo>
                                <a:cubicBezTo>
                                  <a:pt x="76898" y="104127"/>
                                  <a:pt x="71704" y="100546"/>
                                  <a:pt x="65468" y="97638"/>
                                </a:cubicBezTo>
                                <a:cubicBezTo>
                                  <a:pt x="59233" y="94729"/>
                                  <a:pt x="52464" y="92075"/>
                                  <a:pt x="45136" y="89662"/>
                                </a:cubicBezTo>
                                <a:cubicBezTo>
                                  <a:pt x="37821" y="87249"/>
                                  <a:pt x="31052" y="84265"/>
                                  <a:pt x="24816" y="80683"/>
                                </a:cubicBezTo>
                                <a:cubicBezTo>
                                  <a:pt x="18580" y="77114"/>
                                  <a:pt x="13386" y="72581"/>
                                  <a:pt x="9220" y="67094"/>
                                </a:cubicBezTo>
                                <a:cubicBezTo>
                                  <a:pt x="5067" y="61608"/>
                                  <a:pt x="2997" y="54369"/>
                                  <a:pt x="2997" y="45390"/>
                                </a:cubicBezTo>
                                <a:cubicBezTo>
                                  <a:pt x="2997" y="38252"/>
                                  <a:pt x="4407" y="31877"/>
                                  <a:pt x="7239" y="26314"/>
                                </a:cubicBezTo>
                                <a:cubicBezTo>
                                  <a:pt x="10058" y="20739"/>
                                  <a:pt x="13843" y="16053"/>
                                  <a:pt x="18580" y="12217"/>
                                </a:cubicBezTo>
                                <a:cubicBezTo>
                                  <a:pt x="23317" y="8395"/>
                                  <a:pt x="28765" y="5448"/>
                                  <a:pt x="34912" y="3365"/>
                                </a:cubicBezTo>
                                <a:cubicBezTo>
                                  <a:pt x="41059" y="1295"/>
                                  <a:pt x="47549" y="165"/>
                                  <a:pt x="543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 name="Shape 68"/>
                        <wps:cNvSpPr/>
                        <wps:spPr>
                          <a:xfrm>
                            <a:off x="124752" y="648488"/>
                            <a:ext cx="57118" cy="135687"/>
                          </a:xfrm>
                          <a:custGeom>
                            <a:avLst/>
                            <a:gdLst/>
                            <a:ahLst/>
                            <a:cxnLst/>
                            <a:rect l="0" t="0" r="0" b="0"/>
                            <a:pathLst>
                              <a:path w="57118" h="135687">
                                <a:moveTo>
                                  <a:pt x="57112" y="0"/>
                                </a:moveTo>
                                <a:lnTo>
                                  <a:pt x="57118" y="1"/>
                                </a:lnTo>
                                <a:lnTo>
                                  <a:pt x="57118" y="14975"/>
                                </a:lnTo>
                                <a:lnTo>
                                  <a:pt x="57112" y="14973"/>
                                </a:lnTo>
                                <a:cubicBezTo>
                                  <a:pt x="50140" y="14973"/>
                                  <a:pt x="44234" y="16586"/>
                                  <a:pt x="39408" y="19837"/>
                                </a:cubicBezTo>
                                <a:cubicBezTo>
                                  <a:pt x="34582" y="23076"/>
                                  <a:pt x="30721" y="27229"/>
                                  <a:pt x="27813" y="32309"/>
                                </a:cubicBezTo>
                                <a:cubicBezTo>
                                  <a:pt x="24905" y="37376"/>
                                  <a:pt x="22784" y="43078"/>
                                  <a:pt x="21451" y="49390"/>
                                </a:cubicBezTo>
                                <a:cubicBezTo>
                                  <a:pt x="20117" y="55715"/>
                                  <a:pt x="19457" y="61862"/>
                                  <a:pt x="19457" y="67843"/>
                                </a:cubicBezTo>
                                <a:cubicBezTo>
                                  <a:pt x="19457" y="73825"/>
                                  <a:pt x="20117" y="79985"/>
                                  <a:pt x="21451" y="86297"/>
                                </a:cubicBezTo>
                                <a:cubicBezTo>
                                  <a:pt x="22784" y="92621"/>
                                  <a:pt x="24905" y="98311"/>
                                  <a:pt x="27813" y="103378"/>
                                </a:cubicBezTo>
                                <a:cubicBezTo>
                                  <a:pt x="30721" y="108458"/>
                                  <a:pt x="34582" y="112611"/>
                                  <a:pt x="39408" y="115849"/>
                                </a:cubicBezTo>
                                <a:cubicBezTo>
                                  <a:pt x="44234" y="119101"/>
                                  <a:pt x="50140" y="120714"/>
                                  <a:pt x="57112" y="120714"/>
                                </a:cubicBezTo>
                                <a:lnTo>
                                  <a:pt x="57118" y="120712"/>
                                </a:lnTo>
                                <a:lnTo>
                                  <a:pt x="57118" y="135686"/>
                                </a:lnTo>
                                <a:lnTo>
                                  <a:pt x="57112" y="135687"/>
                                </a:lnTo>
                                <a:cubicBezTo>
                                  <a:pt x="47638" y="135687"/>
                                  <a:pt x="39319" y="133896"/>
                                  <a:pt x="32182" y="130315"/>
                                </a:cubicBezTo>
                                <a:cubicBezTo>
                                  <a:pt x="25019" y="126746"/>
                                  <a:pt x="19088" y="121882"/>
                                  <a:pt x="14351" y="115735"/>
                                </a:cubicBezTo>
                                <a:cubicBezTo>
                                  <a:pt x="9601" y="109576"/>
                                  <a:pt x="6033" y="102387"/>
                                  <a:pt x="3620" y="94158"/>
                                </a:cubicBezTo>
                                <a:cubicBezTo>
                                  <a:pt x="1207" y="85928"/>
                                  <a:pt x="0" y="77165"/>
                                  <a:pt x="0" y="67843"/>
                                </a:cubicBezTo>
                                <a:cubicBezTo>
                                  <a:pt x="0" y="59538"/>
                                  <a:pt x="1169" y="51295"/>
                                  <a:pt x="3493" y="43155"/>
                                </a:cubicBezTo>
                                <a:cubicBezTo>
                                  <a:pt x="5817" y="35014"/>
                                  <a:pt x="9309" y="27737"/>
                                  <a:pt x="13970" y="21336"/>
                                </a:cubicBezTo>
                                <a:cubicBezTo>
                                  <a:pt x="18618" y="14923"/>
                                  <a:pt x="24524" y="9779"/>
                                  <a:pt x="31674" y="5867"/>
                                </a:cubicBezTo>
                                <a:cubicBezTo>
                                  <a:pt x="38824" y="1956"/>
                                  <a:pt x="47308" y="0"/>
                                  <a:pt x="5711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9" name="Shape 69"/>
                        <wps:cNvSpPr/>
                        <wps:spPr>
                          <a:xfrm>
                            <a:off x="181870" y="648489"/>
                            <a:ext cx="57119" cy="135684"/>
                          </a:xfrm>
                          <a:custGeom>
                            <a:avLst/>
                            <a:gdLst/>
                            <a:ahLst/>
                            <a:cxnLst/>
                            <a:rect l="0" t="0" r="0" b="0"/>
                            <a:pathLst>
                              <a:path w="57119" h="135684">
                                <a:moveTo>
                                  <a:pt x="0" y="0"/>
                                </a:moveTo>
                                <a:lnTo>
                                  <a:pt x="25432" y="5866"/>
                                </a:lnTo>
                                <a:cubicBezTo>
                                  <a:pt x="32582" y="9778"/>
                                  <a:pt x="38526" y="14921"/>
                                  <a:pt x="43275" y="21335"/>
                                </a:cubicBezTo>
                                <a:cubicBezTo>
                                  <a:pt x="48013" y="27735"/>
                                  <a:pt x="51505" y="35012"/>
                                  <a:pt x="53740" y="43153"/>
                                </a:cubicBezTo>
                                <a:cubicBezTo>
                                  <a:pt x="55988" y="51294"/>
                                  <a:pt x="57119" y="59536"/>
                                  <a:pt x="57119" y="67842"/>
                                </a:cubicBezTo>
                                <a:cubicBezTo>
                                  <a:pt x="57119" y="77164"/>
                                  <a:pt x="55899" y="85927"/>
                                  <a:pt x="53499" y="94156"/>
                                </a:cubicBezTo>
                                <a:cubicBezTo>
                                  <a:pt x="51086" y="102386"/>
                                  <a:pt x="47504" y="109574"/>
                                  <a:pt x="42768" y="115734"/>
                                </a:cubicBezTo>
                                <a:cubicBezTo>
                                  <a:pt x="38030" y="121880"/>
                                  <a:pt x="32087" y="126745"/>
                                  <a:pt x="24936" y="130313"/>
                                </a:cubicBezTo>
                                <a:lnTo>
                                  <a:pt x="0" y="135684"/>
                                </a:lnTo>
                                <a:lnTo>
                                  <a:pt x="0" y="120710"/>
                                </a:lnTo>
                                <a:lnTo>
                                  <a:pt x="17710" y="115848"/>
                                </a:lnTo>
                                <a:cubicBezTo>
                                  <a:pt x="22524" y="112610"/>
                                  <a:pt x="26397" y="108457"/>
                                  <a:pt x="29306" y="103377"/>
                                </a:cubicBezTo>
                                <a:cubicBezTo>
                                  <a:pt x="32214" y="98309"/>
                                  <a:pt x="34335" y="92620"/>
                                  <a:pt x="35668" y="86295"/>
                                </a:cubicBezTo>
                                <a:cubicBezTo>
                                  <a:pt x="36989" y="79983"/>
                                  <a:pt x="37662" y="73824"/>
                                  <a:pt x="37662" y="67842"/>
                                </a:cubicBezTo>
                                <a:cubicBezTo>
                                  <a:pt x="37662" y="61860"/>
                                  <a:pt x="36989" y="55713"/>
                                  <a:pt x="35668" y="49389"/>
                                </a:cubicBezTo>
                                <a:cubicBezTo>
                                  <a:pt x="34335" y="43077"/>
                                  <a:pt x="32214" y="37375"/>
                                  <a:pt x="29306" y="32307"/>
                                </a:cubicBezTo>
                                <a:cubicBezTo>
                                  <a:pt x="26397" y="27227"/>
                                  <a:pt x="22524" y="23074"/>
                                  <a:pt x="17710" y="19836"/>
                                </a:cubicBezTo>
                                <a:lnTo>
                                  <a:pt x="0" y="1497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0" name="Shape 70"/>
                        <wps:cNvSpPr/>
                        <wps:spPr>
                          <a:xfrm>
                            <a:off x="258432" y="648487"/>
                            <a:ext cx="92278" cy="135674"/>
                          </a:xfrm>
                          <a:custGeom>
                            <a:avLst/>
                            <a:gdLst/>
                            <a:ahLst/>
                            <a:cxnLst/>
                            <a:rect l="0" t="0" r="0" b="0"/>
                            <a:pathLst>
                              <a:path w="92278" h="135674">
                                <a:moveTo>
                                  <a:pt x="59360" y="0"/>
                                </a:moveTo>
                                <a:cubicBezTo>
                                  <a:pt x="63513" y="0"/>
                                  <a:pt x="67590" y="381"/>
                                  <a:pt x="71577" y="1118"/>
                                </a:cubicBezTo>
                                <a:cubicBezTo>
                                  <a:pt x="75565" y="1867"/>
                                  <a:pt x="79096" y="2870"/>
                                  <a:pt x="82182" y="4115"/>
                                </a:cubicBezTo>
                                <a:cubicBezTo>
                                  <a:pt x="85255" y="5359"/>
                                  <a:pt x="87706" y="6858"/>
                                  <a:pt x="89535" y="8611"/>
                                </a:cubicBezTo>
                                <a:cubicBezTo>
                                  <a:pt x="91364" y="10351"/>
                                  <a:pt x="92278" y="12141"/>
                                  <a:pt x="92278" y="13970"/>
                                </a:cubicBezTo>
                                <a:cubicBezTo>
                                  <a:pt x="92278" y="16802"/>
                                  <a:pt x="91491" y="19164"/>
                                  <a:pt x="89903" y="21069"/>
                                </a:cubicBezTo>
                                <a:cubicBezTo>
                                  <a:pt x="88329" y="22987"/>
                                  <a:pt x="85789" y="23940"/>
                                  <a:pt x="82309" y="23940"/>
                                </a:cubicBezTo>
                                <a:cubicBezTo>
                                  <a:pt x="81141" y="23940"/>
                                  <a:pt x="79934" y="23571"/>
                                  <a:pt x="78689" y="22822"/>
                                </a:cubicBezTo>
                                <a:cubicBezTo>
                                  <a:pt x="77445" y="22073"/>
                                  <a:pt x="75895" y="21196"/>
                                  <a:pt x="74079" y="20206"/>
                                </a:cubicBezTo>
                                <a:cubicBezTo>
                                  <a:pt x="72238" y="19202"/>
                                  <a:pt x="69952" y="18326"/>
                                  <a:pt x="67209" y="17577"/>
                                </a:cubicBezTo>
                                <a:cubicBezTo>
                                  <a:pt x="64465" y="16840"/>
                                  <a:pt x="61100" y="16459"/>
                                  <a:pt x="57112" y="16459"/>
                                </a:cubicBezTo>
                                <a:cubicBezTo>
                                  <a:pt x="50788" y="16459"/>
                                  <a:pt x="45263" y="18085"/>
                                  <a:pt x="40526" y="21323"/>
                                </a:cubicBezTo>
                                <a:cubicBezTo>
                                  <a:pt x="35789" y="24562"/>
                                  <a:pt x="31839" y="28651"/>
                                  <a:pt x="28677" y="33541"/>
                                </a:cubicBezTo>
                                <a:cubicBezTo>
                                  <a:pt x="25514" y="38456"/>
                                  <a:pt x="23190" y="43815"/>
                                  <a:pt x="21692" y="49632"/>
                                </a:cubicBezTo>
                                <a:cubicBezTo>
                                  <a:pt x="20193" y="55461"/>
                                  <a:pt x="19457" y="61024"/>
                                  <a:pt x="19457" y="66345"/>
                                </a:cubicBezTo>
                                <a:cubicBezTo>
                                  <a:pt x="19457" y="73330"/>
                                  <a:pt x="20320" y="80023"/>
                                  <a:pt x="22073" y="86424"/>
                                </a:cubicBezTo>
                                <a:cubicBezTo>
                                  <a:pt x="23813" y="92824"/>
                                  <a:pt x="26315" y="98425"/>
                                  <a:pt x="29553" y="103251"/>
                                </a:cubicBezTo>
                                <a:cubicBezTo>
                                  <a:pt x="32791" y="108077"/>
                                  <a:pt x="36741" y="111938"/>
                                  <a:pt x="41402" y="114846"/>
                                </a:cubicBezTo>
                                <a:cubicBezTo>
                                  <a:pt x="46050" y="117754"/>
                                  <a:pt x="51295" y="119215"/>
                                  <a:pt x="57112" y="119215"/>
                                </a:cubicBezTo>
                                <a:cubicBezTo>
                                  <a:pt x="61100" y="119215"/>
                                  <a:pt x="64554" y="118847"/>
                                  <a:pt x="67463" y="118097"/>
                                </a:cubicBezTo>
                                <a:cubicBezTo>
                                  <a:pt x="70371" y="117348"/>
                                  <a:pt x="72822" y="116561"/>
                                  <a:pt x="74816" y="115722"/>
                                </a:cubicBezTo>
                                <a:cubicBezTo>
                                  <a:pt x="76822" y="114897"/>
                                  <a:pt x="78511" y="114097"/>
                                  <a:pt x="79934" y="113360"/>
                                </a:cubicBezTo>
                                <a:cubicBezTo>
                                  <a:pt x="81344" y="112611"/>
                                  <a:pt x="82715" y="112230"/>
                                  <a:pt x="84048" y="112230"/>
                                </a:cubicBezTo>
                                <a:cubicBezTo>
                                  <a:pt x="85713" y="112230"/>
                                  <a:pt x="87376" y="112903"/>
                                  <a:pt x="89040" y="114224"/>
                                </a:cubicBezTo>
                                <a:cubicBezTo>
                                  <a:pt x="90691" y="115557"/>
                                  <a:pt x="91529" y="117297"/>
                                  <a:pt x="91529" y="119469"/>
                                </a:cubicBezTo>
                                <a:cubicBezTo>
                                  <a:pt x="91529" y="122288"/>
                                  <a:pt x="90563" y="124701"/>
                                  <a:pt x="88659" y="126695"/>
                                </a:cubicBezTo>
                                <a:cubicBezTo>
                                  <a:pt x="86754" y="128689"/>
                                  <a:pt x="84175" y="130353"/>
                                  <a:pt x="80925" y="131686"/>
                                </a:cubicBezTo>
                                <a:cubicBezTo>
                                  <a:pt x="77686" y="133020"/>
                                  <a:pt x="74028" y="134023"/>
                                  <a:pt x="69952" y="134684"/>
                                </a:cubicBezTo>
                                <a:cubicBezTo>
                                  <a:pt x="65875" y="135344"/>
                                  <a:pt x="61595" y="135674"/>
                                  <a:pt x="57112" y="135674"/>
                                </a:cubicBezTo>
                                <a:cubicBezTo>
                                  <a:pt x="47803" y="135674"/>
                                  <a:pt x="39573" y="133731"/>
                                  <a:pt x="32423" y="129819"/>
                                </a:cubicBezTo>
                                <a:cubicBezTo>
                                  <a:pt x="25273" y="125921"/>
                                  <a:pt x="19291" y="120752"/>
                                  <a:pt x="14465" y="114351"/>
                                </a:cubicBezTo>
                                <a:cubicBezTo>
                                  <a:pt x="9639" y="107963"/>
                                  <a:pt x="6020" y="100673"/>
                                  <a:pt x="3620" y="92532"/>
                                </a:cubicBezTo>
                                <a:cubicBezTo>
                                  <a:pt x="1207" y="84379"/>
                                  <a:pt x="0" y="76149"/>
                                  <a:pt x="0" y="67843"/>
                                </a:cubicBezTo>
                                <a:cubicBezTo>
                                  <a:pt x="0" y="59525"/>
                                  <a:pt x="1321" y="51295"/>
                                  <a:pt x="3988" y="43142"/>
                                </a:cubicBezTo>
                                <a:cubicBezTo>
                                  <a:pt x="6642" y="35001"/>
                                  <a:pt x="10516" y="27724"/>
                                  <a:pt x="15583" y="21323"/>
                                </a:cubicBezTo>
                                <a:cubicBezTo>
                                  <a:pt x="20650" y="14923"/>
                                  <a:pt x="26848" y="9766"/>
                                  <a:pt x="34163" y="5867"/>
                                </a:cubicBezTo>
                                <a:cubicBezTo>
                                  <a:pt x="41478" y="1956"/>
                                  <a:pt x="49886" y="0"/>
                                  <a:pt x="5936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1" name="Shape 71"/>
                        <wps:cNvSpPr/>
                        <wps:spPr>
                          <a:xfrm>
                            <a:off x="375895" y="648488"/>
                            <a:ext cx="17958" cy="135674"/>
                          </a:xfrm>
                          <a:custGeom>
                            <a:avLst/>
                            <a:gdLst/>
                            <a:ahLst/>
                            <a:cxnLst/>
                            <a:rect l="0" t="0" r="0" b="0"/>
                            <a:pathLst>
                              <a:path w="17958" h="135674">
                                <a:moveTo>
                                  <a:pt x="8979" y="0"/>
                                </a:moveTo>
                                <a:cubicBezTo>
                                  <a:pt x="14974" y="0"/>
                                  <a:pt x="17958" y="3835"/>
                                  <a:pt x="17958" y="11481"/>
                                </a:cubicBezTo>
                                <a:lnTo>
                                  <a:pt x="17958" y="124206"/>
                                </a:lnTo>
                                <a:cubicBezTo>
                                  <a:pt x="17958" y="131851"/>
                                  <a:pt x="14974" y="135674"/>
                                  <a:pt x="8979" y="135674"/>
                                </a:cubicBezTo>
                                <a:cubicBezTo>
                                  <a:pt x="2997" y="135674"/>
                                  <a:pt x="0" y="131851"/>
                                  <a:pt x="0" y="124206"/>
                                </a:cubicBezTo>
                                <a:lnTo>
                                  <a:pt x="0" y="11481"/>
                                </a:lnTo>
                                <a:cubicBezTo>
                                  <a:pt x="0" y="3835"/>
                                  <a:pt x="2997" y="0"/>
                                  <a:pt x="897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2" name="Shape 72"/>
                        <wps:cNvSpPr/>
                        <wps:spPr>
                          <a:xfrm>
                            <a:off x="372656" y="603593"/>
                            <a:ext cx="24435" cy="24448"/>
                          </a:xfrm>
                          <a:custGeom>
                            <a:avLst/>
                            <a:gdLst/>
                            <a:ahLst/>
                            <a:cxnLst/>
                            <a:rect l="0" t="0" r="0" b="0"/>
                            <a:pathLst>
                              <a:path w="24435" h="24448">
                                <a:moveTo>
                                  <a:pt x="12218" y="0"/>
                                </a:moveTo>
                                <a:cubicBezTo>
                                  <a:pt x="15545" y="0"/>
                                  <a:pt x="18415" y="1207"/>
                                  <a:pt x="20828" y="3620"/>
                                </a:cubicBezTo>
                                <a:cubicBezTo>
                                  <a:pt x="23228" y="6033"/>
                                  <a:pt x="24435" y="8903"/>
                                  <a:pt x="24435" y="12230"/>
                                </a:cubicBezTo>
                                <a:cubicBezTo>
                                  <a:pt x="24435" y="15558"/>
                                  <a:pt x="23228" y="18428"/>
                                  <a:pt x="20828" y="20828"/>
                                </a:cubicBezTo>
                                <a:cubicBezTo>
                                  <a:pt x="18415" y="23241"/>
                                  <a:pt x="15545" y="24448"/>
                                  <a:pt x="12218" y="24448"/>
                                </a:cubicBezTo>
                                <a:cubicBezTo>
                                  <a:pt x="8890" y="24448"/>
                                  <a:pt x="6020" y="23241"/>
                                  <a:pt x="3620" y="20828"/>
                                </a:cubicBezTo>
                                <a:cubicBezTo>
                                  <a:pt x="1207" y="18428"/>
                                  <a:pt x="0" y="15558"/>
                                  <a:pt x="0" y="12230"/>
                                </a:cubicBezTo>
                                <a:cubicBezTo>
                                  <a:pt x="0" y="8903"/>
                                  <a:pt x="1207" y="6033"/>
                                  <a:pt x="3620" y="3620"/>
                                </a:cubicBezTo>
                                <a:cubicBezTo>
                                  <a:pt x="6020" y="1207"/>
                                  <a:pt x="8890" y="0"/>
                                  <a:pt x="12218"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3" name="Shape 73"/>
                        <wps:cNvSpPr/>
                        <wps:spPr>
                          <a:xfrm>
                            <a:off x="420040" y="648547"/>
                            <a:ext cx="56864" cy="134920"/>
                          </a:xfrm>
                          <a:custGeom>
                            <a:avLst/>
                            <a:gdLst/>
                            <a:ahLst/>
                            <a:cxnLst/>
                            <a:rect l="0" t="0" r="0" b="0"/>
                            <a:pathLst>
                              <a:path w="56864" h="134920">
                                <a:moveTo>
                                  <a:pt x="56864" y="0"/>
                                </a:moveTo>
                                <a:lnTo>
                                  <a:pt x="56864" y="14916"/>
                                </a:lnTo>
                                <a:lnTo>
                                  <a:pt x="56858" y="14914"/>
                                </a:lnTo>
                                <a:cubicBezTo>
                                  <a:pt x="50876" y="14914"/>
                                  <a:pt x="45555" y="16235"/>
                                  <a:pt x="40906" y="18902"/>
                                </a:cubicBezTo>
                                <a:cubicBezTo>
                                  <a:pt x="36246" y="21557"/>
                                  <a:pt x="32385" y="25100"/>
                                  <a:pt x="29298" y="29494"/>
                                </a:cubicBezTo>
                                <a:cubicBezTo>
                                  <a:pt x="26226" y="33901"/>
                                  <a:pt x="23863" y="38854"/>
                                  <a:pt x="22186" y="44340"/>
                                </a:cubicBezTo>
                                <a:cubicBezTo>
                                  <a:pt x="20535" y="49827"/>
                                  <a:pt x="19621" y="55313"/>
                                  <a:pt x="19456" y="60800"/>
                                </a:cubicBezTo>
                                <a:lnTo>
                                  <a:pt x="56864" y="60800"/>
                                </a:lnTo>
                                <a:lnTo>
                                  <a:pt x="56864" y="75760"/>
                                </a:lnTo>
                                <a:lnTo>
                                  <a:pt x="19456" y="75760"/>
                                </a:lnTo>
                                <a:cubicBezTo>
                                  <a:pt x="19621" y="81577"/>
                                  <a:pt x="20700" y="87203"/>
                                  <a:pt x="22695" y="92600"/>
                                </a:cubicBezTo>
                                <a:cubicBezTo>
                                  <a:pt x="24688" y="97998"/>
                                  <a:pt x="27394" y="102786"/>
                                  <a:pt x="30797" y="106939"/>
                                </a:cubicBezTo>
                                <a:cubicBezTo>
                                  <a:pt x="34213" y="111092"/>
                                  <a:pt x="38278" y="114419"/>
                                  <a:pt x="43014" y="116921"/>
                                </a:cubicBezTo>
                                <a:lnTo>
                                  <a:pt x="56864" y="120184"/>
                                </a:lnTo>
                                <a:lnTo>
                                  <a:pt x="56864" y="134920"/>
                                </a:lnTo>
                                <a:lnTo>
                                  <a:pt x="32803" y="129761"/>
                                </a:lnTo>
                                <a:cubicBezTo>
                                  <a:pt x="25222" y="125862"/>
                                  <a:pt x="18999" y="120693"/>
                                  <a:pt x="14097" y="114292"/>
                                </a:cubicBezTo>
                                <a:cubicBezTo>
                                  <a:pt x="9182" y="107904"/>
                                  <a:pt x="5613" y="100614"/>
                                  <a:pt x="3365" y="92473"/>
                                </a:cubicBezTo>
                                <a:cubicBezTo>
                                  <a:pt x="1117" y="84333"/>
                                  <a:pt x="0" y="76090"/>
                                  <a:pt x="0" y="67785"/>
                                </a:cubicBezTo>
                                <a:cubicBezTo>
                                  <a:pt x="0" y="59479"/>
                                  <a:pt x="1206" y="51237"/>
                                  <a:pt x="3619" y="43096"/>
                                </a:cubicBezTo>
                                <a:cubicBezTo>
                                  <a:pt x="6020" y="34955"/>
                                  <a:pt x="9639" y="27665"/>
                                  <a:pt x="14465" y="21264"/>
                                </a:cubicBezTo>
                                <a:cubicBezTo>
                                  <a:pt x="19291" y="14864"/>
                                  <a:pt x="25273" y="9707"/>
                                  <a:pt x="32423" y="5809"/>
                                </a:cubicBezTo>
                                <a:lnTo>
                                  <a:pt x="5686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4" name="Shape 74"/>
                        <wps:cNvSpPr/>
                        <wps:spPr>
                          <a:xfrm>
                            <a:off x="476904" y="748754"/>
                            <a:ext cx="54870" cy="35408"/>
                          </a:xfrm>
                          <a:custGeom>
                            <a:avLst/>
                            <a:gdLst/>
                            <a:ahLst/>
                            <a:cxnLst/>
                            <a:rect l="0" t="0" r="0" b="0"/>
                            <a:pathLst>
                              <a:path w="54870" h="35408">
                                <a:moveTo>
                                  <a:pt x="46386" y="0"/>
                                </a:moveTo>
                                <a:cubicBezTo>
                                  <a:pt x="48888" y="0"/>
                                  <a:pt x="50921" y="584"/>
                                  <a:pt x="52508" y="1740"/>
                                </a:cubicBezTo>
                                <a:cubicBezTo>
                                  <a:pt x="54083" y="2908"/>
                                  <a:pt x="54870" y="5232"/>
                                  <a:pt x="54870" y="8725"/>
                                </a:cubicBezTo>
                                <a:cubicBezTo>
                                  <a:pt x="54870" y="10719"/>
                                  <a:pt x="53613" y="13221"/>
                                  <a:pt x="51124" y="16205"/>
                                </a:cubicBezTo>
                                <a:cubicBezTo>
                                  <a:pt x="48634" y="19202"/>
                                  <a:pt x="45142" y="22162"/>
                                  <a:pt x="40659" y="25057"/>
                                </a:cubicBezTo>
                                <a:cubicBezTo>
                                  <a:pt x="36163" y="27978"/>
                                  <a:pt x="30715" y="30429"/>
                                  <a:pt x="24314" y="32423"/>
                                </a:cubicBezTo>
                                <a:cubicBezTo>
                                  <a:pt x="17914" y="34417"/>
                                  <a:pt x="10890" y="35408"/>
                                  <a:pt x="3245" y="35408"/>
                                </a:cubicBezTo>
                                <a:lnTo>
                                  <a:pt x="0" y="34712"/>
                                </a:lnTo>
                                <a:lnTo>
                                  <a:pt x="0" y="19976"/>
                                </a:lnTo>
                                <a:lnTo>
                                  <a:pt x="2000" y="20447"/>
                                </a:lnTo>
                                <a:cubicBezTo>
                                  <a:pt x="9137" y="20447"/>
                                  <a:pt x="15043" y="19368"/>
                                  <a:pt x="19704" y="17209"/>
                                </a:cubicBezTo>
                                <a:cubicBezTo>
                                  <a:pt x="24352" y="15050"/>
                                  <a:pt x="28315" y="12713"/>
                                  <a:pt x="31553" y="10224"/>
                                </a:cubicBezTo>
                                <a:cubicBezTo>
                                  <a:pt x="34792" y="7734"/>
                                  <a:pt x="37535" y="5398"/>
                                  <a:pt x="39770" y="3239"/>
                                </a:cubicBezTo>
                                <a:cubicBezTo>
                                  <a:pt x="42018" y="1080"/>
                                  <a:pt x="44228" y="0"/>
                                  <a:pt x="4638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5" name="Shape 75"/>
                        <wps:cNvSpPr/>
                        <wps:spPr>
                          <a:xfrm>
                            <a:off x="476904" y="648488"/>
                            <a:ext cx="56864" cy="75819"/>
                          </a:xfrm>
                          <a:custGeom>
                            <a:avLst/>
                            <a:gdLst/>
                            <a:ahLst/>
                            <a:cxnLst/>
                            <a:rect l="0" t="0" r="0" b="0"/>
                            <a:pathLst>
                              <a:path w="56864" h="75819">
                                <a:moveTo>
                                  <a:pt x="247" y="0"/>
                                </a:moveTo>
                                <a:cubicBezTo>
                                  <a:pt x="9557" y="0"/>
                                  <a:pt x="17749" y="1829"/>
                                  <a:pt x="24809" y="5486"/>
                                </a:cubicBezTo>
                                <a:cubicBezTo>
                                  <a:pt x="31883" y="9144"/>
                                  <a:pt x="37789" y="13970"/>
                                  <a:pt x="42526" y="19952"/>
                                </a:cubicBezTo>
                                <a:cubicBezTo>
                                  <a:pt x="47263" y="25946"/>
                                  <a:pt x="50832" y="32842"/>
                                  <a:pt x="53245" y="40653"/>
                                </a:cubicBezTo>
                                <a:cubicBezTo>
                                  <a:pt x="55658" y="48476"/>
                                  <a:pt x="56864" y="56540"/>
                                  <a:pt x="56864" y="64846"/>
                                </a:cubicBezTo>
                                <a:cubicBezTo>
                                  <a:pt x="56864" y="66015"/>
                                  <a:pt x="56737" y="67259"/>
                                  <a:pt x="56483" y="68593"/>
                                </a:cubicBezTo>
                                <a:cubicBezTo>
                                  <a:pt x="56242" y="69926"/>
                                  <a:pt x="55658" y="71120"/>
                                  <a:pt x="54743" y="72199"/>
                                </a:cubicBezTo>
                                <a:cubicBezTo>
                                  <a:pt x="53829" y="73292"/>
                                  <a:pt x="52584" y="74155"/>
                                  <a:pt x="50997" y="74828"/>
                                </a:cubicBezTo>
                                <a:cubicBezTo>
                                  <a:pt x="49422" y="75489"/>
                                  <a:pt x="47301" y="75819"/>
                                  <a:pt x="44634" y="75819"/>
                                </a:cubicBezTo>
                                <a:lnTo>
                                  <a:pt x="0" y="75819"/>
                                </a:lnTo>
                                <a:lnTo>
                                  <a:pt x="0" y="60858"/>
                                </a:lnTo>
                                <a:lnTo>
                                  <a:pt x="37408" y="60858"/>
                                </a:lnTo>
                                <a:cubicBezTo>
                                  <a:pt x="37243" y="55372"/>
                                  <a:pt x="36328" y="49886"/>
                                  <a:pt x="34665" y="44399"/>
                                </a:cubicBezTo>
                                <a:cubicBezTo>
                                  <a:pt x="33001" y="38913"/>
                                  <a:pt x="30588" y="33960"/>
                                  <a:pt x="27439" y="29553"/>
                                </a:cubicBezTo>
                                <a:cubicBezTo>
                                  <a:pt x="24276" y="25159"/>
                                  <a:pt x="20403" y="21615"/>
                                  <a:pt x="15843" y="18961"/>
                                </a:cubicBezTo>
                                <a:lnTo>
                                  <a:pt x="0" y="14975"/>
                                </a:lnTo>
                                <a:lnTo>
                                  <a:pt x="0" y="59"/>
                                </a:lnTo>
                                <a:lnTo>
                                  <a:pt x="24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6" name="Shape 76"/>
                        <wps:cNvSpPr/>
                        <wps:spPr>
                          <a:xfrm>
                            <a:off x="541249" y="609079"/>
                            <a:ext cx="56858" cy="175082"/>
                          </a:xfrm>
                          <a:custGeom>
                            <a:avLst/>
                            <a:gdLst/>
                            <a:ahLst/>
                            <a:cxnLst/>
                            <a:rect l="0" t="0" r="0" b="0"/>
                            <a:pathLst>
                              <a:path w="56858" h="175082">
                                <a:moveTo>
                                  <a:pt x="28435" y="0"/>
                                </a:moveTo>
                                <a:cubicBezTo>
                                  <a:pt x="34417" y="0"/>
                                  <a:pt x="37414" y="3912"/>
                                  <a:pt x="37414" y="11722"/>
                                </a:cubicBezTo>
                                <a:lnTo>
                                  <a:pt x="37414" y="40907"/>
                                </a:lnTo>
                                <a:lnTo>
                                  <a:pt x="49136" y="40907"/>
                                </a:lnTo>
                                <a:cubicBezTo>
                                  <a:pt x="52121" y="40907"/>
                                  <a:pt x="54153" y="41783"/>
                                  <a:pt x="55245" y="43523"/>
                                </a:cubicBezTo>
                                <a:cubicBezTo>
                                  <a:pt x="56324" y="45276"/>
                                  <a:pt x="56858" y="46888"/>
                                  <a:pt x="56858" y="48387"/>
                                </a:cubicBezTo>
                                <a:cubicBezTo>
                                  <a:pt x="56858" y="49886"/>
                                  <a:pt x="56324" y="51511"/>
                                  <a:pt x="55245" y="53251"/>
                                </a:cubicBezTo>
                                <a:cubicBezTo>
                                  <a:pt x="54153" y="55004"/>
                                  <a:pt x="52121" y="55867"/>
                                  <a:pt x="49136" y="55867"/>
                                </a:cubicBezTo>
                                <a:lnTo>
                                  <a:pt x="37414" y="55867"/>
                                </a:lnTo>
                                <a:lnTo>
                                  <a:pt x="37414" y="163614"/>
                                </a:lnTo>
                                <a:cubicBezTo>
                                  <a:pt x="37414" y="171260"/>
                                  <a:pt x="34417" y="175082"/>
                                  <a:pt x="28435" y="175082"/>
                                </a:cubicBezTo>
                                <a:cubicBezTo>
                                  <a:pt x="22454" y="175082"/>
                                  <a:pt x="19456" y="171260"/>
                                  <a:pt x="19456" y="163614"/>
                                </a:cubicBezTo>
                                <a:lnTo>
                                  <a:pt x="19456" y="55867"/>
                                </a:lnTo>
                                <a:lnTo>
                                  <a:pt x="7734" y="55867"/>
                                </a:lnTo>
                                <a:cubicBezTo>
                                  <a:pt x="4737" y="55867"/>
                                  <a:pt x="2705" y="55004"/>
                                  <a:pt x="1625" y="53251"/>
                                </a:cubicBezTo>
                                <a:cubicBezTo>
                                  <a:pt x="546" y="51511"/>
                                  <a:pt x="0" y="49886"/>
                                  <a:pt x="0" y="48387"/>
                                </a:cubicBezTo>
                                <a:cubicBezTo>
                                  <a:pt x="0" y="46888"/>
                                  <a:pt x="546" y="45276"/>
                                  <a:pt x="1625" y="43523"/>
                                </a:cubicBezTo>
                                <a:cubicBezTo>
                                  <a:pt x="2705" y="41783"/>
                                  <a:pt x="4737" y="40907"/>
                                  <a:pt x="7734" y="40907"/>
                                </a:cubicBezTo>
                                <a:lnTo>
                                  <a:pt x="19456" y="40907"/>
                                </a:lnTo>
                                <a:lnTo>
                                  <a:pt x="19456" y="11722"/>
                                </a:lnTo>
                                <a:cubicBezTo>
                                  <a:pt x="19456" y="3912"/>
                                  <a:pt x="22454" y="0"/>
                                  <a:pt x="284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7" name="Shape 77"/>
                        <wps:cNvSpPr/>
                        <wps:spPr>
                          <a:xfrm>
                            <a:off x="602590" y="648500"/>
                            <a:ext cx="100266" cy="188049"/>
                          </a:xfrm>
                          <a:custGeom>
                            <a:avLst/>
                            <a:gdLst/>
                            <a:ahLst/>
                            <a:cxnLst/>
                            <a:rect l="0" t="0" r="0" b="0"/>
                            <a:pathLst>
                              <a:path w="100266" h="188049">
                                <a:moveTo>
                                  <a:pt x="8242" y="0"/>
                                </a:moveTo>
                                <a:cubicBezTo>
                                  <a:pt x="10731" y="0"/>
                                  <a:pt x="12712" y="699"/>
                                  <a:pt x="14224" y="2121"/>
                                </a:cubicBezTo>
                                <a:cubicBezTo>
                                  <a:pt x="15722" y="3531"/>
                                  <a:pt x="16878" y="5575"/>
                                  <a:pt x="17716" y="8230"/>
                                </a:cubicBezTo>
                                <a:lnTo>
                                  <a:pt x="49885" y="104496"/>
                                </a:lnTo>
                                <a:lnTo>
                                  <a:pt x="50381" y="104496"/>
                                </a:lnTo>
                                <a:lnTo>
                                  <a:pt x="82562" y="8230"/>
                                </a:lnTo>
                                <a:cubicBezTo>
                                  <a:pt x="83388" y="5575"/>
                                  <a:pt x="84556" y="3531"/>
                                  <a:pt x="86042" y="2121"/>
                                </a:cubicBezTo>
                                <a:cubicBezTo>
                                  <a:pt x="87541" y="699"/>
                                  <a:pt x="89535" y="0"/>
                                  <a:pt x="92037" y="0"/>
                                </a:cubicBezTo>
                                <a:cubicBezTo>
                                  <a:pt x="94526" y="0"/>
                                  <a:pt x="96520" y="825"/>
                                  <a:pt x="98018" y="2489"/>
                                </a:cubicBezTo>
                                <a:cubicBezTo>
                                  <a:pt x="99517" y="4153"/>
                                  <a:pt x="100266" y="6071"/>
                                  <a:pt x="100266" y="8230"/>
                                </a:cubicBezTo>
                                <a:cubicBezTo>
                                  <a:pt x="100266" y="9893"/>
                                  <a:pt x="99923" y="11633"/>
                                  <a:pt x="99263" y="13462"/>
                                </a:cubicBezTo>
                                <a:lnTo>
                                  <a:pt x="41910" y="179070"/>
                                </a:lnTo>
                                <a:cubicBezTo>
                                  <a:pt x="40907" y="182054"/>
                                  <a:pt x="39662" y="184302"/>
                                  <a:pt x="38164" y="185801"/>
                                </a:cubicBezTo>
                                <a:cubicBezTo>
                                  <a:pt x="36664" y="187300"/>
                                  <a:pt x="34671" y="188049"/>
                                  <a:pt x="32182" y="188049"/>
                                </a:cubicBezTo>
                                <a:cubicBezTo>
                                  <a:pt x="29349" y="188049"/>
                                  <a:pt x="27279" y="187249"/>
                                  <a:pt x="25946" y="185674"/>
                                </a:cubicBezTo>
                                <a:cubicBezTo>
                                  <a:pt x="24612" y="184099"/>
                                  <a:pt x="23952" y="182385"/>
                                  <a:pt x="23952" y="180556"/>
                                </a:cubicBezTo>
                                <a:cubicBezTo>
                                  <a:pt x="23952" y="178232"/>
                                  <a:pt x="24447" y="175819"/>
                                  <a:pt x="25438" y="173330"/>
                                </a:cubicBezTo>
                                <a:lnTo>
                                  <a:pt x="41656" y="130683"/>
                                </a:lnTo>
                                <a:lnTo>
                                  <a:pt x="1003" y="13462"/>
                                </a:lnTo>
                                <a:cubicBezTo>
                                  <a:pt x="330" y="11633"/>
                                  <a:pt x="0" y="9893"/>
                                  <a:pt x="0" y="8230"/>
                                </a:cubicBezTo>
                                <a:cubicBezTo>
                                  <a:pt x="0" y="6071"/>
                                  <a:pt x="749" y="4153"/>
                                  <a:pt x="2248" y="2489"/>
                                </a:cubicBezTo>
                                <a:cubicBezTo>
                                  <a:pt x="3746" y="825"/>
                                  <a:pt x="5740" y="0"/>
                                  <a:pt x="824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8" name="Shape 78"/>
                        <wps:cNvSpPr/>
                        <wps:spPr>
                          <a:xfrm>
                            <a:off x="0" y="11646"/>
                            <a:ext cx="82245" cy="139281"/>
                          </a:xfrm>
                          <a:custGeom>
                            <a:avLst/>
                            <a:gdLst/>
                            <a:ahLst/>
                            <a:cxnLst/>
                            <a:rect l="0" t="0" r="0" b="0"/>
                            <a:pathLst>
                              <a:path w="82245" h="139281">
                                <a:moveTo>
                                  <a:pt x="7366" y="0"/>
                                </a:moveTo>
                                <a:lnTo>
                                  <a:pt x="74879" y="0"/>
                                </a:lnTo>
                                <a:cubicBezTo>
                                  <a:pt x="77076" y="0"/>
                                  <a:pt x="78854" y="610"/>
                                  <a:pt x="80213" y="1842"/>
                                </a:cubicBezTo>
                                <a:cubicBezTo>
                                  <a:pt x="81572" y="3073"/>
                                  <a:pt x="82245" y="4597"/>
                                  <a:pt x="82245" y="6401"/>
                                </a:cubicBezTo>
                                <a:cubicBezTo>
                                  <a:pt x="82245" y="8217"/>
                                  <a:pt x="81572" y="9728"/>
                                  <a:pt x="80213" y="10960"/>
                                </a:cubicBezTo>
                                <a:cubicBezTo>
                                  <a:pt x="78854" y="12192"/>
                                  <a:pt x="77076" y="12802"/>
                                  <a:pt x="74879" y="12802"/>
                                </a:cubicBezTo>
                                <a:lnTo>
                                  <a:pt x="48108" y="12802"/>
                                </a:lnTo>
                                <a:lnTo>
                                  <a:pt x="48108" y="130353"/>
                                </a:lnTo>
                                <a:cubicBezTo>
                                  <a:pt x="48108" y="136309"/>
                                  <a:pt x="45783" y="139281"/>
                                  <a:pt x="41123" y="139281"/>
                                </a:cubicBezTo>
                                <a:cubicBezTo>
                                  <a:pt x="36475" y="139281"/>
                                  <a:pt x="34137" y="136309"/>
                                  <a:pt x="34137" y="130353"/>
                                </a:cubicBezTo>
                                <a:lnTo>
                                  <a:pt x="34137" y="12802"/>
                                </a:lnTo>
                                <a:lnTo>
                                  <a:pt x="7366" y="12802"/>
                                </a:lnTo>
                                <a:cubicBezTo>
                                  <a:pt x="5169" y="12802"/>
                                  <a:pt x="3391" y="12192"/>
                                  <a:pt x="2032" y="10960"/>
                                </a:cubicBezTo>
                                <a:cubicBezTo>
                                  <a:pt x="673" y="9728"/>
                                  <a:pt x="0" y="8217"/>
                                  <a:pt x="0" y="6401"/>
                                </a:cubicBezTo>
                                <a:cubicBezTo>
                                  <a:pt x="0" y="4597"/>
                                  <a:pt x="673" y="3073"/>
                                  <a:pt x="2032" y="1842"/>
                                </a:cubicBezTo>
                                <a:cubicBezTo>
                                  <a:pt x="3391" y="610"/>
                                  <a:pt x="5169" y="0"/>
                                  <a:pt x="7366"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9" name="Shape 79"/>
                        <wps:cNvSpPr/>
                        <wps:spPr>
                          <a:xfrm>
                            <a:off x="95237" y="0"/>
                            <a:ext cx="78372" cy="150927"/>
                          </a:xfrm>
                          <a:custGeom>
                            <a:avLst/>
                            <a:gdLst/>
                            <a:ahLst/>
                            <a:cxnLst/>
                            <a:rect l="0" t="0" r="0" b="0"/>
                            <a:pathLst>
                              <a:path w="78372" h="150927">
                                <a:moveTo>
                                  <a:pt x="6985" y="0"/>
                                </a:moveTo>
                                <a:cubicBezTo>
                                  <a:pt x="11646" y="0"/>
                                  <a:pt x="13970" y="2985"/>
                                  <a:pt x="13970" y="8928"/>
                                </a:cubicBezTo>
                                <a:lnTo>
                                  <a:pt x="13970" y="59360"/>
                                </a:lnTo>
                                <a:lnTo>
                                  <a:pt x="14364" y="59360"/>
                                </a:lnTo>
                                <a:cubicBezTo>
                                  <a:pt x="16942" y="55613"/>
                                  <a:pt x="20434" y="52349"/>
                                  <a:pt x="24829" y="49568"/>
                                </a:cubicBezTo>
                                <a:cubicBezTo>
                                  <a:pt x="29223" y="46787"/>
                                  <a:pt x="34722" y="45403"/>
                                  <a:pt x="41326" y="45403"/>
                                </a:cubicBezTo>
                                <a:cubicBezTo>
                                  <a:pt x="45847" y="45403"/>
                                  <a:pt x="50343" y="46177"/>
                                  <a:pt x="54801" y="47727"/>
                                </a:cubicBezTo>
                                <a:cubicBezTo>
                                  <a:pt x="59271" y="49276"/>
                                  <a:pt x="63246" y="51575"/>
                                  <a:pt x="66739" y="54610"/>
                                </a:cubicBezTo>
                                <a:cubicBezTo>
                                  <a:pt x="70231" y="57645"/>
                                  <a:pt x="73038" y="61468"/>
                                  <a:pt x="75171" y="66053"/>
                                </a:cubicBezTo>
                                <a:cubicBezTo>
                                  <a:pt x="77305" y="70650"/>
                                  <a:pt x="78372" y="76048"/>
                                  <a:pt x="78372" y="82258"/>
                                </a:cubicBezTo>
                                <a:lnTo>
                                  <a:pt x="78372" y="141999"/>
                                </a:lnTo>
                                <a:cubicBezTo>
                                  <a:pt x="78372" y="147955"/>
                                  <a:pt x="76048" y="150927"/>
                                  <a:pt x="71387" y="150927"/>
                                </a:cubicBezTo>
                                <a:cubicBezTo>
                                  <a:pt x="66739" y="150927"/>
                                  <a:pt x="64402" y="147955"/>
                                  <a:pt x="64402" y="141999"/>
                                </a:cubicBezTo>
                                <a:lnTo>
                                  <a:pt x="64402" y="81864"/>
                                </a:lnTo>
                                <a:cubicBezTo>
                                  <a:pt x="64402" y="74625"/>
                                  <a:pt x="62141" y="68872"/>
                                  <a:pt x="57620" y="64605"/>
                                </a:cubicBezTo>
                                <a:cubicBezTo>
                                  <a:pt x="53086" y="60338"/>
                                  <a:pt x="46952" y="58204"/>
                                  <a:pt x="39192" y="58204"/>
                                </a:cubicBezTo>
                                <a:cubicBezTo>
                                  <a:pt x="35954" y="58204"/>
                                  <a:pt x="32817" y="58788"/>
                                  <a:pt x="29782" y="59944"/>
                                </a:cubicBezTo>
                                <a:cubicBezTo>
                                  <a:pt x="26734" y="61112"/>
                                  <a:pt x="24054" y="62827"/>
                                  <a:pt x="21730" y="65088"/>
                                </a:cubicBezTo>
                                <a:cubicBezTo>
                                  <a:pt x="19406" y="67348"/>
                                  <a:pt x="17526" y="70168"/>
                                  <a:pt x="16104" y="73520"/>
                                </a:cubicBezTo>
                                <a:cubicBezTo>
                                  <a:pt x="14681" y="76886"/>
                                  <a:pt x="13970" y="80772"/>
                                  <a:pt x="13970" y="85166"/>
                                </a:cubicBezTo>
                                <a:lnTo>
                                  <a:pt x="13970" y="141999"/>
                                </a:lnTo>
                                <a:cubicBezTo>
                                  <a:pt x="13970" y="147955"/>
                                  <a:pt x="11646" y="150927"/>
                                  <a:pt x="6985" y="150927"/>
                                </a:cubicBezTo>
                                <a:cubicBezTo>
                                  <a:pt x="2337" y="150927"/>
                                  <a:pt x="0" y="147955"/>
                                  <a:pt x="0" y="141999"/>
                                </a:cubicBezTo>
                                <a:lnTo>
                                  <a:pt x="0" y="8928"/>
                                </a:lnTo>
                                <a:cubicBezTo>
                                  <a:pt x="0" y="2985"/>
                                  <a:pt x="2337" y="0"/>
                                  <a:pt x="698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0" name="Shape 80"/>
                        <wps:cNvSpPr/>
                        <wps:spPr>
                          <a:xfrm>
                            <a:off x="193967" y="45436"/>
                            <a:ext cx="44234" cy="104937"/>
                          </a:xfrm>
                          <a:custGeom>
                            <a:avLst/>
                            <a:gdLst/>
                            <a:ahLst/>
                            <a:cxnLst/>
                            <a:rect l="0" t="0" r="0" b="0"/>
                            <a:pathLst>
                              <a:path w="44234" h="104937">
                                <a:moveTo>
                                  <a:pt x="44234" y="0"/>
                                </a:moveTo>
                                <a:lnTo>
                                  <a:pt x="44234" y="11601"/>
                                </a:lnTo>
                                <a:lnTo>
                                  <a:pt x="31826" y="14699"/>
                                </a:lnTo>
                                <a:cubicBezTo>
                                  <a:pt x="28194" y="16770"/>
                                  <a:pt x="25184" y="19513"/>
                                  <a:pt x="22796" y="22942"/>
                                </a:cubicBezTo>
                                <a:cubicBezTo>
                                  <a:pt x="20409" y="26371"/>
                                  <a:pt x="18567" y="30219"/>
                                  <a:pt x="17272" y="34486"/>
                                </a:cubicBezTo>
                                <a:cubicBezTo>
                                  <a:pt x="15977" y="38753"/>
                                  <a:pt x="15265" y="43020"/>
                                  <a:pt x="15138" y="47288"/>
                                </a:cubicBezTo>
                                <a:lnTo>
                                  <a:pt x="44234" y="47288"/>
                                </a:lnTo>
                                <a:lnTo>
                                  <a:pt x="44234" y="58934"/>
                                </a:lnTo>
                                <a:lnTo>
                                  <a:pt x="15138" y="58934"/>
                                </a:lnTo>
                                <a:cubicBezTo>
                                  <a:pt x="15265" y="63455"/>
                                  <a:pt x="16103" y="67824"/>
                                  <a:pt x="17666" y="72015"/>
                                </a:cubicBezTo>
                                <a:cubicBezTo>
                                  <a:pt x="19215" y="76218"/>
                                  <a:pt x="21310" y="79939"/>
                                  <a:pt x="23965" y="83178"/>
                                </a:cubicBezTo>
                                <a:cubicBezTo>
                                  <a:pt x="26619" y="86404"/>
                                  <a:pt x="29782" y="88994"/>
                                  <a:pt x="33464" y="90937"/>
                                </a:cubicBezTo>
                                <a:lnTo>
                                  <a:pt x="44234" y="93480"/>
                                </a:lnTo>
                                <a:lnTo>
                                  <a:pt x="44234" y="104937"/>
                                </a:lnTo>
                                <a:lnTo>
                                  <a:pt x="25514" y="100920"/>
                                </a:lnTo>
                                <a:cubicBezTo>
                                  <a:pt x="19634" y="97884"/>
                                  <a:pt x="14783" y="93871"/>
                                  <a:pt x="10960" y="88893"/>
                                </a:cubicBezTo>
                                <a:cubicBezTo>
                                  <a:pt x="7150" y="83914"/>
                                  <a:pt x="4369" y="78263"/>
                                  <a:pt x="2629" y="71926"/>
                                </a:cubicBezTo>
                                <a:cubicBezTo>
                                  <a:pt x="876" y="65588"/>
                                  <a:pt x="0" y="59188"/>
                                  <a:pt x="0" y="52710"/>
                                </a:cubicBezTo>
                                <a:cubicBezTo>
                                  <a:pt x="0" y="46246"/>
                                  <a:pt x="939" y="39858"/>
                                  <a:pt x="2819" y="33508"/>
                                </a:cubicBezTo>
                                <a:cubicBezTo>
                                  <a:pt x="4699" y="27184"/>
                                  <a:pt x="7505" y="21519"/>
                                  <a:pt x="11252" y="16541"/>
                                </a:cubicBezTo>
                                <a:cubicBezTo>
                                  <a:pt x="15011" y="11563"/>
                                  <a:pt x="19659" y="7549"/>
                                  <a:pt x="25222" y="4514"/>
                                </a:cubicBezTo>
                                <a:lnTo>
                                  <a:pt x="4423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1" name="Shape 81"/>
                        <wps:cNvSpPr/>
                        <wps:spPr>
                          <a:xfrm>
                            <a:off x="238201" y="123369"/>
                            <a:ext cx="42672" cy="27546"/>
                          </a:xfrm>
                          <a:custGeom>
                            <a:avLst/>
                            <a:gdLst/>
                            <a:ahLst/>
                            <a:cxnLst/>
                            <a:rect l="0" t="0" r="0" b="0"/>
                            <a:pathLst>
                              <a:path w="42672" h="27546">
                                <a:moveTo>
                                  <a:pt x="36081" y="0"/>
                                </a:moveTo>
                                <a:cubicBezTo>
                                  <a:pt x="38024" y="0"/>
                                  <a:pt x="39599" y="457"/>
                                  <a:pt x="40831" y="1359"/>
                                </a:cubicBezTo>
                                <a:cubicBezTo>
                                  <a:pt x="42063" y="2273"/>
                                  <a:pt x="42672" y="4077"/>
                                  <a:pt x="42672" y="6794"/>
                                </a:cubicBezTo>
                                <a:cubicBezTo>
                                  <a:pt x="42672" y="8344"/>
                                  <a:pt x="41707" y="10287"/>
                                  <a:pt x="39764" y="12611"/>
                                </a:cubicBezTo>
                                <a:cubicBezTo>
                                  <a:pt x="37833" y="14935"/>
                                  <a:pt x="35116" y="17234"/>
                                  <a:pt x="31623" y="19494"/>
                                </a:cubicBezTo>
                                <a:cubicBezTo>
                                  <a:pt x="28131" y="21768"/>
                                  <a:pt x="23889" y="23673"/>
                                  <a:pt x="18910" y="25222"/>
                                </a:cubicBezTo>
                                <a:cubicBezTo>
                                  <a:pt x="13932" y="26772"/>
                                  <a:pt x="8471" y="27546"/>
                                  <a:pt x="2527" y="27546"/>
                                </a:cubicBezTo>
                                <a:lnTo>
                                  <a:pt x="0" y="27004"/>
                                </a:lnTo>
                                <a:lnTo>
                                  <a:pt x="0" y="15547"/>
                                </a:lnTo>
                                <a:lnTo>
                                  <a:pt x="1550" y="15913"/>
                                </a:lnTo>
                                <a:cubicBezTo>
                                  <a:pt x="7112" y="15913"/>
                                  <a:pt x="11697" y="15075"/>
                                  <a:pt x="15329" y="13386"/>
                                </a:cubicBezTo>
                                <a:cubicBezTo>
                                  <a:pt x="18948" y="11709"/>
                                  <a:pt x="22022" y="9893"/>
                                  <a:pt x="24536" y="7950"/>
                                </a:cubicBezTo>
                                <a:cubicBezTo>
                                  <a:pt x="27064" y="6020"/>
                                  <a:pt x="29197" y="4204"/>
                                  <a:pt x="30937" y="2527"/>
                                </a:cubicBezTo>
                                <a:cubicBezTo>
                                  <a:pt x="32690" y="851"/>
                                  <a:pt x="34404" y="0"/>
                                  <a:pt x="3608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2" name="Shape 82"/>
                        <wps:cNvSpPr/>
                        <wps:spPr>
                          <a:xfrm>
                            <a:off x="238201" y="45390"/>
                            <a:ext cx="44222" cy="58979"/>
                          </a:xfrm>
                          <a:custGeom>
                            <a:avLst/>
                            <a:gdLst/>
                            <a:ahLst/>
                            <a:cxnLst/>
                            <a:rect l="0" t="0" r="0" b="0"/>
                            <a:pathLst>
                              <a:path w="44222" h="58979">
                                <a:moveTo>
                                  <a:pt x="191" y="0"/>
                                </a:moveTo>
                                <a:cubicBezTo>
                                  <a:pt x="7430" y="0"/>
                                  <a:pt x="13805" y="1422"/>
                                  <a:pt x="19304" y="4267"/>
                                </a:cubicBezTo>
                                <a:cubicBezTo>
                                  <a:pt x="24791" y="7112"/>
                                  <a:pt x="29388" y="10858"/>
                                  <a:pt x="33071" y="15519"/>
                                </a:cubicBezTo>
                                <a:cubicBezTo>
                                  <a:pt x="36767" y="20180"/>
                                  <a:pt x="39535" y="25540"/>
                                  <a:pt x="41415" y="31623"/>
                                </a:cubicBezTo>
                                <a:cubicBezTo>
                                  <a:pt x="43295" y="37694"/>
                                  <a:pt x="44222" y="43967"/>
                                  <a:pt x="44222" y="50432"/>
                                </a:cubicBezTo>
                                <a:cubicBezTo>
                                  <a:pt x="44222" y="51346"/>
                                  <a:pt x="44133" y="52311"/>
                                  <a:pt x="43942" y="53353"/>
                                </a:cubicBezTo>
                                <a:cubicBezTo>
                                  <a:pt x="43739" y="54381"/>
                                  <a:pt x="43295" y="55321"/>
                                  <a:pt x="42583" y="56159"/>
                                </a:cubicBezTo>
                                <a:cubicBezTo>
                                  <a:pt x="41872" y="56998"/>
                                  <a:pt x="40894" y="57683"/>
                                  <a:pt x="39675" y="58191"/>
                                </a:cubicBezTo>
                                <a:cubicBezTo>
                                  <a:pt x="38443" y="58712"/>
                                  <a:pt x="36792" y="58979"/>
                                  <a:pt x="34722" y="58979"/>
                                </a:cubicBezTo>
                                <a:lnTo>
                                  <a:pt x="0" y="58979"/>
                                </a:lnTo>
                                <a:lnTo>
                                  <a:pt x="0" y="47333"/>
                                </a:lnTo>
                                <a:lnTo>
                                  <a:pt x="29096" y="47333"/>
                                </a:lnTo>
                                <a:cubicBezTo>
                                  <a:pt x="28969" y="43066"/>
                                  <a:pt x="28258" y="38799"/>
                                  <a:pt x="26962" y="34531"/>
                                </a:cubicBezTo>
                                <a:cubicBezTo>
                                  <a:pt x="25667" y="30264"/>
                                  <a:pt x="23787" y="26416"/>
                                  <a:pt x="21336" y="22987"/>
                                </a:cubicBezTo>
                                <a:cubicBezTo>
                                  <a:pt x="18885" y="19558"/>
                                  <a:pt x="15875" y="16815"/>
                                  <a:pt x="12319" y="14745"/>
                                </a:cubicBezTo>
                                <a:cubicBezTo>
                                  <a:pt x="8763" y="12675"/>
                                  <a:pt x="4661" y="11646"/>
                                  <a:pt x="0" y="11646"/>
                                </a:cubicBezTo>
                                <a:lnTo>
                                  <a:pt x="0" y="11646"/>
                                </a:lnTo>
                                <a:lnTo>
                                  <a:pt x="0" y="45"/>
                                </a:lnTo>
                                <a:lnTo>
                                  <a:pt x="19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xmlns:a="http://schemas.openxmlformats.org/drawingml/2006/main">
            <w:pict>
              <v:group id="Group 1298" style="width:55.343pt;height:65.87pt;mso-position-horizontal-relative:char;mso-position-vertical-relative:line" coordsize="7028,8365">
                <v:shape id="Shape 49" style="position:absolute;width:541;height:1775;left:162;top:1866;" coordsize="54121,177571" path="m10973,0l43155,0l54121,1856l54121,18180l44641,16459l17958,16459l17958,76060l44145,76060l54121,74325l54121,91690l49631,91034l17958,91034l17958,161112l49886,161112l54121,159849l54121,177196l51879,177571l10973,177571c6985,177571,4153,176784,2502,175209c826,173622,0,171260,0,168097l0,9474c0,6325,826,3950,2502,2362c4153,787,6985,0,10973,0x">
                  <v:stroke weight="0pt" endcap="flat" joinstyle="miter" miterlimit="10" on="false" color="#000000" opacity="0"/>
                  <v:fill on="true" color="#181717"/>
                </v:shape>
                <v:shape id="Shape 50" style="position:absolute;width:541;height:1753;left:703;top:1885;" coordsize="54121,175339" path="m0,0l13341,2258c19907,5002,25190,8532,29178,12863c33179,17181,36036,21956,37789,27201c39529,32434,40405,37552,40405,42530c40405,53008,38119,61034,33547,66597c28975,72172,22866,76541,15221,79703l15221,80198c27515,82192,37078,86967,43897,94537c50717,102106,54121,112202,54121,124839c54121,131494,53041,137894,50883,144041c48711,150201,45307,155598,40659,160259c35998,164907,30131,168654,23070,171473l0,175339l0,157993l25445,150404c32595,144498,36163,135812,36163,124343c36163,113866,32467,105382,25064,98905c21368,95661,17056,93229,12130,91608l0,89834l0,72469l2877,71969c6776,70470,10179,68349,13100,65606c16008,62863,18294,59573,19958,55751c21609,51928,22447,47775,22447,43279c22447,39635,21787,36091,20453,32688c19120,29284,17088,26249,14344,23582c11601,20927,8236,18756,4235,17092l0,16323l0,0x">
                  <v:stroke weight="0pt" endcap="flat" joinstyle="miter" miterlimit="10" on="false" color="#000000" opacity="0"/>
                  <v:fill on="true" color="#181717"/>
                </v:shape>
                <v:shape id="Shape 51" style="position:absolute;width:596;height:1356;left:1501;top:2300;" coordsize="59614,135674" path="m8979,0c14961,0,17958,3835,17958,11481l17958,23940l18453,23940c21780,16459,26060,10604,31305,6363c36538,2121,41986,0,47638,0c51956,0,55029,1003,56871,2997c58687,4991,59614,7239,59614,9728c59614,12217,58649,14224,56743,15710c54826,17208,51714,18453,47384,19456c44895,19952,41935,20955,38532,22454c35128,23940,31928,26226,28931,29312c25946,32385,23355,36373,21196,41275c19037,46190,17958,52299,17958,59614l17958,124206c17958,131851,14961,135674,8979,135674c2997,135674,0,131851,0,124206l0,11481c0,3835,2997,0,8979,0x">
                  <v:stroke weight="0pt" endcap="flat" joinstyle="miter" miterlimit="10" on="false" color="#000000" opacity="0"/>
                  <v:fill on="true" color="#181717"/>
                </v:shape>
                <v:shape id="Shape 52" style="position:absolute;width:179;height:1356;left:2287;top:2300;" coordsize="17958,135674" path="m8979,0c14974,0,17958,3835,17958,11481l17958,124206c17958,131851,14974,135674,8979,135674c2997,135674,0,131851,0,124206l0,11481c0,3835,2997,0,8979,0x">
                  <v:stroke weight="0pt" endcap="flat" joinstyle="miter" miterlimit="10" on="false" color="#000000" opacity="0"/>
                  <v:fill on="true" color="#181717"/>
                </v:shape>
                <v:shape id="Shape 53" style="position:absolute;width:244;height:244;left:2255;top:1851;" coordsize="24435,24448" path="m12217,0c15545,0,18415,1207,20828,3620c23228,6033,24435,8903,24435,12230c24435,15558,23228,18428,20828,20828c18415,23241,15545,24448,12217,24448c8890,24448,6020,23241,3620,20828c1207,18428,0,15558,0,12230c0,8903,1207,6033,3620,3620c6020,1207,8890,0,12217,0x">
                  <v:stroke weight="0pt" endcap="flat" joinstyle="miter" miterlimit="10" on="false" color="#000000" opacity="0"/>
                  <v:fill on="true" color="#181717"/>
                </v:shape>
                <v:shape id="Shape 54" style="position:absolute;width:568;height:1750;left:2646;top:1906;" coordsize="56871,175082" path="m28435,0c34417,0,37414,3912,37414,11735l37414,40907l49137,40907c52134,40907,54166,41783,55245,43523c56325,45276,56871,46888,56871,48387c56871,49886,56325,51511,55245,53251c54166,55004,52134,55867,49137,55867l37414,55867l37414,163614c37414,171260,34417,175082,28435,175082c22454,175082,19457,171260,19457,163614l19457,55867l7734,55867c4737,55867,2705,55004,1626,53251c534,51511,0,49886,0,48387c0,46888,534,45276,1626,43523c2705,41783,4737,40907,7734,40907l19457,40907l19457,11735c19457,3912,22454,0,28435,0x">
                  <v:stroke weight="0pt" endcap="flat" joinstyle="miter" miterlimit="10" on="false" color="#000000" opacity="0"/>
                  <v:fill on="true" color="#181717"/>
                </v:shape>
                <v:shape id="Shape 55" style="position:absolute;width:179;height:1356;left:3394;top:2300;" coordsize="17958,135674" path="m8979,0c14974,0,17958,3835,17958,11481l17958,124206c17958,131851,14974,135674,8979,135674c2997,135674,0,131851,0,124206l0,11481c0,3835,2997,0,8979,0x">
                  <v:stroke weight="0pt" endcap="flat" joinstyle="miter" miterlimit="10" on="false" color="#000000" opacity="0"/>
                  <v:fill on="true" color="#181717"/>
                </v:shape>
                <v:shape id="Shape 56" style="position:absolute;width:244;height:244;left:3362;top:1851;" coordsize="24435,24448" path="m12218,0c15545,0,18415,1207,20828,3620c23228,6033,24435,8903,24435,12230c24435,15558,23228,18428,20828,20828c18415,23241,15545,24448,12218,24448c8890,24448,6020,23241,3620,20828c1207,18428,0,15558,0,12230c0,8903,1207,6033,3620,3620c6020,1207,8890,0,12218,0x">
                  <v:stroke weight="0pt" endcap="flat" joinstyle="miter" miterlimit="10" on="false" color="#000000" opacity="0"/>
                  <v:fill on="true" color="#181717"/>
                </v:shape>
                <v:shape id="Shape 57" style="position:absolute;width:967;height:1356;left:3801;top:2300;" coordsize="96774,135674" path="m46393,0c52883,0,58992,622,64732,1867c70460,3124,75451,4737,79693,6731c83934,8725,87300,10935,89789,13348c92278,15761,93447,18123,93282,20447c93282,22454,92735,24409,91656,26314c90577,28219,88126,29185,84303,29185c82462,29185,80518,28435,78436,26937c76353,25438,73990,23813,71336,22073c68669,20333,65596,18707,62103,17209c58610,15710,54623,14961,50140,14961c46978,14961,43853,15342,40780,16091c37706,16840,34925,17996,32424,19583c29934,21158,27940,23114,26442,25438c24943,27775,24194,30518,24194,33668c24194,36665,25108,39573,26937,42405c28766,45225,31928,47549,36411,49378l63602,60363c68085,62192,72327,64135,76327,66218c80315,68301,83845,70790,86919,73698c89992,76606,92405,79972,94158,83795c95898,87630,96774,92113,96774,97269c96774,103086,95530,108369,93040,113106c90525,117843,87122,121882,82804,125197c78474,128524,73330,131102,67335,132931c61354,134760,54864,135674,47892,135674c40577,135674,33998,134760,28181,132931c22365,131102,17335,128905,13094,126327c8852,123749,5614,121006,3366,118097c1130,115189,0,112649,0,110490c0,109830,254,108991,750,107988c1245,106998,1880,106045,2616,105131c3366,104216,4242,103416,5245,102756c6236,102095,7315,101752,8484,101752c10643,101752,12853,102756,15087,104750c17335,106743,19952,108902,22949,111239c25946,113563,29515,115722,33668,117716c37833,119710,42812,120713,48641,120713c57277,120713,64224,118516,69469,114097c74702,109703,77318,104343,77318,98019c77318,95021,76822,92494,75819,90411c74829,88329,73457,86500,71704,84925c69965,83350,68009,81979,65849,80810c63691,79642,61354,78562,58865,77572l27940,64846c21120,62014,15545,58407,11227,54000c6896,49593,4737,43231,4737,34912c4737,29426,5944,24524,8357,20206c10770,15888,13970,12217,17958,9233c21946,6236,26442,3950,31433,2375c36411,787,41402,0,46393,0x">
                  <v:stroke weight="0pt" endcap="flat" joinstyle="miter" miterlimit="10" on="false" color="#000000" opacity="0"/>
                  <v:fill on="true" color="#181717"/>
                </v:shape>
                <v:shape id="Shape 58" style="position:absolute;width:1007;height:1940;left:5010;top:1716;" coordsize="100749,194031" path="m8979,0c14974,0,17958,3823,17958,11468l17958,76314l18453,76314c21768,71501,26264,67297,31915,63716c37579,60147,44641,58357,53124,58357c58941,58357,64719,59360,70459,61354c76200,63348,81305,66307,85789,70206c90271,74117,93891,79019,96634,84925c99390,90830,100749,97765,100749,105753l100749,182563c100749,190208,97765,194031,91783,194031c85789,194031,82791,190208,82791,182563l82791,105245c82791,95936,79883,88532,74067,83045c68250,77559,60351,74816,50381,74816c46228,74816,42190,75565,38278,77064c34366,78562,30924,80759,27927,83680c24943,86589,22530,90195,20701,94526c18859,98844,17958,103835,17958,109487l17958,182563c17958,190208,14974,194031,8979,194031c2997,194031,0,190208,0,182563l0,11468c0,3823,2997,0,8979,0x">
                  <v:stroke weight="0pt" endcap="flat" joinstyle="miter" miterlimit="10" on="false" color="#000000" opacity="0"/>
                  <v:fill on="true" color="#181717"/>
                </v:shape>
                <v:shape id="Shape 59" style="position:absolute;width:1334;height:1805;left:162;top:3943;" coordsize="133439,180569" path="m8979,0c14974,0,17958,3823,17958,11468l17958,79807l115481,79807l115481,11468c115481,3823,118466,0,124447,0c130442,0,133439,3823,133439,11468l133439,169088c133439,176746,130442,180569,124447,180569c118466,180569,115481,176746,115481,169088l115481,96266l17958,96266l17958,169088c17958,176746,14974,180569,8979,180569c2997,180569,0,176746,0,169088l0,11468c0,3823,2997,0,8979,0x">
                  <v:stroke weight="0pt" endcap="flat" joinstyle="miter" miterlimit="10" on="false" color="#000000" opacity="0"/>
                  <v:fill on="true" color="#181717"/>
                </v:shape>
                <v:shape id="Shape 60" style="position:absolute;width:571;height:1356;left:1758;top:4392;" coordsize="57119,135687" path="m57112,0l57119,2l57119,14975l57112,14973c50140,14973,44234,16599,39408,19837c34582,23076,30721,27229,27813,32309c24905,37376,22784,43078,21451,49390c20117,55715,19457,61862,19457,67843c19457,73825,20117,79985,21451,86297c22784,92621,24905,98311,27813,103378c30721,108458,34582,112611,39408,115849c44234,119101,50140,120714,57112,120714l57119,120712l57119,135685l57112,135687c47638,135687,39319,133896,32169,130327c25019,126746,19088,121882,14351,115735c9601,109576,6033,102387,3620,94158c1207,85928,0,77165,0,67843c0,59538,1169,51308,3493,43155c5817,35014,9309,27737,13970,21336c18631,14935,24524,9779,31674,5867c38824,1969,47308,0,57112,0x">
                  <v:stroke weight="0pt" endcap="flat" joinstyle="miter" miterlimit="10" on="false" color="#000000" opacity="0"/>
                  <v:fill on="true" color="#181717"/>
                </v:shape>
                <v:shape id="Shape 61" style="position:absolute;width:571;height:1356;left:2329;top:4392;" coordsize="57118,135684" path="m0,0l25431,5866c32582,9778,38525,14934,43275,21334c48012,27735,51505,35012,53740,43153c55988,51306,57118,59536,57118,67842c57118,77164,55899,85927,53499,94156c51086,102386,47504,109574,42767,115734c38030,121880,32086,126744,24936,130326l0,135684l0,120710l17710,115848c22523,112609,26397,108456,29305,103376c32214,98309,34334,92620,35668,86295c36988,79983,37662,73824,37662,67842c37662,61860,36988,55713,35668,49389c34334,43077,32214,37375,29305,32307c26397,27227,22523,23074,17710,19836l0,14974l0,0x">
                  <v:stroke weight="0pt" endcap="flat" joinstyle="miter" miterlimit="10" on="false" color="#000000" opacity="0"/>
                  <v:fill on="true" color="#181717"/>
                </v:shape>
                <v:shape id="Shape 62" style="position:absolute;width:596;height:1356;left:3162;top:4392;" coordsize="59614,135674" path="m8979,0c14961,0,17958,3823,17958,11468l17958,23940l18453,23940c21780,16459,26060,10592,31305,6350c36538,2121,41986,0,47638,0c51955,0,55029,991,56871,2985c58687,4991,59614,7226,59614,9728c59614,12217,58649,14211,56743,15710c54826,17209,51714,18453,47384,19456c44895,19952,41935,20942,38532,22441c35128,23940,31928,26226,28930,29299c25946,32372,23356,36360,21196,41275c19037,46177,17958,52299,17958,59601l17958,124193c17958,131851,14961,135674,8979,135674c2997,135674,0,131851,0,124193l0,11468c0,3823,2997,0,8979,0x">
                  <v:stroke weight="0pt" endcap="flat" joinstyle="miter" miterlimit="10" on="false" color="#000000" opacity="0"/>
                  <v:fill on="true" color="#181717"/>
                </v:shape>
                <v:shape id="Shape 63" style="position:absolute;width:967;height:1356;left:3846;top:4392;" coordsize="96774,135674" path="m46393,0c52883,0,58992,622,64732,1867c70460,3124,75438,4737,79680,6744c83934,8725,87300,10935,89789,13348c92278,15761,93447,18123,93282,20447c93282,22454,92735,24409,91656,26314c90577,28232,88126,29185,84303,29185c82462,29185,80518,28435,78436,26937c76353,25438,73990,23813,71336,22073c68669,20320,65596,18707,62103,17209c58610,15710,54623,14961,50140,14961c46978,14961,43853,15342,40780,16091c37706,16827,34925,17996,32424,19583c29934,21158,27940,23114,26442,25438c24943,27762,24194,30518,24194,33668c24194,36665,25108,39573,26937,42405c28766,45225,31928,47562,36411,49378l63602,60350c68085,62192,72327,64148,76327,66218c80315,68301,83845,70790,86919,73698c89992,76606,92405,79972,94158,83795c95898,87630,96774,92113,96774,97269c96774,103099,95530,108369,93040,113106c90525,117843,87122,121882,82804,125209c78474,128524,73330,131102,67335,132931c61354,134760,54864,135674,47892,135674c40577,135674,33998,134760,28181,132931c22365,131102,17335,128905,13094,126327c8852,123749,5614,121006,3366,118097c1130,115189,0,112649,0,110490c0,109830,254,108991,750,107988c1245,106998,1880,106045,2616,105118c3366,104216,4242,103429,5245,102756c6236,102095,7315,101765,8484,101765c10643,101765,12853,102756,15087,104750c17335,106743,19952,108915,22949,111239c25946,113563,29515,115722,33668,117716c37833,119723,42812,120713,48641,120713c57277,120713,64224,118516,69469,114097c74702,109703,77318,104343,77318,98019c77318,95021,76822,92494,75819,90411c74816,88329,73457,86500,71704,84925c69965,83350,68009,81966,65849,80810c63691,79642,61354,78562,58865,77572l27940,64846c21120,62014,15545,58407,11227,54000c6896,49593,4737,43231,4737,34912c4737,29426,5944,24536,8357,20206c10770,15888,13970,12217,17958,9233c21946,6236,26442,3950,31433,2375c36411,787,41402,0,46393,0x">
                  <v:stroke weight="0pt" endcap="flat" joinstyle="miter" miterlimit="10" on="false" color="#000000" opacity="0"/>
                  <v:fill on="true" color="#181717"/>
                </v:shape>
                <v:shape id="Shape 64" style="position:absolute;width:568;height:1349;left:4988;top:4393;" coordsize="56864,134928" path="m56864,0l56864,14913l40906,18899c36258,21554,32385,25097,29311,29491c26226,33898,23863,38851,22212,44338c20548,49824,19621,55310,19456,60797l56864,60797l56864,75757l19456,75757c19621,81587,20700,87200,22695,92597c24701,97995,27394,102783,30797,106936c34213,111089,38278,114416,43028,116905l56864,120179l56864,134928l32803,129758c25235,125846,18999,120690,14109,114289c9195,107901,5613,100624,3378,92471c1130,84330,0,76088,0,67782c0,59476,1206,51234,3619,43093c6020,34939,9639,27662,14465,21262c19291,14861,25285,9705,32423,5793l56864,0x">
                  <v:stroke weight="0pt" endcap="flat" joinstyle="miter" miterlimit="10" on="false" color="#000000" opacity="0"/>
                  <v:fill on="true" color="#181717"/>
                </v:shape>
                <v:shape id="Shape 65" style="position:absolute;width:548;height:354;left:5557;top:5395;" coordsize="54883,35420" path="m46399,0c48888,0,50933,584,52508,1753c54083,2908,54883,5232,54883,8725c54883,10719,53613,13208,51136,16205c48634,19202,45155,22162,40659,25057c36163,27978,30728,30429,24326,32423c17926,34417,10890,35420,3245,35420l0,34723l0,19974l2000,20447c9137,20447,15056,19368,19717,17209c24365,15050,28315,12713,31553,10224c34792,7722,37547,5398,39783,3239c42018,1080,44228,0,46399,0x">
                  <v:stroke weight="0pt" endcap="flat" joinstyle="miter" miterlimit="10" on="false" color="#000000" opacity="0"/>
                  <v:fill on="true" color="#181717"/>
                </v:shape>
                <v:shape id="Shape 66" style="position:absolute;width:568;height:758;left:5557;top:4392;" coordsize="56864,75819" path="m260,0c9557,0,17749,1841,24822,5486c31896,9144,37789,13970,42526,19964c47263,25946,50844,32842,53257,40653c55658,48476,56864,56540,56864,64846c56864,66015,56737,67259,56483,68593c56242,69926,55658,71133,54743,72199c53829,73292,52597,74155,51009,74828c49422,75489,47301,75819,44647,75819l0,75819l0,60858l37408,60858c37243,55372,36328,49886,34677,44399c33013,38913,30588,33960,27439,29553c24288,25159,20415,21615,15843,18961c11271,16307,5988,14973,6,14973l0,14975l0,62l260,0x">
                  <v:stroke weight="0pt" endcap="flat" joinstyle="miter" miterlimit="10" on="false" color="#000000" opacity="0"/>
                  <v:fill on="true" color="#181717"/>
                </v:shape>
                <v:shape id="Shape 67" style="position:absolute;width:1052;height:1805;left:47;top:6035;" coordsize="105245,180569" path="m54369,0c59195,0,64008,622,68834,1867c73660,3124,77978,4699,81801,6604c85623,8522,88748,10604,91161,12840c93561,15088,94767,17297,94767,19456c94767,22276,93942,24562,92278,26314c90615,28054,88951,28931,87287,28931c84963,28931,82766,28270,80683,26937c78600,25616,76314,24193,73825,22695c71336,21196,68415,19799,65100,18453c61773,17132,57772,16459,53124,16459c48463,16459,44183,17209,40284,18707c36373,20206,32957,22238,30048,24816c27140,27394,24892,30340,23317,33668c21730,36995,20955,40488,20955,44145c20955,50635,23025,55829,27191,59728c31343,63640,36538,66967,42774,69710c49009,72454,55778,75070,63093,77572c70409,80061,77191,83172,83426,86919c89662,90665,94856,95440,99009,101257c103175,107074,105245,114732,105245,124206c105245,132182,103911,139637,101257,146520c98590,153429,94818,159410,89916,164478c85001,169558,79058,173507,72072,176327c65100,179159,57366,180569,48882,180569c41567,180569,34874,179908,28804,178575c22733,177241,17577,175578,13348,173584c9106,171590,5817,169342,3492,166853c1156,164363,0,161862,0,159372c0,157036,826,155004,2489,153264c4153,151511,6147,150635,8484,150635c9474,150635,10884,151143,12726,152133c14541,153137,15964,154051,16954,154877c17463,155385,18656,156134,20574,157124c22492,158128,24816,159118,27559,160122c30302,161112,33338,162027,36665,162865c39980,163690,43231,164109,46393,164109c52540,164109,58153,162979,63221,160744c68288,158496,72618,155550,76187,151892c79769,148234,82512,144069,84417,139421c86335,134760,87287,130112,87287,125451c87287,118313,85204,112611,81051,108369c76898,104127,71704,100546,65468,97638c59233,94729,52464,92075,45136,89662c37821,87249,31052,84265,24816,80683c18580,77114,13386,72581,9220,67094c5067,61608,2997,54369,2997,45390c2997,38252,4407,31877,7239,26314c10058,20739,13843,16053,18580,12217c23317,8395,28765,5448,34912,3365c41059,1295,47549,165,54369,0x">
                  <v:stroke weight="0pt" endcap="flat" joinstyle="miter" miterlimit="10" on="false" color="#000000" opacity="0"/>
                  <v:fill on="true" color="#181717"/>
                </v:shape>
                <v:shape id="Shape 68" style="position:absolute;width:571;height:1356;left:1247;top:6484;" coordsize="57118,135687" path="m57112,0l57118,1l57118,14975l57112,14973c50140,14973,44234,16586,39408,19837c34582,23076,30721,27229,27813,32309c24905,37376,22784,43078,21451,49390c20117,55715,19457,61862,19457,67843c19457,73825,20117,79985,21451,86297c22784,92621,24905,98311,27813,103378c30721,108458,34582,112611,39408,115849c44234,119101,50140,120714,57112,120714l57118,120712l57118,135686l57112,135687c47638,135687,39319,133896,32182,130315c25019,126746,19088,121882,14351,115735c9601,109576,6033,102387,3620,94158c1207,85928,0,77165,0,67843c0,59538,1169,51295,3493,43155c5817,35014,9309,27737,13970,21336c18618,14923,24524,9779,31674,5867c38824,1956,47308,0,57112,0x">
                  <v:stroke weight="0pt" endcap="flat" joinstyle="miter" miterlimit="10" on="false" color="#000000" opacity="0"/>
                  <v:fill on="true" color="#181717"/>
                </v:shape>
                <v:shape id="Shape 69" style="position:absolute;width:571;height:1356;left:1818;top:6484;" coordsize="57119,135684" path="m0,0l25432,5866c32582,9778,38526,14921,43275,21335c48013,27735,51505,35012,53740,43153c55988,51294,57119,59536,57119,67842c57119,77164,55899,85927,53499,94156c51086,102386,47504,109574,42768,115734c38030,121880,32087,126745,24936,130313l0,135684l0,120710l17710,115848c22524,112610,26397,108457,29306,103377c32214,98309,34335,92620,35668,86295c36989,79983,37662,73824,37662,67842c37662,61860,36989,55713,35668,49389c34335,43077,32214,37375,29306,32307c26397,27227,22524,23074,17710,19836l0,14974l0,0x">
                  <v:stroke weight="0pt" endcap="flat" joinstyle="miter" miterlimit="10" on="false" color="#000000" opacity="0"/>
                  <v:fill on="true" color="#181717"/>
                </v:shape>
                <v:shape id="Shape 70" style="position:absolute;width:922;height:1356;left:2584;top:6484;" coordsize="92278,135674" path="m59360,0c63513,0,67590,381,71577,1118c75565,1867,79096,2870,82182,4115c85255,5359,87706,6858,89535,8611c91364,10351,92278,12141,92278,13970c92278,16802,91491,19164,89903,21069c88329,22987,85789,23940,82309,23940c81141,23940,79934,23571,78689,22822c77445,22073,75895,21196,74079,20206c72238,19202,69952,18326,67209,17577c64465,16840,61100,16459,57112,16459c50788,16459,45263,18085,40526,21323c35789,24562,31839,28651,28677,33541c25514,38456,23190,43815,21692,49632c20193,55461,19457,61024,19457,66345c19457,73330,20320,80023,22073,86424c23813,92824,26315,98425,29553,103251c32791,108077,36741,111938,41402,114846c46050,117754,51295,119215,57112,119215c61100,119215,64554,118847,67463,118097c70371,117348,72822,116561,74816,115722c76822,114897,78511,114097,79934,113360c81344,112611,82715,112230,84048,112230c85713,112230,87376,112903,89040,114224c90691,115557,91529,117297,91529,119469c91529,122288,90563,124701,88659,126695c86754,128689,84175,130353,80925,131686c77686,133020,74028,134023,69952,134684c65875,135344,61595,135674,57112,135674c47803,135674,39573,133731,32423,129819c25273,125921,19291,120752,14465,114351c9639,107963,6020,100673,3620,92532c1207,84379,0,76149,0,67843c0,59525,1321,51295,3988,43142c6642,35001,10516,27724,15583,21323c20650,14923,26848,9766,34163,5867c41478,1956,49886,0,59360,0x">
                  <v:stroke weight="0pt" endcap="flat" joinstyle="miter" miterlimit="10" on="false" color="#000000" opacity="0"/>
                  <v:fill on="true" color="#181717"/>
                </v:shape>
                <v:shape id="Shape 71" style="position:absolute;width:179;height:1356;left:3758;top:6484;" coordsize="17958,135674" path="m8979,0c14974,0,17958,3835,17958,11481l17958,124206c17958,131851,14974,135674,8979,135674c2997,135674,0,131851,0,124206l0,11481c0,3835,2997,0,8979,0x">
                  <v:stroke weight="0pt" endcap="flat" joinstyle="miter" miterlimit="10" on="false" color="#000000" opacity="0"/>
                  <v:fill on="true" color="#181717"/>
                </v:shape>
                <v:shape id="Shape 72" style="position:absolute;width:244;height:244;left:3726;top:6035;" coordsize="24435,24448" path="m12218,0c15545,0,18415,1207,20828,3620c23228,6033,24435,8903,24435,12230c24435,15558,23228,18428,20828,20828c18415,23241,15545,24448,12218,24448c8890,24448,6020,23241,3620,20828c1207,18428,0,15558,0,12230c0,8903,1207,6033,3620,3620c6020,1207,8890,0,12218,0x">
                  <v:stroke weight="0pt" endcap="flat" joinstyle="miter" miterlimit="10" on="false" color="#000000" opacity="0"/>
                  <v:fill on="true" color="#181717"/>
                </v:shape>
                <v:shape id="Shape 73" style="position:absolute;width:568;height:1349;left:4200;top:6485;" coordsize="56864,134920" path="m56864,0l56864,14916l56858,14914c50876,14914,45555,16235,40906,18902c36246,21557,32385,25100,29298,29494c26226,33901,23863,38854,22186,44340c20535,49827,19621,55313,19456,60800l56864,60800l56864,75760l19456,75760c19621,81577,20700,87203,22695,92600c24688,97998,27394,102786,30797,106939c34213,111092,38278,114419,43014,116921l56864,120184l56864,134920l32803,129761c25222,125862,18999,120693,14097,114292c9182,107904,5613,100614,3365,92473c1117,84333,0,76090,0,67785c0,59479,1206,51237,3619,43096c6020,34955,9639,27665,14465,21264c19291,14864,25273,9707,32423,5809l56864,0x">
                  <v:stroke weight="0pt" endcap="flat" joinstyle="miter" miterlimit="10" on="false" color="#000000" opacity="0"/>
                  <v:fill on="true" color="#181717"/>
                </v:shape>
                <v:shape id="Shape 74" style="position:absolute;width:548;height:354;left:4769;top:7487;" coordsize="54870,35408" path="m46386,0c48888,0,50921,584,52508,1740c54083,2908,54870,5232,54870,8725c54870,10719,53613,13221,51124,16205c48634,19202,45142,22162,40659,25057c36163,27978,30715,30429,24314,32423c17914,34417,10890,35408,3245,35408l0,34712l0,19976l2000,20447c9137,20447,15043,19368,19704,17209c24352,15050,28315,12713,31553,10224c34792,7734,37535,5398,39770,3239c42018,1080,44228,0,46386,0x">
                  <v:stroke weight="0pt" endcap="flat" joinstyle="miter" miterlimit="10" on="false" color="#000000" opacity="0"/>
                  <v:fill on="true" color="#181717"/>
                </v:shape>
                <v:shape id="Shape 75" style="position:absolute;width:568;height:758;left:4769;top:6484;" coordsize="56864,75819" path="m247,0c9557,0,17749,1829,24809,5486c31883,9144,37789,13970,42526,19952c47263,25946,50832,32842,53245,40653c55658,48476,56864,56540,56864,64846c56864,66015,56737,67259,56483,68593c56242,69926,55658,71120,54743,72199c53829,73292,52584,74155,50997,74828c49422,75489,47301,75819,44634,75819l0,75819l0,60858l37408,60858c37243,55372,36328,49886,34665,44399c33001,38913,30588,33960,27439,29553c24276,25159,20403,21615,15843,18961l0,14975l0,59l247,0x">
                  <v:stroke weight="0pt" endcap="flat" joinstyle="miter" miterlimit="10" on="false" color="#000000" opacity="0"/>
                  <v:fill on="true" color="#181717"/>
                </v:shape>
                <v:shape id="Shape 76" style="position:absolute;width:568;height:1750;left:5412;top:6090;" coordsize="56858,175082" path="m28435,0c34417,0,37414,3912,37414,11722l37414,40907l49136,40907c52121,40907,54153,41783,55245,43523c56324,45276,56858,46888,56858,48387c56858,49886,56324,51511,55245,53251c54153,55004,52121,55867,49136,55867l37414,55867l37414,163614c37414,171260,34417,175082,28435,175082c22454,175082,19456,171260,19456,163614l19456,55867l7734,55867c4737,55867,2705,55004,1625,53251c546,51511,0,49886,0,48387c0,46888,546,45276,1625,43523c2705,41783,4737,40907,7734,40907l19456,40907l19456,11722c19456,3912,22454,0,28435,0x">
                  <v:stroke weight="0pt" endcap="flat" joinstyle="miter" miterlimit="10" on="false" color="#000000" opacity="0"/>
                  <v:fill on="true" color="#181717"/>
                </v:shape>
                <v:shape id="Shape 77" style="position:absolute;width:1002;height:1880;left:6025;top:6485;" coordsize="100266,188049" path="m8242,0c10731,0,12712,699,14224,2121c15722,3531,16878,5575,17716,8230l49885,104496l50381,104496l82562,8230c83388,5575,84556,3531,86042,2121c87541,699,89535,0,92037,0c94526,0,96520,825,98018,2489c99517,4153,100266,6071,100266,8230c100266,9893,99923,11633,99263,13462l41910,179070c40907,182054,39662,184302,38164,185801c36664,187300,34671,188049,32182,188049c29349,188049,27279,187249,25946,185674c24612,184099,23952,182385,23952,180556c23952,178232,24447,175819,25438,173330l41656,130683l1003,13462c330,11633,0,9893,0,8230c0,6071,749,4153,2248,2489c3746,825,5740,0,8242,0x">
                  <v:stroke weight="0pt" endcap="flat" joinstyle="miter" miterlimit="10" on="false" color="#000000" opacity="0"/>
                  <v:fill on="true" color="#181717"/>
                </v:shape>
                <v:shape id="Shape 78" style="position:absolute;width:822;height:1392;left:0;top:116;" coordsize="82245,139281" path="m7366,0l74879,0c77076,0,78854,610,80213,1842c81572,3073,82245,4597,82245,6401c82245,8217,81572,9728,80213,10960c78854,12192,77076,12802,74879,12802l48108,12802l48108,130353c48108,136309,45783,139281,41123,139281c36475,139281,34137,136309,34137,130353l34137,12802l7366,12802c5169,12802,3391,12192,2032,10960c673,9728,0,8217,0,6401c0,4597,673,3073,2032,1842c3391,610,5169,0,7366,0x">
                  <v:stroke weight="0pt" endcap="flat" joinstyle="miter" miterlimit="10" on="false" color="#000000" opacity="0"/>
                  <v:fill on="true" color="#181717"/>
                </v:shape>
                <v:shape id="Shape 79" style="position:absolute;width:783;height:1509;left:952;top:0;" coordsize="78372,150927" path="m6985,0c11646,0,13970,2985,13970,8928l13970,59360l14364,59360c16942,55613,20434,52349,24829,49568c29223,46787,34722,45403,41326,45403c45847,45403,50343,46177,54801,47727c59271,49276,63246,51575,66739,54610c70231,57645,73038,61468,75171,66053c77305,70650,78372,76048,78372,82258l78372,141999c78372,147955,76048,150927,71387,150927c66739,150927,64402,147955,64402,141999l64402,81864c64402,74625,62141,68872,57620,64605c53086,60338,46952,58204,39192,58204c35954,58204,32817,58788,29782,59944c26734,61112,24054,62827,21730,65088c19406,67348,17526,70168,16104,73520c14681,76886,13970,80772,13970,85166l13970,141999c13970,147955,11646,150927,6985,150927c2337,150927,0,147955,0,141999l0,8928c0,2985,2337,0,6985,0x">
                  <v:stroke weight="0pt" endcap="flat" joinstyle="miter" miterlimit="10" on="false" color="#000000" opacity="0"/>
                  <v:fill on="true" color="#181717"/>
                </v:shape>
                <v:shape id="Shape 80" style="position:absolute;width:442;height:1049;left:1939;top:454;" coordsize="44234,104937" path="m44234,0l44234,11601l31826,14699c28194,16770,25184,19513,22796,22942c20409,26371,18567,30219,17272,34486c15977,38753,15265,43020,15138,47288l44234,47288l44234,58934l15138,58934c15265,63455,16103,67824,17666,72015c19215,76218,21310,79939,23965,83178c26619,86404,29782,88994,33464,90937l44234,93480l44234,104937l25514,100920c19634,97884,14783,93871,10960,88893c7150,83914,4369,78263,2629,71926c876,65588,0,59188,0,52710c0,46246,939,39858,2819,33508c4699,27184,7505,21519,11252,16541c15011,11563,19659,7549,25222,4514l44234,0x">
                  <v:stroke weight="0pt" endcap="flat" joinstyle="miter" miterlimit="10" on="false" color="#000000" opacity="0"/>
                  <v:fill on="true" color="#181717"/>
                </v:shape>
                <v:shape id="Shape 81" style="position:absolute;width:426;height:275;left:2382;top:1233;" coordsize="42672,27546" path="m36081,0c38024,0,39599,457,40831,1359c42063,2273,42672,4077,42672,6794c42672,8344,41707,10287,39764,12611c37833,14935,35116,17234,31623,19494c28131,21768,23889,23673,18910,25222c13932,26772,8471,27546,2527,27546l0,27004l0,15547l1550,15913c7112,15913,11697,15075,15329,13386c18948,11709,22022,9893,24536,7950c27064,6020,29197,4204,30937,2527c32690,851,34404,0,36081,0x">
                  <v:stroke weight="0pt" endcap="flat" joinstyle="miter" miterlimit="10" on="false" color="#000000" opacity="0"/>
                  <v:fill on="true" color="#181717"/>
                </v:shape>
                <v:shape id="Shape 82" style="position:absolute;width:442;height:589;left:2382;top:453;" coordsize="44222,58979" path="m191,0c7430,0,13805,1422,19304,4267c24791,7112,29388,10858,33071,15519c36767,20180,39535,25540,41415,31623c43295,37694,44222,43967,44222,50432c44222,51346,44133,52311,43942,53353c43739,54381,43295,55321,42583,56159c41872,56998,40894,57683,39675,58191c38443,58712,36792,58979,34722,58979l0,58979l0,47333l29096,47333c28969,43066,28258,38799,26962,34531c25667,30264,23787,26416,21336,22987c18885,19558,15875,16815,12319,14745c8763,12675,4661,11646,0,11646l0,11646l0,45l191,0x">
                  <v:stroke weight="0pt" endcap="flat" joinstyle="miter" miterlimit="10" on="false" color="#000000" opacity="0"/>
                  <v:fill on="true" color="#181717"/>
                </v:shape>
              </v:group>
            </w:pict>
          </mc:Fallback>
        </mc:AlternateContent>
      </w:r>
    </w:p>
    <w:p w14:paraId="3FDDE77A" w14:textId="77777777" w:rsidR="00DA1D2F" w:rsidRPr="00DA1D2F" w:rsidRDefault="00DA1D2F" w:rsidP="007201A0">
      <w:pPr>
        <w:spacing w:after="0"/>
        <w:ind w:right="186"/>
        <w:jc w:val="both"/>
      </w:pPr>
    </w:p>
    <w:p w14:paraId="3F0613FB" w14:textId="77777777" w:rsidR="000F369D" w:rsidRPr="00C76DD6" w:rsidRDefault="005D73BE" w:rsidP="007201A0">
      <w:pPr>
        <w:numPr>
          <w:ilvl w:val="0"/>
          <w:numId w:val="1"/>
        </w:numPr>
        <w:spacing w:after="0"/>
        <w:ind w:right="186" w:hanging="566"/>
        <w:jc w:val="both"/>
        <w:rPr>
          <w:sz w:val="24"/>
        </w:rPr>
      </w:pPr>
      <w:r w:rsidRPr="00C76DD6">
        <w:rPr>
          <w:color w:val="181717"/>
          <w:sz w:val="28"/>
        </w:rPr>
        <w:t xml:space="preserve">I understand that riding at any standard has inherent risk and that all horses may react unpredictably on occasions. </w:t>
      </w:r>
    </w:p>
    <w:p w14:paraId="67395ACC" w14:textId="77777777" w:rsidR="000F369D" w:rsidRPr="00C76DD6" w:rsidRDefault="005D73BE" w:rsidP="007201A0">
      <w:pPr>
        <w:numPr>
          <w:ilvl w:val="0"/>
          <w:numId w:val="1"/>
        </w:numPr>
        <w:spacing w:after="0"/>
        <w:ind w:right="186" w:hanging="566"/>
        <w:jc w:val="both"/>
        <w:rPr>
          <w:sz w:val="24"/>
        </w:rPr>
      </w:pPr>
      <w:r w:rsidRPr="00C76DD6">
        <w:rPr>
          <w:color w:val="181717"/>
          <w:sz w:val="28"/>
        </w:rPr>
        <w:t xml:space="preserve">I may fall off and could be injured. I accept that risk.  </w:t>
      </w:r>
    </w:p>
    <w:p w14:paraId="1E5D436A" w14:textId="77777777" w:rsidR="000F369D" w:rsidRPr="00C76DD6" w:rsidRDefault="005D73BE" w:rsidP="007201A0">
      <w:pPr>
        <w:numPr>
          <w:ilvl w:val="0"/>
          <w:numId w:val="1"/>
        </w:numPr>
        <w:spacing w:after="0"/>
        <w:ind w:right="186" w:hanging="566"/>
        <w:jc w:val="both"/>
        <w:rPr>
          <w:sz w:val="24"/>
        </w:rPr>
      </w:pPr>
      <w:r w:rsidRPr="00C76DD6">
        <w:rPr>
          <w:color w:val="181717"/>
          <w:sz w:val="28"/>
        </w:rPr>
        <w:t xml:space="preserve">I understand that instructions are given for my safety and agree to follow instructions given to me by staff and instructors at the riding school.  </w:t>
      </w:r>
    </w:p>
    <w:p w14:paraId="7AF00448" w14:textId="77777777" w:rsidR="000F369D" w:rsidRPr="00C76DD6" w:rsidRDefault="005D73BE" w:rsidP="007201A0">
      <w:pPr>
        <w:numPr>
          <w:ilvl w:val="0"/>
          <w:numId w:val="1"/>
        </w:numPr>
        <w:spacing w:after="0"/>
        <w:ind w:right="186" w:hanging="566"/>
        <w:jc w:val="both"/>
        <w:rPr>
          <w:sz w:val="24"/>
        </w:rPr>
      </w:pPr>
      <w:r w:rsidRPr="00C76DD6">
        <w:rPr>
          <w:color w:val="181717"/>
          <w:sz w:val="28"/>
        </w:rPr>
        <w:t xml:space="preserve">I reserve the right not to ride a horse allocated to me and may request a change of instructor. </w:t>
      </w:r>
    </w:p>
    <w:p w14:paraId="64E148FF" w14:textId="77777777" w:rsidR="000F369D" w:rsidRPr="00C76DD6" w:rsidRDefault="005D73BE" w:rsidP="007201A0">
      <w:pPr>
        <w:numPr>
          <w:ilvl w:val="0"/>
          <w:numId w:val="1"/>
        </w:numPr>
        <w:spacing w:after="0"/>
        <w:ind w:right="186" w:hanging="566"/>
        <w:jc w:val="both"/>
        <w:rPr>
          <w:sz w:val="24"/>
        </w:rPr>
      </w:pPr>
      <w:r w:rsidRPr="00C76DD6">
        <w:rPr>
          <w:color w:val="181717"/>
          <w:sz w:val="28"/>
        </w:rPr>
        <w:t>I understand that wearing an appropriate riding hat and body prot</w:t>
      </w:r>
      <w:r w:rsidR="00DA1D2F" w:rsidRPr="00C76DD6">
        <w:rPr>
          <w:color w:val="181717"/>
          <w:sz w:val="28"/>
        </w:rPr>
        <w:t>ector may reduce the severity of</w:t>
      </w:r>
      <w:r w:rsidRPr="00C76DD6">
        <w:rPr>
          <w:color w:val="181717"/>
          <w:sz w:val="28"/>
        </w:rPr>
        <w:t xml:space="preserve"> an injury should an accident happen and agree that I will always wear a riding hat whist riding, leading and grooming horses at the riding school. I understand it is my choice whether or not I wear a body protector.  </w:t>
      </w:r>
    </w:p>
    <w:p w14:paraId="31BA4ECE" w14:textId="77777777" w:rsidR="000F369D" w:rsidRPr="00C76DD6" w:rsidRDefault="005D73BE" w:rsidP="007201A0">
      <w:pPr>
        <w:numPr>
          <w:ilvl w:val="0"/>
          <w:numId w:val="1"/>
        </w:numPr>
        <w:spacing w:after="0"/>
        <w:ind w:right="186" w:hanging="566"/>
        <w:jc w:val="both"/>
        <w:rPr>
          <w:sz w:val="24"/>
        </w:rPr>
      </w:pPr>
      <w:r w:rsidRPr="00C76DD6">
        <w:rPr>
          <w:color w:val="181717"/>
          <w:sz w:val="28"/>
        </w:rPr>
        <w:t xml:space="preserve">I understand that the riding school will make decisions based on information I give them and agree to always be honest and volunteer information about: </w:t>
      </w:r>
    </w:p>
    <w:p w14:paraId="536E0B74" w14:textId="77777777" w:rsidR="000F369D" w:rsidRPr="00C76DD6" w:rsidRDefault="005D73BE" w:rsidP="007201A0">
      <w:pPr>
        <w:numPr>
          <w:ilvl w:val="0"/>
          <w:numId w:val="1"/>
        </w:numPr>
        <w:spacing w:after="0"/>
        <w:ind w:right="186" w:hanging="566"/>
        <w:jc w:val="both"/>
        <w:rPr>
          <w:sz w:val="24"/>
        </w:rPr>
      </w:pPr>
      <w:r w:rsidRPr="00C76DD6">
        <w:rPr>
          <w:color w:val="181717"/>
          <w:sz w:val="28"/>
        </w:rPr>
        <w:t xml:space="preserve">my abilities and riding experience </w:t>
      </w:r>
    </w:p>
    <w:tbl>
      <w:tblPr>
        <w:tblStyle w:val="TableGrid"/>
        <w:tblpPr w:vertAnchor="page" w:horzAnchor="page" w:tblpY="850"/>
        <w:tblOverlap w:val="never"/>
        <w:tblW w:w="9411" w:type="dxa"/>
        <w:tblInd w:w="0" w:type="dxa"/>
        <w:tblCellMar>
          <w:left w:w="115" w:type="dxa"/>
          <w:right w:w="115" w:type="dxa"/>
        </w:tblCellMar>
        <w:tblLook w:val="04A0" w:firstRow="1" w:lastRow="0" w:firstColumn="1" w:lastColumn="0" w:noHBand="0" w:noVBand="1"/>
      </w:tblPr>
      <w:tblGrid>
        <w:gridCol w:w="9411"/>
      </w:tblGrid>
      <w:tr w:rsidR="000F369D" w:rsidRPr="00C76DD6" w14:paraId="66530268" w14:textId="77777777">
        <w:trPr>
          <w:trHeight w:val="1701"/>
        </w:trPr>
        <w:tc>
          <w:tcPr>
            <w:tcW w:w="9411" w:type="dxa"/>
            <w:tcBorders>
              <w:top w:val="nil"/>
              <w:left w:val="nil"/>
              <w:bottom w:val="nil"/>
              <w:right w:val="nil"/>
            </w:tcBorders>
            <w:shd w:val="clear" w:color="auto" w:fill="181717"/>
            <w:vAlign w:val="center"/>
          </w:tcPr>
          <w:p w14:paraId="3FBA3A15" w14:textId="0303EA24" w:rsidR="000F369D" w:rsidRPr="00C76DD6" w:rsidRDefault="005D73BE" w:rsidP="007201A0">
            <w:pPr>
              <w:ind w:left="302"/>
              <w:jc w:val="center"/>
              <w:rPr>
                <w:sz w:val="24"/>
              </w:rPr>
            </w:pPr>
            <w:r w:rsidRPr="00C76DD6">
              <w:rPr>
                <w:color w:val="FFFEFD"/>
                <w:sz w:val="72"/>
              </w:rPr>
              <w:t xml:space="preserve">The Horse Riders’ Code of Conduct </w:t>
            </w:r>
            <w:r w:rsidR="00E36B36">
              <w:rPr>
                <w:color w:val="FFFEFD"/>
                <w:sz w:val="72"/>
              </w:rPr>
              <w:t>2018</w:t>
            </w:r>
          </w:p>
        </w:tc>
      </w:tr>
    </w:tbl>
    <w:p w14:paraId="19903443" w14:textId="77777777" w:rsidR="000F369D" w:rsidRPr="00C76DD6" w:rsidRDefault="005D73BE" w:rsidP="007201A0">
      <w:pPr>
        <w:numPr>
          <w:ilvl w:val="0"/>
          <w:numId w:val="1"/>
        </w:numPr>
        <w:spacing w:after="0"/>
        <w:ind w:right="186" w:hanging="566"/>
        <w:jc w:val="both"/>
        <w:rPr>
          <w:sz w:val="24"/>
        </w:rPr>
      </w:pPr>
      <w:r w:rsidRPr="00C76DD6">
        <w:rPr>
          <w:color w:val="181717"/>
          <w:sz w:val="28"/>
        </w:rPr>
        <w:t xml:space="preserve">any  previous riding accidents </w:t>
      </w:r>
    </w:p>
    <w:p w14:paraId="4C31B812" w14:textId="77777777" w:rsidR="000F369D" w:rsidRPr="00C76DD6" w:rsidRDefault="005D73BE" w:rsidP="007201A0">
      <w:pPr>
        <w:numPr>
          <w:ilvl w:val="0"/>
          <w:numId w:val="1"/>
        </w:numPr>
        <w:spacing w:after="0"/>
        <w:ind w:right="186" w:hanging="566"/>
        <w:jc w:val="both"/>
        <w:rPr>
          <w:sz w:val="24"/>
        </w:rPr>
      </w:pPr>
      <w:r w:rsidRPr="00C76DD6">
        <w:rPr>
          <w:color w:val="181717"/>
          <w:sz w:val="28"/>
        </w:rPr>
        <w:t xml:space="preserve">any medical condition(s) which may affect my ability to ride </w:t>
      </w:r>
    </w:p>
    <w:p w14:paraId="2A6F5A31" w14:textId="77777777" w:rsidR="000F369D" w:rsidRPr="00C76DD6" w:rsidRDefault="005D73BE" w:rsidP="007201A0">
      <w:pPr>
        <w:numPr>
          <w:ilvl w:val="0"/>
          <w:numId w:val="1"/>
        </w:numPr>
        <w:spacing w:after="0"/>
        <w:ind w:right="186" w:hanging="566"/>
        <w:jc w:val="both"/>
        <w:rPr>
          <w:sz w:val="24"/>
        </w:rPr>
      </w:pPr>
      <w:r w:rsidRPr="00C76DD6">
        <w:rPr>
          <w:color w:val="181717"/>
          <w:sz w:val="28"/>
        </w:rPr>
        <w:t xml:space="preserve">I understand that children are at particular risk around horses and agree that I will keep any children that I am responsible for, under close supervision when they are not being instructed by the riding school.  </w:t>
      </w:r>
    </w:p>
    <w:p w14:paraId="44EDB8BF" w14:textId="77777777" w:rsidR="0003067F" w:rsidRPr="00C76DD6" w:rsidRDefault="005D73BE" w:rsidP="007201A0">
      <w:pPr>
        <w:numPr>
          <w:ilvl w:val="0"/>
          <w:numId w:val="1"/>
        </w:numPr>
        <w:spacing w:after="0"/>
        <w:ind w:right="186" w:hanging="566"/>
        <w:jc w:val="both"/>
        <w:rPr>
          <w:sz w:val="24"/>
        </w:rPr>
      </w:pPr>
      <w:r w:rsidRPr="00C76DD6">
        <w:rPr>
          <w:color w:val="181717"/>
          <w:sz w:val="28"/>
        </w:rPr>
        <w:t xml:space="preserve">I understand that the riding school may refuse my request to ride for safety and operational reasons. </w:t>
      </w:r>
    </w:p>
    <w:p w14:paraId="770E11EB" w14:textId="1C31831A" w:rsidR="007201A0" w:rsidRPr="00C76DD6" w:rsidRDefault="005D73BE" w:rsidP="007201A0">
      <w:pPr>
        <w:numPr>
          <w:ilvl w:val="0"/>
          <w:numId w:val="1"/>
        </w:numPr>
        <w:spacing w:after="0"/>
        <w:ind w:right="186" w:hanging="566"/>
        <w:jc w:val="both"/>
        <w:rPr>
          <w:sz w:val="24"/>
        </w:rPr>
      </w:pPr>
      <w:r w:rsidRPr="00C76DD6">
        <w:rPr>
          <w:color w:val="181717"/>
          <w:sz w:val="28"/>
        </w:rPr>
        <w:t xml:space="preserve">I understand that competing carries enhanced risk over and above general riding and agree that if I chose to participate in any competition or event, it is up to me to ensure that I have the experience and ability to ride the course including any jumps which form part of it. If I am in any doubt, I will use my judgement and experience and not enter.  </w:t>
      </w:r>
    </w:p>
    <w:p w14:paraId="2F916B57" w14:textId="78CFB5B4" w:rsidR="007201A0" w:rsidRDefault="007201A0" w:rsidP="007201A0">
      <w:pPr>
        <w:spacing w:after="0"/>
        <w:ind w:right="186"/>
        <w:jc w:val="both"/>
      </w:pPr>
    </w:p>
    <w:p w14:paraId="643C9704" w14:textId="6ECCB5B4" w:rsidR="007201A0" w:rsidRPr="00B20C80" w:rsidRDefault="007201A0" w:rsidP="007201A0">
      <w:pPr>
        <w:spacing w:after="84"/>
        <w:rPr>
          <w:b/>
          <w:sz w:val="24"/>
        </w:rPr>
      </w:pPr>
      <w:r>
        <w:rPr>
          <w:b/>
          <w:sz w:val="24"/>
        </w:rPr>
        <w:t xml:space="preserve">Fenland Equestrian Centre keeps your details on file.  The information provided is used by the centre and the insurance company providing cover to the centre and may be viewed by them if the need </w:t>
      </w:r>
      <w:r w:rsidR="00C76DD6">
        <w:rPr>
          <w:b/>
          <w:sz w:val="24"/>
        </w:rPr>
        <w:t>arises</w:t>
      </w:r>
      <w:r>
        <w:rPr>
          <w:b/>
          <w:sz w:val="24"/>
        </w:rPr>
        <w:t xml:space="preserve">.  The centre may use your information to contact in the future to inform you of offers and promotions and </w:t>
      </w:r>
      <w:r w:rsidR="00C76DD6">
        <w:rPr>
          <w:b/>
          <w:sz w:val="24"/>
        </w:rPr>
        <w:t>any activities</w:t>
      </w:r>
      <w:r>
        <w:rPr>
          <w:b/>
          <w:sz w:val="24"/>
        </w:rPr>
        <w:t xml:space="preserve"> you may find interesting.   By signing this </w:t>
      </w:r>
      <w:r w:rsidR="00C76DD6">
        <w:rPr>
          <w:b/>
          <w:sz w:val="24"/>
        </w:rPr>
        <w:t>form,</w:t>
      </w:r>
      <w:r>
        <w:rPr>
          <w:b/>
          <w:sz w:val="24"/>
        </w:rPr>
        <w:t xml:space="preserve"> you agree to the centre holding on to your </w:t>
      </w:r>
      <w:r w:rsidR="00C76DD6">
        <w:rPr>
          <w:b/>
          <w:sz w:val="24"/>
        </w:rPr>
        <w:t>information,</w:t>
      </w:r>
      <w:r>
        <w:rPr>
          <w:b/>
          <w:sz w:val="24"/>
        </w:rPr>
        <w:t xml:space="preserve"> but it will not be sold to a third party.</w:t>
      </w:r>
    </w:p>
    <w:p w14:paraId="308F37B3" w14:textId="01589CA2" w:rsidR="007201A0" w:rsidRDefault="007201A0" w:rsidP="007201A0">
      <w:pPr>
        <w:spacing w:after="0"/>
        <w:ind w:right="186"/>
        <w:jc w:val="both"/>
      </w:pPr>
    </w:p>
    <w:p w14:paraId="3F7D94B8" w14:textId="4FBF3494" w:rsidR="007201A0" w:rsidRDefault="007201A0" w:rsidP="007201A0">
      <w:pPr>
        <w:spacing w:after="0"/>
        <w:ind w:right="186"/>
        <w:jc w:val="both"/>
      </w:pPr>
    </w:p>
    <w:p w14:paraId="2681AD64" w14:textId="77777777" w:rsidR="007201A0" w:rsidRDefault="007201A0" w:rsidP="007201A0">
      <w:pPr>
        <w:spacing w:after="0"/>
        <w:ind w:right="186"/>
        <w:jc w:val="both"/>
      </w:pPr>
    </w:p>
    <w:p w14:paraId="185CB8E8" w14:textId="77777777" w:rsidR="000F369D" w:rsidRDefault="005D73BE">
      <w:pPr>
        <w:spacing w:after="260"/>
        <w:ind w:left="334" w:right="186" w:hanging="10"/>
        <w:jc w:val="both"/>
      </w:pPr>
      <w:r>
        <w:rPr>
          <w:color w:val="181717"/>
          <w:sz w:val="24"/>
        </w:rPr>
        <w:t xml:space="preserve">Signed: _____________________________________________ Date: ____________________________  </w:t>
      </w:r>
    </w:p>
    <w:p w14:paraId="382E5DEB" w14:textId="77777777" w:rsidR="000F369D" w:rsidRDefault="005D73BE">
      <w:pPr>
        <w:spacing w:after="311"/>
        <w:ind w:left="334" w:right="186" w:hanging="10"/>
        <w:jc w:val="both"/>
      </w:pPr>
      <w:r>
        <w:rPr>
          <w:color w:val="181717"/>
          <w:sz w:val="24"/>
        </w:rPr>
        <w:t xml:space="preserve">Print Name:  _________________________________________ </w:t>
      </w:r>
    </w:p>
    <w:tbl>
      <w:tblPr>
        <w:tblStyle w:val="TableGrid"/>
        <w:tblpPr w:vertAnchor="text" w:tblpX="9565" w:tblpY="-433"/>
        <w:tblOverlap w:val="never"/>
        <w:tblW w:w="1207" w:type="dxa"/>
        <w:tblInd w:w="0" w:type="dxa"/>
        <w:tblCellMar>
          <w:top w:w="127" w:type="dxa"/>
          <w:left w:w="119" w:type="dxa"/>
          <w:right w:w="115" w:type="dxa"/>
        </w:tblCellMar>
        <w:tblLook w:val="04A0" w:firstRow="1" w:lastRow="0" w:firstColumn="1" w:lastColumn="0" w:noHBand="0" w:noVBand="1"/>
      </w:tblPr>
      <w:tblGrid>
        <w:gridCol w:w="1207"/>
      </w:tblGrid>
      <w:tr w:rsidR="000F369D" w14:paraId="4E29A8EC" w14:textId="77777777">
        <w:trPr>
          <w:trHeight w:val="1207"/>
        </w:trPr>
        <w:tc>
          <w:tcPr>
            <w:tcW w:w="1207" w:type="dxa"/>
            <w:tcBorders>
              <w:top w:val="nil"/>
              <w:left w:val="nil"/>
              <w:bottom w:val="nil"/>
              <w:right w:val="nil"/>
            </w:tcBorders>
            <w:shd w:val="clear" w:color="auto" w:fill="181717"/>
          </w:tcPr>
          <w:p w14:paraId="65D5DEB4" w14:textId="77777777" w:rsidR="000F369D" w:rsidRDefault="005D73BE">
            <w:r>
              <w:rPr>
                <w:color w:val="FFFEFD"/>
              </w:rPr>
              <w:lastRenderedPageBreak/>
              <w:t>The</w:t>
            </w:r>
          </w:p>
          <w:p w14:paraId="58CD9387" w14:textId="77777777" w:rsidR="000F369D" w:rsidRDefault="005D73BE">
            <w:r>
              <w:rPr>
                <w:color w:val="FFFEFD"/>
                <w:sz w:val="28"/>
              </w:rPr>
              <w:t>British</w:t>
            </w:r>
          </w:p>
          <w:p w14:paraId="61A190B6" w14:textId="77777777" w:rsidR="000F369D" w:rsidRDefault="005D73BE">
            <w:r>
              <w:rPr>
                <w:color w:val="FFFEFD"/>
                <w:sz w:val="28"/>
              </w:rPr>
              <w:t>Horse</w:t>
            </w:r>
          </w:p>
          <w:p w14:paraId="0E397AD3" w14:textId="77777777" w:rsidR="000F369D" w:rsidRDefault="005D73BE">
            <w:r>
              <w:rPr>
                <w:color w:val="FFFEFD"/>
                <w:sz w:val="28"/>
              </w:rPr>
              <w:t>Society</w:t>
            </w:r>
          </w:p>
        </w:tc>
      </w:tr>
    </w:tbl>
    <w:p w14:paraId="2F424F62" w14:textId="77777777" w:rsidR="000F369D" w:rsidRDefault="005D73BE" w:rsidP="00DA1D2F">
      <w:pPr>
        <w:spacing w:after="380"/>
        <w:ind w:right="101"/>
      </w:pPr>
      <w:r>
        <w:rPr>
          <w:color w:val="181717"/>
          <w:sz w:val="48"/>
        </w:rPr>
        <w:t>Rider Registration Form</w:t>
      </w:r>
    </w:p>
    <w:p w14:paraId="1DEC40CA" w14:textId="77777777" w:rsidR="000F369D" w:rsidRDefault="005D73BE">
      <w:pPr>
        <w:spacing w:after="84"/>
        <w:ind w:left="16" w:hanging="10"/>
      </w:pPr>
      <w:r>
        <w:rPr>
          <w:b/>
          <w:color w:val="181717"/>
          <w:sz w:val="18"/>
        </w:rPr>
        <w:t xml:space="preserve">Confidential – Please complete all sections below </w:t>
      </w:r>
    </w:p>
    <w:p w14:paraId="0B7E453A" w14:textId="77777777" w:rsidR="000F369D" w:rsidRDefault="005D73BE">
      <w:pPr>
        <w:spacing w:after="75" w:line="265" w:lineRule="auto"/>
        <w:ind w:left="9" w:firstLine="9"/>
      </w:pPr>
      <w:r>
        <w:rPr>
          <w:color w:val="181717"/>
          <w:sz w:val="18"/>
        </w:rPr>
        <w:t xml:space="preserve">First Name: __________________________________________________ Surname: ___________________________________________________ </w:t>
      </w:r>
    </w:p>
    <w:p w14:paraId="06326C42" w14:textId="77777777" w:rsidR="000F369D" w:rsidRDefault="005D73BE">
      <w:pPr>
        <w:spacing w:after="75" w:line="265" w:lineRule="auto"/>
        <w:ind w:left="9" w:firstLine="9"/>
      </w:pPr>
      <w:r>
        <w:rPr>
          <w:color w:val="181717"/>
          <w:sz w:val="18"/>
        </w:rPr>
        <w:t xml:space="preserve">Address: ________________________________________________________________________________________________________________ </w:t>
      </w:r>
    </w:p>
    <w:p w14:paraId="576FDD91" w14:textId="77777777" w:rsidR="000F369D" w:rsidRDefault="005D73BE">
      <w:pPr>
        <w:spacing w:after="75" w:line="265" w:lineRule="auto"/>
        <w:ind w:left="9" w:firstLine="9"/>
      </w:pPr>
      <w:r>
        <w:rPr>
          <w:color w:val="181717"/>
          <w:sz w:val="18"/>
        </w:rPr>
        <w:t xml:space="preserve">____________________________________________________________ Postcode: ___________________________________________________ </w:t>
      </w:r>
    </w:p>
    <w:p w14:paraId="7993E95A" w14:textId="78669177" w:rsidR="000F369D" w:rsidRDefault="005D73BE">
      <w:pPr>
        <w:spacing w:after="75" w:line="265" w:lineRule="auto"/>
        <w:ind w:left="9" w:firstLine="9"/>
      </w:pPr>
      <w:r>
        <w:rPr>
          <w:color w:val="181717"/>
          <w:sz w:val="18"/>
        </w:rPr>
        <w:t xml:space="preserve">Tel: (home)___________________________________________________ Tel: (mobile) ______________________________________________ </w:t>
      </w:r>
    </w:p>
    <w:p w14:paraId="3A6C0E31" w14:textId="77777777" w:rsidR="000F369D" w:rsidRDefault="005D73BE">
      <w:pPr>
        <w:spacing w:after="75" w:line="265" w:lineRule="auto"/>
        <w:ind w:left="9" w:firstLine="9"/>
      </w:pPr>
      <w:r>
        <w:rPr>
          <w:color w:val="181717"/>
          <w:sz w:val="18"/>
        </w:rPr>
        <w:t xml:space="preserve">Email: ___________________________________________________________________________________________________________________ </w:t>
      </w:r>
    </w:p>
    <w:p w14:paraId="20FBD6A7" w14:textId="3E63BB91" w:rsidR="0003067F" w:rsidRDefault="005D73BE">
      <w:pPr>
        <w:spacing w:after="8" w:line="343" w:lineRule="auto"/>
        <w:ind w:left="9" w:firstLine="9"/>
        <w:rPr>
          <w:color w:val="181717"/>
          <w:sz w:val="18"/>
        </w:rPr>
      </w:pPr>
      <w:r>
        <w:rPr>
          <w:color w:val="181717"/>
          <w:sz w:val="18"/>
        </w:rPr>
        <w:t xml:space="preserve">Date of </w:t>
      </w:r>
      <w:proofErr w:type="gramStart"/>
      <w:r>
        <w:rPr>
          <w:color w:val="181717"/>
          <w:sz w:val="18"/>
        </w:rPr>
        <w:t>Birth:_</w:t>
      </w:r>
      <w:proofErr w:type="gramEnd"/>
      <w:r>
        <w:rPr>
          <w:color w:val="181717"/>
          <w:sz w:val="18"/>
        </w:rPr>
        <w:t>________________ Age:_______________ Weight:____________ Height:________________</w:t>
      </w:r>
    </w:p>
    <w:p w14:paraId="5E69483D" w14:textId="33215663" w:rsidR="000F369D" w:rsidRDefault="005D73BE">
      <w:pPr>
        <w:spacing w:after="8" w:line="343" w:lineRule="auto"/>
        <w:ind w:left="9" w:firstLine="9"/>
      </w:pPr>
      <w:r>
        <w:rPr>
          <w:color w:val="181717"/>
          <w:sz w:val="18"/>
        </w:rPr>
        <w:t xml:space="preserve"> Occupation</w:t>
      </w:r>
      <w:r w:rsidR="0003067F">
        <w:rPr>
          <w:color w:val="181717"/>
          <w:sz w:val="18"/>
        </w:rPr>
        <w:t xml:space="preserve"> if necessary </w:t>
      </w:r>
      <w:r>
        <w:rPr>
          <w:color w:val="181717"/>
          <w:sz w:val="18"/>
        </w:rPr>
        <w:t xml:space="preserve">___________________________________________________________________________________ </w:t>
      </w:r>
    </w:p>
    <w:p w14:paraId="08052F38" w14:textId="77777777" w:rsidR="000F369D" w:rsidRDefault="005D73BE">
      <w:pPr>
        <w:tabs>
          <w:tab w:val="center" w:pos="10299"/>
        </w:tabs>
        <w:spacing w:after="75" w:line="265" w:lineRule="auto"/>
      </w:pPr>
      <w:r>
        <w:rPr>
          <w:color w:val="181717"/>
          <w:sz w:val="18"/>
        </w:rPr>
        <w:t xml:space="preserve">Have you, or the rider you are signing for, ever suffered a serious injury or discomfort while riding or been advised not to ride?     Yes </w:t>
      </w:r>
      <w:r>
        <w:rPr>
          <w:color w:val="181717"/>
          <w:sz w:val="18"/>
        </w:rPr>
        <w:tab/>
        <w:t xml:space="preserve">No </w:t>
      </w:r>
    </w:p>
    <w:p w14:paraId="49F12FC4" w14:textId="77777777" w:rsidR="000F369D" w:rsidRDefault="005D73BE">
      <w:pPr>
        <w:spacing w:after="75" w:line="265" w:lineRule="auto"/>
        <w:ind w:left="9" w:firstLine="9"/>
      </w:pPr>
      <w:r>
        <w:rPr>
          <w:color w:val="181717"/>
          <w:sz w:val="18"/>
        </w:rPr>
        <w:t xml:space="preserve">If yes, please describe: _____________________________________________________________________________________________________ </w:t>
      </w:r>
    </w:p>
    <w:p w14:paraId="44C2436D" w14:textId="77777777" w:rsidR="000F369D" w:rsidRDefault="005D73BE">
      <w:pPr>
        <w:spacing w:after="75" w:line="265" w:lineRule="auto"/>
        <w:ind w:left="9" w:firstLine="9"/>
      </w:pPr>
      <w:r>
        <w:rPr>
          <w:color w:val="181717"/>
          <w:sz w:val="18"/>
        </w:rPr>
        <w:t xml:space="preserve">Please detail any disability or medical conditions that may affect your ability to ride. This may include but not be limited to any back problems and any conditions, which can affect balance or cause blackouts/loss of consciousness/fitting and so on  </w:t>
      </w:r>
    </w:p>
    <w:p w14:paraId="6BA1828A" w14:textId="77777777" w:rsidR="000F369D" w:rsidRDefault="005D73BE">
      <w:pPr>
        <w:spacing w:after="2" w:line="343" w:lineRule="auto"/>
        <w:ind w:left="9" w:firstLine="9"/>
      </w:pPr>
      <w:r>
        <w:rPr>
          <w:color w:val="181717"/>
          <w:sz w:val="18"/>
        </w:rPr>
        <w:t xml:space="preserve">________________________________________________________________________________________________________________________ ________________________________________________________________________________________________________________________ </w:t>
      </w:r>
    </w:p>
    <w:p w14:paraId="2E19CF16" w14:textId="77777777" w:rsidR="000F369D" w:rsidRDefault="005D73BE">
      <w:pPr>
        <w:spacing w:after="84"/>
        <w:ind w:left="16" w:hanging="10"/>
      </w:pPr>
      <w:r>
        <w:rPr>
          <w:b/>
          <w:color w:val="181717"/>
          <w:sz w:val="18"/>
        </w:rPr>
        <w:t xml:space="preserve">Emergency contact </w:t>
      </w:r>
    </w:p>
    <w:p w14:paraId="2F2A48A6" w14:textId="77777777" w:rsidR="000F369D" w:rsidRDefault="005D73BE">
      <w:pPr>
        <w:spacing w:after="139" w:line="346" w:lineRule="auto"/>
        <w:ind w:left="9" w:firstLine="9"/>
      </w:pPr>
      <w:r>
        <w:rPr>
          <w:color w:val="181717"/>
          <w:sz w:val="18"/>
        </w:rPr>
        <w:t xml:space="preserve">Contact name and relationship:_________________________________________________ Tel: _________________________________________ </w:t>
      </w:r>
      <w:r>
        <w:rPr>
          <w:b/>
          <w:color w:val="181717"/>
          <w:sz w:val="18"/>
        </w:rPr>
        <w:t xml:space="preserve">Riding ability/declaration – you MUST tick all boxes that apply   </w:t>
      </w:r>
    </w:p>
    <w:p w14:paraId="0431D0FD" w14:textId="77777777" w:rsidR="000F369D" w:rsidRDefault="005D73BE">
      <w:pPr>
        <w:spacing w:after="75" w:line="265" w:lineRule="auto"/>
        <w:ind w:left="9" w:firstLine="9"/>
      </w:pPr>
      <w:r>
        <w:rPr>
          <w:color w:val="181717"/>
          <w:sz w:val="18"/>
        </w:rPr>
        <w:t xml:space="preserve">I consider myself (or the person riding for who I am signing on behalf of as a minor) to be a: </w:t>
      </w:r>
    </w:p>
    <w:p w14:paraId="062B34BC" w14:textId="77777777" w:rsidR="000F369D" w:rsidRDefault="005D73BE">
      <w:pPr>
        <w:spacing w:after="212" w:line="265" w:lineRule="auto"/>
        <w:ind w:left="9" w:firstLine="9"/>
      </w:pPr>
      <w:r>
        <w:rPr>
          <w:color w:val="181717"/>
          <w:sz w:val="18"/>
        </w:rPr>
        <w:t xml:space="preserve">Complete beginner                         Beginner                         Novice                         Intermediate                         Advanced </w:t>
      </w:r>
    </w:p>
    <w:p w14:paraId="4292B3F7" w14:textId="77777777" w:rsidR="000F369D" w:rsidRDefault="005D73BE">
      <w:pPr>
        <w:spacing w:after="207" w:line="265" w:lineRule="auto"/>
        <w:ind w:left="9" w:firstLine="9"/>
      </w:pPr>
      <w:r>
        <w:rPr>
          <w:color w:val="181717"/>
          <w:sz w:val="18"/>
        </w:rPr>
        <w:t xml:space="preserve">How many times have you/rider ridden in the past 12 months?          None                    Under 12                    12-40                    40+ </w:t>
      </w:r>
    </w:p>
    <w:p w14:paraId="110ECFE4" w14:textId="77777777" w:rsidR="000F369D" w:rsidRDefault="005D73BE">
      <w:pPr>
        <w:spacing w:after="75" w:line="265" w:lineRule="auto"/>
        <w:ind w:left="9" w:firstLine="9"/>
      </w:pPr>
      <w:r>
        <w:rPr>
          <w:color w:val="181717"/>
          <w:sz w:val="18"/>
        </w:rPr>
        <w:t xml:space="preserve">What do you believe your or the rider’s capability to be on a horse or pony?  </w:t>
      </w:r>
    </w:p>
    <w:p w14:paraId="004A2A69" w14:textId="77777777" w:rsidR="000F369D" w:rsidRDefault="005D73BE">
      <w:pPr>
        <w:spacing w:after="98" w:line="344" w:lineRule="auto"/>
        <w:ind w:left="9" w:right="434" w:firstLine="9"/>
      </w:pPr>
      <w:r>
        <w:rPr>
          <w:color w:val="181717"/>
          <w:sz w:val="18"/>
        </w:rPr>
        <w:t xml:space="preserve">Riding at walk                         Trotting with stirrups                         Trotting without stirrups                         Cantering                         Hacking Riding over jumps up to 0.5m (18in)                         Riding over jumps 0.75m (30in)                         Riding over cross-country jumps </w:t>
      </w:r>
    </w:p>
    <w:p w14:paraId="3849A3AF" w14:textId="77777777" w:rsidR="000F369D" w:rsidRDefault="005D73BE">
      <w:pPr>
        <w:spacing w:after="3" w:line="248" w:lineRule="auto"/>
        <w:ind w:left="9" w:hanging="10"/>
      </w:pPr>
      <w:r>
        <w:rPr>
          <w:color w:val="181717"/>
          <w:sz w:val="14"/>
        </w:rPr>
        <w:t xml:space="preserve">I confirm in that to the best of my knowledge all of the above details are correct.  </w:t>
      </w:r>
    </w:p>
    <w:p w14:paraId="7C194A7C" w14:textId="77777777" w:rsidR="000F369D" w:rsidRDefault="005D73BE">
      <w:pPr>
        <w:spacing w:after="3" w:line="248" w:lineRule="auto"/>
        <w:ind w:left="9" w:hanging="10"/>
      </w:pPr>
      <w:r>
        <w:rPr>
          <w:color w:val="181717"/>
          <w:sz w:val="14"/>
        </w:rPr>
        <w:t xml:space="preserve">I have read the Horse Riders’ Code of Conduct overleaf. I understand that riding at any standard has inherent risk that I may fall off and could be injured. I accept that risk and agree that the riding school will not be liable for injury or damage to property unless it is caused by their negligence.  </w:t>
      </w:r>
    </w:p>
    <w:p w14:paraId="714B846F" w14:textId="77777777" w:rsidR="000F369D" w:rsidRDefault="005D73BE">
      <w:pPr>
        <w:spacing w:after="3" w:line="248" w:lineRule="auto"/>
        <w:ind w:left="9" w:hanging="10"/>
      </w:pPr>
      <w:r>
        <w:rPr>
          <w:color w:val="181717"/>
          <w:sz w:val="14"/>
        </w:rPr>
        <w:t xml:space="preserve">Where I am signing on behalf of a minor I have explained the Riders’ Code of Conduct to my child and we both accept the risk and agree that the riding school will not be liable for injury or damage to property unless it is caused by their negligence. </w:t>
      </w:r>
    </w:p>
    <w:p w14:paraId="79248D3B" w14:textId="75CFA2C6" w:rsidR="000F369D" w:rsidRDefault="005D73BE">
      <w:pPr>
        <w:spacing w:after="3" w:line="248" w:lineRule="auto"/>
        <w:ind w:left="9" w:hanging="10"/>
      </w:pPr>
      <w:r>
        <w:rPr>
          <w:color w:val="181717"/>
          <w:sz w:val="14"/>
        </w:rPr>
        <w:t xml:space="preserve">I </w:t>
      </w:r>
      <w:proofErr w:type="gramStart"/>
      <w:r>
        <w:rPr>
          <w:color w:val="181717"/>
          <w:sz w:val="14"/>
        </w:rPr>
        <w:t xml:space="preserve">have read and understand the lesson booking and cancellation policy and agree to </w:t>
      </w:r>
      <w:r w:rsidR="0003067F">
        <w:rPr>
          <w:color w:val="181717"/>
          <w:sz w:val="14"/>
        </w:rPr>
        <w:t>abide</w:t>
      </w:r>
      <w:r>
        <w:rPr>
          <w:color w:val="181717"/>
          <w:sz w:val="14"/>
        </w:rPr>
        <w:t xml:space="preserve"> by it at all times</w:t>
      </w:r>
      <w:proofErr w:type="gramEnd"/>
      <w:r>
        <w:rPr>
          <w:color w:val="181717"/>
          <w:sz w:val="14"/>
        </w:rPr>
        <w:t xml:space="preserve">. </w:t>
      </w:r>
    </w:p>
    <w:p w14:paraId="0A4B1AD4" w14:textId="77777777" w:rsidR="000F369D" w:rsidRDefault="005D73BE">
      <w:pPr>
        <w:spacing w:after="202" w:line="248" w:lineRule="auto"/>
        <w:ind w:left="9" w:hanging="10"/>
      </w:pPr>
      <w:r>
        <w:rPr>
          <w:color w:val="181717"/>
          <w:sz w:val="14"/>
        </w:rPr>
        <w:t xml:space="preserve">Data Protection Act 1998: Statement: I understand that the information I have given will be held in accordance with the Data Protection Act 1998 but may also be made available to insurers and other concerned parties in the event of any injury or accident.  </w:t>
      </w:r>
    </w:p>
    <w:p w14:paraId="749E5BFE" w14:textId="77777777" w:rsidR="0003067F" w:rsidRDefault="005D73BE">
      <w:pPr>
        <w:spacing w:after="0" w:line="388" w:lineRule="auto"/>
        <w:ind w:left="9" w:right="5" w:hanging="10"/>
        <w:rPr>
          <w:b/>
          <w:color w:val="181717"/>
          <w:sz w:val="14"/>
        </w:rPr>
      </w:pPr>
      <w:r>
        <w:rPr>
          <w:b/>
          <w:color w:val="181717"/>
          <w:sz w:val="14"/>
        </w:rPr>
        <w:t>Signature: __________________________________________________ Print Name: __________________________________________________ Date: ____________________________</w:t>
      </w:r>
    </w:p>
    <w:p w14:paraId="7E50FD5F" w14:textId="39A47161" w:rsidR="000F369D" w:rsidRDefault="005D73BE">
      <w:pPr>
        <w:spacing w:after="0" w:line="388" w:lineRule="auto"/>
        <w:ind w:left="9" w:right="5" w:hanging="10"/>
      </w:pPr>
      <w:r>
        <w:rPr>
          <w:b/>
          <w:color w:val="181717"/>
          <w:sz w:val="14"/>
        </w:rPr>
        <w:t xml:space="preserve"> </w:t>
      </w:r>
      <w:r>
        <w:rPr>
          <w:color w:val="181717"/>
          <w:sz w:val="14"/>
        </w:rPr>
        <w:t xml:space="preserve">If signed on behalf of a minor: </w:t>
      </w:r>
    </w:p>
    <w:p w14:paraId="041514DC" w14:textId="77777777" w:rsidR="000F369D" w:rsidRDefault="005D73BE">
      <w:pPr>
        <w:spacing w:after="264" w:line="291" w:lineRule="auto"/>
        <w:ind w:left="9" w:right="5" w:hanging="10"/>
      </w:pPr>
      <w:r>
        <w:rPr>
          <w:b/>
          <w:color w:val="181717"/>
          <w:sz w:val="14"/>
        </w:rPr>
        <w:t>Rider’s Name: _______________________________________________ Relationship to minor: ___________________________________________________________________________</w:t>
      </w:r>
    </w:p>
    <w:p w14:paraId="37CDEC67" w14:textId="77777777" w:rsidR="000F369D" w:rsidRPr="00C76DD6" w:rsidRDefault="005D73BE">
      <w:pPr>
        <w:spacing w:after="171"/>
        <w:ind w:left="16" w:hanging="10"/>
        <w:rPr>
          <w:sz w:val="28"/>
        </w:rPr>
      </w:pPr>
      <w:r w:rsidRPr="00C76DD6">
        <w:rPr>
          <w:b/>
          <w:color w:val="181717"/>
        </w:rPr>
        <w:t xml:space="preserve">To be completed by Instructor/Supervisor on behalf of the Equestrian Centre  </w:t>
      </w:r>
    </w:p>
    <w:p w14:paraId="71F2F2E6" w14:textId="77777777" w:rsidR="000F369D" w:rsidRDefault="005D73BE">
      <w:pPr>
        <w:spacing w:after="75" w:line="265" w:lineRule="auto"/>
        <w:ind w:left="9" w:firstLine="9"/>
      </w:pPr>
      <w:r>
        <w:rPr>
          <w:color w:val="181717"/>
          <w:sz w:val="18"/>
        </w:rPr>
        <w:t xml:space="preserve">This client has been assessed and our judgement of their capabilities is as follows:  </w:t>
      </w:r>
    </w:p>
    <w:p w14:paraId="105D4656" w14:textId="77777777" w:rsidR="000F369D" w:rsidRDefault="005D73BE">
      <w:pPr>
        <w:spacing w:after="75" w:line="265" w:lineRule="auto"/>
        <w:ind w:left="9" w:firstLine="9"/>
      </w:pPr>
      <w:r>
        <w:rPr>
          <w:color w:val="181717"/>
          <w:sz w:val="18"/>
        </w:rPr>
        <w:t xml:space="preserve">Complete beginner (lead rein/lunge)                   Beginner (beginning walk and trot independently)  </w:t>
      </w:r>
    </w:p>
    <w:p w14:paraId="6560108E" w14:textId="77777777" w:rsidR="000F369D" w:rsidRDefault="005D73BE">
      <w:pPr>
        <w:spacing w:after="363" w:line="265" w:lineRule="auto"/>
        <w:ind w:left="9" w:firstLine="9"/>
      </w:pPr>
      <w:r>
        <w:rPr>
          <w:color w:val="181717"/>
          <w:sz w:val="18"/>
        </w:rPr>
        <w:t xml:space="preserve">Novice (walk, trot, canter independently)                    Intermediate (jumping, Stage 1)                    Advanced (Stage 2, equivalent and above)  </w:t>
      </w:r>
    </w:p>
    <w:p w14:paraId="31680415" w14:textId="77777777" w:rsidR="000F369D" w:rsidRDefault="005D73BE">
      <w:pPr>
        <w:spacing w:after="237" w:line="265" w:lineRule="auto"/>
        <w:ind w:left="9" w:firstLine="9"/>
      </w:pPr>
      <w:r>
        <w:rPr>
          <w:color w:val="181717"/>
          <w:sz w:val="18"/>
        </w:rPr>
        <w:t xml:space="preserve">Rider’s Name: _________________________________________________ </w:t>
      </w:r>
    </w:p>
    <w:p w14:paraId="7E717410" w14:textId="77777777" w:rsidR="000F369D" w:rsidRDefault="005D73BE" w:rsidP="00C76DD6">
      <w:pPr>
        <w:tabs>
          <w:tab w:val="center" w:pos="6060"/>
        </w:tabs>
        <w:spacing w:after="0" w:line="265" w:lineRule="auto"/>
      </w:pPr>
      <w:r>
        <w:rPr>
          <w:b/>
          <w:color w:val="181717"/>
          <w:sz w:val="18"/>
        </w:rPr>
        <w:t xml:space="preserve">Assessment lesson content: </w:t>
      </w:r>
      <w:r>
        <w:rPr>
          <w:b/>
          <w:color w:val="181717"/>
          <w:sz w:val="18"/>
        </w:rPr>
        <w:tab/>
      </w:r>
      <w:r>
        <w:rPr>
          <w:color w:val="181717"/>
          <w:sz w:val="18"/>
        </w:rPr>
        <w:t xml:space="preserve">Walk                    Trot                    Canter                    W/O Stirrups                    Jump                    Lateral </w:t>
      </w:r>
    </w:p>
    <w:p w14:paraId="4CC9EBB4" w14:textId="77777777" w:rsidR="00C76DD6" w:rsidRDefault="00C76DD6" w:rsidP="00C76DD6">
      <w:pPr>
        <w:spacing w:after="0" w:line="343" w:lineRule="auto"/>
        <w:ind w:left="9" w:firstLine="9"/>
        <w:rPr>
          <w:color w:val="181717"/>
          <w:sz w:val="18"/>
        </w:rPr>
      </w:pPr>
    </w:p>
    <w:p w14:paraId="58D8E6DB" w14:textId="0A6E83FB" w:rsidR="00C76DD6" w:rsidRDefault="005D73BE" w:rsidP="00C76DD6">
      <w:pPr>
        <w:spacing w:after="0" w:line="343" w:lineRule="auto"/>
        <w:ind w:left="9" w:firstLine="9"/>
        <w:rPr>
          <w:color w:val="181717"/>
          <w:sz w:val="18"/>
        </w:rPr>
      </w:pPr>
      <w:r>
        <w:rPr>
          <w:color w:val="181717"/>
          <w:sz w:val="18"/>
        </w:rPr>
        <w:t>Horse used: __________________________________________________ Lesson type: ___________________________</w:t>
      </w:r>
    </w:p>
    <w:p w14:paraId="17548BAA" w14:textId="77777777" w:rsidR="00C76DD6" w:rsidRDefault="005D73BE" w:rsidP="00C76DD6">
      <w:pPr>
        <w:spacing w:after="0" w:line="343" w:lineRule="auto"/>
        <w:ind w:left="9" w:firstLine="9"/>
        <w:rPr>
          <w:color w:val="181717"/>
          <w:sz w:val="18"/>
        </w:rPr>
      </w:pPr>
      <w:r>
        <w:rPr>
          <w:color w:val="181717"/>
          <w:sz w:val="18"/>
        </w:rPr>
        <w:t xml:space="preserve"> </w:t>
      </w:r>
    </w:p>
    <w:p w14:paraId="617E933B" w14:textId="79644914" w:rsidR="000F369D" w:rsidRDefault="005D73BE" w:rsidP="00C76DD6">
      <w:pPr>
        <w:spacing w:after="0" w:line="343" w:lineRule="auto"/>
        <w:ind w:left="9" w:firstLine="9"/>
        <w:rPr>
          <w:color w:val="181717"/>
          <w:sz w:val="18"/>
        </w:rPr>
      </w:pPr>
      <w:r>
        <w:rPr>
          <w:color w:val="181717"/>
          <w:sz w:val="18"/>
        </w:rPr>
        <w:t xml:space="preserve">Date: _________________________ Time: _________________________ </w:t>
      </w:r>
    </w:p>
    <w:p w14:paraId="2DCF72A9" w14:textId="77777777" w:rsidR="00C76DD6" w:rsidRDefault="00C76DD6" w:rsidP="00C76DD6">
      <w:pPr>
        <w:spacing w:after="0" w:line="343" w:lineRule="auto"/>
        <w:ind w:left="9" w:firstLine="9"/>
      </w:pPr>
    </w:p>
    <w:p w14:paraId="4FE31D5E" w14:textId="7A3C2398" w:rsidR="000F369D" w:rsidRDefault="005D73BE">
      <w:pPr>
        <w:spacing w:after="84"/>
        <w:ind w:left="16" w:hanging="10"/>
        <w:rPr>
          <w:b/>
          <w:color w:val="181717"/>
          <w:sz w:val="18"/>
        </w:rPr>
      </w:pPr>
      <w:r>
        <w:rPr>
          <w:b/>
          <w:color w:val="181717"/>
          <w:sz w:val="18"/>
        </w:rPr>
        <w:t xml:space="preserve">Signature: _____________________________________ Print Name: _____________________________________ Date: ____________________ </w:t>
      </w:r>
    </w:p>
    <w:p w14:paraId="19DB79CA" w14:textId="13DBF0C9" w:rsidR="0003067F" w:rsidRDefault="0003067F" w:rsidP="00C76DD6">
      <w:pPr>
        <w:spacing w:after="84"/>
        <w:rPr>
          <w:b/>
          <w:color w:val="181717"/>
          <w:sz w:val="18"/>
        </w:rPr>
      </w:pPr>
    </w:p>
    <w:p w14:paraId="77B0FD8C" w14:textId="55620E8C" w:rsidR="0003067F" w:rsidRPr="0003067F" w:rsidRDefault="0003067F" w:rsidP="0003067F">
      <w:pPr>
        <w:spacing w:after="84"/>
        <w:ind w:left="16" w:hanging="10"/>
        <w:jc w:val="center"/>
        <w:rPr>
          <w:b/>
          <w:color w:val="181717"/>
          <w:sz w:val="28"/>
        </w:rPr>
      </w:pPr>
      <w:r w:rsidRPr="0003067F">
        <w:rPr>
          <w:b/>
          <w:color w:val="181717"/>
          <w:sz w:val="28"/>
        </w:rPr>
        <w:lastRenderedPageBreak/>
        <w:t>Fenland Equestrian Centre</w:t>
      </w:r>
    </w:p>
    <w:p w14:paraId="73E23E53" w14:textId="0EAEA15E" w:rsidR="0003067F" w:rsidRDefault="0003067F" w:rsidP="00286541">
      <w:pPr>
        <w:spacing w:after="84"/>
        <w:ind w:left="16" w:hanging="10"/>
        <w:jc w:val="center"/>
        <w:rPr>
          <w:b/>
          <w:color w:val="181717"/>
          <w:sz w:val="28"/>
        </w:rPr>
      </w:pPr>
      <w:r w:rsidRPr="0003067F">
        <w:rPr>
          <w:b/>
          <w:color w:val="181717"/>
          <w:sz w:val="28"/>
        </w:rPr>
        <w:t xml:space="preserve">Medical Declaration Form </w:t>
      </w:r>
    </w:p>
    <w:p w14:paraId="2058BE7D" w14:textId="77777777" w:rsidR="0003067F" w:rsidRDefault="0003067F" w:rsidP="0003067F">
      <w:pPr>
        <w:spacing w:after="84"/>
        <w:ind w:left="16" w:hanging="10"/>
        <w:jc w:val="center"/>
        <w:rPr>
          <w:b/>
          <w:color w:val="181717"/>
          <w:sz w:val="28"/>
        </w:rPr>
      </w:pPr>
    </w:p>
    <w:tbl>
      <w:tblPr>
        <w:tblpPr w:leftFromText="180" w:rightFromText="180" w:vertAnchor="text" w:horzAnchor="page" w:tblpX="4606"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tblGrid>
      <w:tr w:rsidR="0003067F" w14:paraId="3A93A801" w14:textId="77777777" w:rsidTr="0003067F">
        <w:trPr>
          <w:trHeight w:val="435"/>
        </w:trPr>
        <w:tc>
          <w:tcPr>
            <w:tcW w:w="4106" w:type="dxa"/>
          </w:tcPr>
          <w:p w14:paraId="4636ACE5" w14:textId="77777777" w:rsidR="0003067F" w:rsidRDefault="0003067F" w:rsidP="0003067F">
            <w:pPr>
              <w:spacing w:after="84"/>
              <w:rPr>
                <w:b/>
                <w:color w:val="181717"/>
                <w:sz w:val="28"/>
              </w:rPr>
            </w:pPr>
          </w:p>
        </w:tc>
      </w:tr>
    </w:tbl>
    <w:p w14:paraId="7C2243B0" w14:textId="18C8CE98" w:rsidR="0003067F" w:rsidRDefault="0003067F" w:rsidP="0003067F">
      <w:pPr>
        <w:spacing w:after="84"/>
        <w:ind w:left="16" w:hanging="10"/>
        <w:rPr>
          <w:b/>
          <w:color w:val="181717"/>
          <w:sz w:val="28"/>
        </w:rPr>
      </w:pPr>
      <w:r>
        <w:rPr>
          <w:b/>
          <w:color w:val="181717"/>
          <w:sz w:val="28"/>
        </w:rPr>
        <w:t xml:space="preserve">Emergency contact name  </w:t>
      </w:r>
    </w:p>
    <w:p w14:paraId="369EFABC" w14:textId="0C05D165" w:rsidR="0003067F" w:rsidRDefault="0003067F" w:rsidP="0003067F">
      <w:pPr>
        <w:spacing w:after="84"/>
        <w:ind w:left="16" w:hanging="10"/>
        <w:rPr>
          <w:b/>
          <w:color w:val="181717"/>
          <w:sz w:val="28"/>
        </w:rPr>
      </w:pPr>
    </w:p>
    <w:tbl>
      <w:tblPr>
        <w:tblpPr w:leftFromText="180" w:rightFromText="180" w:vertAnchor="text" w:horzAnchor="page" w:tblpX="4531"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tblGrid>
      <w:tr w:rsidR="0003067F" w14:paraId="125EAB7F" w14:textId="77777777" w:rsidTr="0003067F">
        <w:trPr>
          <w:trHeight w:val="480"/>
        </w:trPr>
        <w:tc>
          <w:tcPr>
            <w:tcW w:w="4248" w:type="dxa"/>
          </w:tcPr>
          <w:p w14:paraId="27FF90B1" w14:textId="77777777" w:rsidR="0003067F" w:rsidRDefault="0003067F" w:rsidP="0003067F">
            <w:pPr>
              <w:spacing w:after="84"/>
              <w:rPr>
                <w:b/>
                <w:color w:val="181717"/>
                <w:sz w:val="28"/>
              </w:rPr>
            </w:pPr>
          </w:p>
        </w:tc>
      </w:tr>
    </w:tbl>
    <w:p w14:paraId="563ED406" w14:textId="169982E3" w:rsidR="0003067F" w:rsidRDefault="0003067F" w:rsidP="0003067F">
      <w:pPr>
        <w:spacing w:after="84"/>
        <w:rPr>
          <w:b/>
          <w:color w:val="181717"/>
          <w:sz w:val="28"/>
        </w:rPr>
      </w:pPr>
      <w:r>
        <w:rPr>
          <w:b/>
          <w:color w:val="181717"/>
          <w:sz w:val="28"/>
        </w:rPr>
        <w:t xml:space="preserve">Emergency contact number  </w:t>
      </w:r>
    </w:p>
    <w:p w14:paraId="1A3EF564" w14:textId="7C58B645" w:rsidR="0003067F" w:rsidRDefault="0003067F" w:rsidP="0003067F">
      <w:pPr>
        <w:spacing w:after="84"/>
        <w:rPr>
          <w:b/>
          <w:color w:val="181717"/>
          <w:sz w:val="28"/>
        </w:rPr>
      </w:pPr>
    </w:p>
    <w:p w14:paraId="72557710" w14:textId="53C5A6B5" w:rsidR="0003067F" w:rsidRDefault="0003067F" w:rsidP="0003067F">
      <w:pPr>
        <w:spacing w:after="84"/>
        <w:rPr>
          <w:b/>
          <w:color w:val="181717"/>
          <w:sz w:val="28"/>
        </w:rPr>
      </w:pPr>
    </w:p>
    <w:p w14:paraId="4FE1F417" w14:textId="483A2305" w:rsidR="00B20C80" w:rsidRDefault="0003067F" w:rsidP="0003067F">
      <w:pPr>
        <w:spacing w:after="84"/>
        <w:rPr>
          <w:b/>
          <w:color w:val="181717"/>
          <w:sz w:val="28"/>
        </w:rPr>
      </w:pPr>
      <w:r>
        <w:rPr>
          <w:b/>
          <w:color w:val="181717"/>
          <w:sz w:val="28"/>
        </w:rPr>
        <w:t>Please tell me if you have ANY medical conditions</w:t>
      </w:r>
      <w:r w:rsidR="00B20C80">
        <w:rPr>
          <w:b/>
          <w:color w:val="181717"/>
          <w:sz w:val="28"/>
        </w:rPr>
        <w:t>, which we should know about by circling the appropriate answers below:</w:t>
      </w:r>
    </w:p>
    <w:p w14:paraId="72FC6701" w14:textId="6E07B247" w:rsidR="00B20C80" w:rsidRPr="00E36B36" w:rsidRDefault="00B20C80" w:rsidP="0003067F">
      <w:pPr>
        <w:spacing w:after="84"/>
        <w:rPr>
          <w:b/>
          <w:color w:val="181717"/>
          <w:sz w:val="28"/>
          <w:u w:val="single"/>
        </w:rPr>
      </w:pPr>
      <w:r w:rsidRPr="00E36B36">
        <w:rPr>
          <w:b/>
          <w:color w:val="181717"/>
          <w:sz w:val="28"/>
          <w:u w:val="single"/>
        </w:rPr>
        <w:t>Allergies to:</w:t>
      </w:r>
    </w:p>
    <w:p w14:paraId="384F3E56" w14:textId="02A4917B" w:rsidR="00B20C80" w:rsidRDefault="00B20C80" w:rsidP="0003067F">
      <w:pPr>
        <w:spacing w:after="84"/>
        <w:rPr>
          <w:b/>
          <w:color w:val="181717"/>
          <w:sz w:val="28"/>
        </w:rPr>
      </w:pPr>
      <w:r>
        <w:rPr>
          <w:b/>
          <w:color w:val="181717"/>
          <w:sz w:val="28"/>
        </w:rPr>
        <w:t>Bee stings, horses, dust, peanuts, a type of fruit, hay, pollen or asthma.</w:t>
      </w:r>
    </w:p>
    <w:p w14:paraId="7E6DC2B8" w14:textId="2BC592DA" w:rsidR="00B20C80" w:rsidRDefault="00B20C80" w:rsidP="0003067F">
      <w:pPr>
        <w:spacing w:after="84"/>
        <w:rPr>
          <w:b/>
          <w:color w:val="181717"/>
          <w:sz w:val="28"/>
        </w:rPr>
      </w:pPr>
      <w:r>
        <w:rPr>
          <w:b/>
          <w:color w:val="181717"/>
          <w:sz w:val="28"/>
        </w:rPr>
        <w:t>Please give details of anything else which is not listed above and how it affects you.</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B20C80" w14:paraId="5DA9967F" w14:textId="77777777" w:rsidTr="00E36B36">
        <w:trPr>
          <w:trHeight w:val="180"/>
        </w:trPr>
        <w:tc>
          <w:tcPr>
            <w:tcW w:w="9000" w:type="dxa"/>
          </w:tcPr>
          <w:p w14:paraId="60821484" w14:textId="77777777" w:rsidR="00B20C80" w:rsidRDefault="00B20C80" w:rsidP="0003067F">
            <w:pPr>
              <w:spacing w:after="84"/>
              <w:rPr>
                <w:b/>
                <w:color w:val="181717"/>
                <w:sz w:val="28"/>
              </w:rPr>
            </w:pPr>
          </w:p>
          <w:p w14:paraId="16E155E9" w14:textId="559F6F6A" w:rsidR="00B20C80" w:rsidRDefault="00B20C80" w:rsidP="0003067F">
            <w:pPr>
              <w:spacing w:after="84"/>
              <w:rPr>
                <w:b/>
                <w:color w:val="181717"/>
                <w:sz w:val="28"/>
              </w:rPr>
            </w:pPr>
          </w:p>
        </w:tc>
      </w:tr>
    </w:tbl>
    <w:p w14:paraId="0A1F19C1" w14:textId="38A6EB6B" w:rsidR="0003067F" w:rsidRDefault="0003067F" w:rsidP="00E36B36">
      <w:pPr>
        <w:spacing w:after="84"/>
      </w:pPr>
    </w:p>
    <w:p w14:paraId="75D20323" w14:textId="36959CB7" w:rsidR="00B20C80" w:rsidRPr="00B20C80" w:rsidRDefault="00B20C80" w:rsidP="00B20C80">
      <w:pPr>
        <w:spacing w:after="84"/>
        <w:rPr>
          <w:b/>
          <w:sz w:val="24"/>
        </w:rPr>
      </w:pPr>
      <w:r w:rsidRPr="00B20C80">
        <w:rPr>
          <w:b/>
          <w:sz w:val="24"/>
        </w:rPr>
        <w:t xml:space="preserve">Diabetes </w:t>
      </w:r>
    </w:p>
    <w:p w14:paraId="24A9DB95" w14:textId="69796C0B" w:rsidR="00B20C80" w:rsidRPr="00B20C80" w:rsidRDefault="00B20C80" w:rsidP="00B20C80">
      <w:pPr>
        <w:spacing w:after="84"/>
        <w:rPr>
          <w:b/>
          <w:sz w:val="24"/>
        </w:rPr>
      </w:pPr>
      <w:r w:rsidRPr="00B20C80">
        <w:rPr>
          <w:b/>
          <w:sz w:val="24"/>
        </w:rPr>
        <w:t xml:space="preserve"> Do you suffer from diabetes?    YES/NO</w:t>
      </w:r>
    </w:p>
    <w:p w14:paraId="7232C832" w14:textId="2CBC2AC7" w:rsidR="00B20C80" w:rsidRPr="00B20C80" w:rsidRDefault="00B20C80" w:rsidP="00B20C80">
      <w:pPr>
        <w:spacing w:after="84"/>
        <w:rPr>
          <w:b/>
          <w:sz w:val="24"/>
        </w:rPr>
      </w:pPr>
      <w:r w:rsidRPr="00B20C80">
        <w:rPr>
          <w:b/>
          <w:sz w:val="24"/>
        </w:rPr>
        <w:t xml:space="preserve">If yes, do you carry any treatment? YES/NO </w:t>
      </w:r>
    </w:p>
    <w:p w14:paraId="49C1F0AE" w14:textId="303B1BA1" w:rsidR="00B20C80" w:rsidRDefault="00B20C80" w:rsidP="00B20C80">
      <w:pPr>
        <w:spacing w:after="84"/>
        <w:rPr>
          <w:b/>
          <w:sz w:val="28"/>
        </w:rPr>
      </w:pPr>
    </w:p>
    <w:p w14:paraId="669FAFDA" w14:textId="334FD990" w:rsidR="00B20C80" w:rsidRPr="00B20C80" w:rsidRDefault="00B20C80" w:rsidP="00B20C80">
      <w:pPr>
        <w:spacing w:after="84"/>
        <w:rPr>
          <w:b/>
          <w:sz w:val="24"/>
        </w:rPr>
      </w:pPr>
      <w:r w:rsidRPr="00B20C80">
        <w:rPr>
          <w:b/>
          <w:sz w:val="24"/>
        </w:rPr>
        <w:t xml:space="preserve">EPILEPSY </w:t>
      </w:r>
    </w:p>
    <w:p w14:paraId="195A4447" w14:textId="24BA78CF" w:rsidR="00B20C80" w:rsidRPr="00B20C80" w:rsidRDefault="00B20C80" w:rsidP="00B20C80">
      <w:pPr>
        <w:spacing w:after="84"/>
        <w:rPr>
          <w:b/>
          <w:sz w:val="24"/>
        </w:rPr>
      </w:pPr>
      <w:r w:rsidRPr="00B20C80">
        <w:rPr>
          <w:b/>
          <w:sz w:val="24"/>
        </w:rPr>
        <w:t xml:space="preserve">Do you suffer any form of epilepsy? YES/NO </w:t>
      </w:r>
    </w:p>
    <w:p w14:paraId="20B96E59" w14:textId="0E09C8B9" w:rsidR="00B20C80" w:rsidRPr="00B20C80" w:rsidRDefault="00B20C80" w:rsidP="00B20C80">
      <w:pPr>
        <w:spacing w:after="84"/>
        <w:rPr>
          <w:b/>
          <w:sz w:val="24"/>
        </w:rPr>
      </w:pPr>
      <w:r w:rsidRPr="00B20C80">
        <w:rPr>
          <w:b/>
          <w:sz w:val="24"/>
        </w:rPr>
        <w:t>If yes, do you carry any treatment? YES/NO</w:t>
      </w:r>
    </w:p>
    <w:p w14:paraId="286627CB" w14:textId="72114E44" w:rsidR="00B20C80" w:rsidRDefault="00B20C80" w:rsidP="00B20C80">
      <w:pPr>
        <w:spacing w:after="84"/>
        <w:rPr>
          <w:b/>
          <w:sz w:val="28"/>
        </w:rPr>
      </w:pPr>
    </w:p>
    <w:p w14:paraId="1CF47766" w14:textId="398F7752" w:rsidR="00B20C80" w:rsidRPr="00B20C80" w:rsidRDefault="00B20C80" w:rsidP="00B20C80">
      <w:pPr>
        <w:spacing w:after="84"/>
        <w:rPr>
          <w:b/>
          <w:sz w:val="24"/>
        </w:rPr>
      </w:pPr>
      <w:r w:rsidRPr="00B20C80">
        <w:rPr>
          <w:b/>
          <w:sz w:val="24"/>
        </w:rPr>
        <w:t xml:space="preserve">HEART CONDITIONS </w:t>
      </w:r>
    </w:p>
    <w:p w14:paraId="4FE167B2" w14:textId="3DF7B5FF" w:rsidR="00B20C80" w:rsidRPr="00B20C80" w:rsidRDefault="00B20C80" w:rsidP="00B20C80">
      <w:pPr>
        <w:spacing w:after="84"/>
        <w:rPr>
          <w:b/>
          <w:sz w:val="24"/>
        </w:rPr>
      </w:pPr>
      <w:r w:rsidRPr="00B20C80">
        <w:rPr>
          <w:b/>
          <w:sz w:val="24"/>
        </w:rPr>
        <w:t>Do you suffer any form of heart conditions? YES/NO</w:t>
      </w:r>
    </w:p>
    <w:p w14:paraId="630DDA04" w14:textId="5AF80CAD" w:rsidR="00B20C80" w:rsidRPr="00B20C80" w:rsidRDefault="00B20C80" w:rsidP="00B20C80">
      <w:pPr>
        <w:spacing w:after="84"/>
        <w:rPr>
          <w:b/>
          <w:sz w:val="24"/>
        </w:rPr>
      </w:pPr>
      <w:r w:rsidRPr="00B20C80">
        <w:rPr>
          <w:b/>
          <w:sz w:val="24"/>
        </w:rPr>
        <w:t>If yes, do you carry any form of treatment? YES/NO</w:t>
      </w:r>
    </w:p>
    <w:p w14:paraId="790B41B4" w14:textId="22E7FC16" w:rsidR="00B20C80" w:rsidRDefault="00B20C80" w:rsidP="00B20C80">
      <w:pPr>
        <w:spacing w:after="84"/>
        <w:rPr>
          <w:b/>
          <w:sz w:val="28"/>
        </w:rPr>
      </w:pPr>
    </w:p>
    <w:p w14:paraId="38BE9549" w14:textId="7D6A1B56" w:rsidR="00B20C80" w:rsidRDefault="00B20C80" w:rsidP="00B20C80">
      <w:pPr>
        <w:spacing w:after="84"/>
        <w:rPr>
          <w:b/>
          <w:sz w:val="24"/>
        </w:rPr>
      </w:pPr>
      <w:r w:rsidRPr="00B20C80">
        <w:rPr>
          <w:b/>
          <w:sz w:val="24"/>
        </w:rPr>
        <w:t xml:space="preserve">Please advise below of any other medical conditions which we need to know about. E.G Have you had any recent operations recently? Have you had a bad fall </w:t>
      </w:r>
      <w:proofErr w:type="gramStart"/>
      <w:r w:rsidRPr="00B20C80">
        <w:rPr>
          <w:b/>
          <w:sz w:val="24"/>
        </w:rPr>
        <w:t>etc…</w:t>
      </w:r>
      <w:proofErr w:type="gramEnd"/>
      <w:r w:rsidRPr="00B20C80">
        <w:rPr>
          <w:b/>
          <w:sz w:val="24"/>
        </w:rPr>
        <w:t xml:space="preserve"> </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B20C80" w14:paraId="3E8EEB41" w14:textId="77777777" w:rsidTr="00B20C80">
        <w:trPr>
          <w:trHeight w:val="870"/>
        </w:trPr>
        <w:tc>
          <w:tcPr>
            <w:tcW w:w="10890" w:type="dxa"/>
          </w:tcPr>
          <w:p w14:paraId="44FC6018" w14:textId="77777777" w:rsidR="00B20C80" w:rsidRDefault="00B20C80" w:rsidP="00B20C80">
            <w:pPr>
              <w:spacing w:after="84"/>
              <w:rPr>
                <w:b/>
                <w:sz w:val="24"/>
              </w:rPr>
            </w:pPr>
          </w:p>
          <w:p w14:paraId="3AFAB217" w14:textId="0BE400B9" w:rsidR="00B20C80" w:rsidRDefault="00B20C80" w:rsidP="00B20C80">
            <w:pPr>
              <w:spacing w:after="84"/>
              <w:rPr>
                <w:b/>
                <w:sz w:val="24"/>
              </w:rPr>
            </w:pPr>
          </w:p>
        </w:tc>
      </w:tr>
    </w:tbl>
    <w:p w14:paraId="6AA79D16" w14:textId="7DF61C93" w:rsidR="00B20C80" w:rsidRDefault="00B20C80" w:rsidP="00B20C80">
      <w:pPr>
        <w:spacing w:after="84"/>
        <w:rPr>
          <w:b/>
          <w:sz w:val="24"/>
        </w:rPr>
      </w:pPr>
    </w:p>
    <w:p w14:paraId="65B32EBC" w14:textId="15DE6DE6" w:rsidR="00B20C80" w:rsidRDefault="00B20C80" w:rsidP="00B20C80">
      <w:pPr>
        <w:spacing w:after="84"/>
        <w:rPr>
          <w:b/>
          <w:sz w:val="24"/>
        </w:rPr>
      </w:pPr>
      <w:r>
        <w:rPr>
          <w:b/>
          <w:sz w:val="24"/>
        </w:rPr>
        <w:t>DATE____/____/_____      Signed____________________   PRINT NAME ____________________________</w:t>
      </w:r>
    </w:p>
    <w:p w14:paraId="23F286BF" w14:textId="77B9A432" w:rsidR="007B589B" w:rsidRDefault="007B589B" w:rsidP="00B20C80">
      <w:pPr>
        <w:spacing w:after="84"/>
        <w:rPr>
          <w:b/>
          <w:sz w:val="24"/>
        </w:rPr>
      </w:pPr>
    </w:p>
    <w:p w14:paraId="27DCF778" w14:textId="630E803F" w:rsidR="00DF3CEA" w:rsidRDefault="00DF3CEA" w:rsidP="00B20C80">
      <w:pPr>
        <w:spacing w:after="84"/>
        <w:rPr>
          <w:b/>
          <w:sz w:val="24"/>
        </w:rPr>
      </w:pPr>
    </w:p>
    <w:p w14:paraId="3E5ADFEE" w14:textId="3F4D8EA5" w:rsidR="00DF3CEA" w:rsidRDefault="00DF3CEA" w:rsidP="00B20C80">
      <w:pPr>
        <w:spacing w:after="84"/>
        <w:rPr>
          <w:b/>
          <w:sz w:val="24"/>
        </w:rPr>
      </w:pPr>
    </w:p>
    <w:p w14:paraId="10E8A589" w14:textId="5C71419A" w:rsidR="00DF3CEA" w:rsidRPr="00DF3CEA" w:rsidRDefault="00DF3CEA" w:rsidP="00B20C80">
      <w:pPr>
        <w:spacing w:after="84"/>
        <w:rPr>
          <w:rFonts w:ascii="Times New Roman" w:hAnsi="Times New Roman" w:cs="Times New Roman"/>
          <w:b/>
          <w:sz w:val="28"/>
          <w:szCs w:val="28"/>
        </w:rPr>
      </w:pPr>
      <w:r>
        <w:rPr>
          <w:rFonts w:ascii="Times New Roman" w:hAnsi="Times New Roman" w:cs="Times New Roman"/>
          <w:b/>
          <w:sz w:val="28"/>
          <w:szCs w:val="28"/>
        </w:rPr>
        <w:t>Fenland Equestrian Centre – GDPR</w:t>
      </w:r>
    </w:p>
    <w:sectPr w:rsidR="00DF3CEA" w:rsidRPr="00DF3CEA" w:rsidSect="0076173F">
      <w:pgSz w:w="11906" w:h="16838" w:code="9"/>
      <w:pgMar w:top="335" w:right="522" w:bottom="488" w:left="5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70622"/>
    <w:multiLevelType w:val="hybridMultilevel"/>
    <w:tmpl w:val="D0840D6E"/>
    <w:lvl w:ilvl="0" w:tplc="7E4A76EA">
      <w:start w:val="1"/>
      <w:numFmt w:val="bullet"/>
      <w:lvlText w:val="•"/>
      <w:lvlJc w:val="left"/>
      <w:pPr>
        <w:ind w:left="890"/>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1" w:tplc="76D677CA">
      <w:start w:val="1"/>
      <w:numFmt w:val="bullet"/>
      <w:lvlText w:val="o"/>
      <w:lvlJc w:val="left"/>
      <w:pPr>
        <w:ind w:left="123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2" w:tplc="16F2AFDC">
      <w:start w:val="1"/>
      <w:numFmt w:val="bullet"/>
      <w:lvlText w:val="▪"/>
      <w:lvlJc w:val="left"/>
      <w:pPr>
        <w:ind w:left="195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3" w:tplc="29ECB92A">
      <w:start w:val="1"/>
      <w:numFmt w:val="bullet"/>
      <w:lvlText w:val="•"/>
      <w:lvlJc w:val="left"/>
      <w:pPr>
        <w:ind w:left="267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4" w:tplc="F7B0A16A">
      <w:start w:val="1"/>
      <w:numFmt w:val="bullet"/>
      <w:lvlText w:val="o"/>
      <w:lvlJc w:val="left"/>
      <w:pPr>
        <w:ind w:left="339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5" w:tplc="018A72BE">
      <w:start w:val="1"/>
      <w:numFmt w:val="bullet"/>
      <w:lvlText w:val="▪"/>
      <w:lvlJc w:val="left"/>
      <w:pPr>
        <w:ind w:left="411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6" w:tplc="5C28F4D4">
      <w:start w:val="1"/>
      <w:numFmt w:val="bullet"/>
      <w:lvlText w:val="•"/>
      <w:lvlJc w:val="left"/>
      <w:pPr>
        <w:ind w:left="4834"/>
      </w:pPr>
      <w:rPr>
        <w:rFonts w:ascii="Arial" w:eastAsia="Arial" w:hAnsi="Arial" w:cs="Arial"/>
        <w:b w:val="0"/>
        <w:i w:val="0"/>
        <w:strike w:val="0"/>
        <w:dstrike w:val="0"/>
        <w:color w:val="181717"/>
        <w:sz w:val="24"/>
        <w:szCs w:val="24"/>
        <w:u w:val="none" w:color="000000"/>
        <w:bdr w:val="none" w:sz="0" w:space="0" w:color="auto"/>
        <w:shd w:val="clear" w:color="auto" w:fill="auto"/>
        <w:vertAlign w:val="baseline"/>
      </w:rPr>
    </w:lvl>
    <w:lvl w:ilvl="7" w:tplc="102EFF5C">
      <w:start w:val="1"/>
      <w:numFmt w:val="bullet"/>
      <w:lvlText w:val="o"/>
      <w:lvlJc w:val="left"/>
      <w:pPr>
        <w:ind w:left="555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lvl w:ilvl="8" w:tplc="0F907A30">
      <w:start w:val="1"/>
      <w:numFmt w:val="bullet"/>
      <w:lvlText w:val="▪"/>
      <w:lvlJc w:val="left"/>
      <w:pPr>
        <w:ind w:left="6274"/>
      </w:pPr>
      <w:rPr>
        <w:rFonts w:ascii="Segoe UI Symbol" w:eastAsia="Segoe UI Symbol" w:hAnsi="Segoe UI Symbol" w:cs="Segoe UI Symbol"/>
        <w:b w:val="0"/>
        <w:i w:val="0"/>
        <w:strike w:val="0"/>
        <w:dstrike w:val="0"/>
        <w:color w:val="181717"/>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9D"/>
    <w:rsid w:val="0003067F"/>
    <w:rsid w:val="000F369D"/>
    <w:rsid w:val="00140307"/>
    <w:rsid w:val="00286541"/>
    <w:rsid w:val="005D73BE"/>
    <w:rsid w:val="00604650"/>
    <w:rsid w:val="007201A0"/>
    <w:rsid w:val="0076173F"/>
    <w:rsid w:val="00767AA6"/>
    <w:rsid w:val="007B589B"/>
    <w:rsid w:val="009A7079"/>
    <w:rsid w:val="00B20C80"/>
    <w:rsid w:val="00C76DD6"/>
    <w:rsid w:val="00DA1D2F"/>
    <w:rsid w:val="00DF3CEA"/>
    <w:rsid w:val="00E36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7EF0"/>
  <w15:docId w15:val="{6134C8F2-085A-43FA-A552-2BA139D8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D7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3B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175D1-77EC-4C19-824E-E8D4D047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subject/>
  <dc:creator>dprince</dc:creator>
  <cp:keywords/>
  <cp:lastModifiedBy>Fenland Staff</cp:lastModifiedBy>
  <cp:revision>2</cp:revision>
  <cp:lastPrinted>2018-07-24T15:34:00Z</cp:lastPrinted>
  <dcterms:created xsi:type="dcterms:W3CDTF">2018-12-28T09:05:00Z</dcterms:created>
  <dcterms:modified xsi:type="dcterms:W3CDTF">2018-12-28T09:05:00Z</dcterms:modified>
</cp:coreProperties>
</file>